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666"/>
        <w:tblW w:w="0" w:type="auto"/>
        <w:tblBorders>
          <w:top w:val="single" w:sz="4" w:space="0" w:color="6AC3C9"/>
          <w:left w:val="single" w:sz="4" w:space="0" w:color="6AC3C9"/>
          <w:bottom w:val="single" w:sz="4" w:space="0" w:color="6AC3C9"/>
          <w:right w:val="single" w:sz="4" w:space="0" w:color="6AC3C9"/>
          <w:insideH w:val="single" w:sz="4" w:space="0" w:color="6AC3C9"/>
          <w:insideV w:val="single" w:sz="4" w:space="0" w:color="6AC3C9"/>
        </w:tblBorders>
        <w:tblLook w:val="04A0" w:firstRow="1" w:lastRow="0" w:firstColumn="1" w:lastColumn="0" w:noHBand="0" w:noVBand="1"/>
      </w:tblPr>
      <w:tblGrid>
        <w:gridCol w:w="3330"/>
        <w:gridCol w:w="3559"/>
      </w:tblGrid>
      <w:tr w:rsidR="008C060E" w14:paraId="63270D71" w14:textId="77777777" w:rsidTr="008C060E">
        <w:trPr>
          <w:trHeight w:val="350"/>
        </w:trPr>
        <w:tc>
          <w:tcPr>
            <w:tcW w:w="6889" w:type="dxa"/>
            <w:gridSpan w:val="2"/>
            <w:shd w:val="clear" w:color="auto" w:fill="6AC3C9"/>
            <w:vAlign w:val="center"/>
          </w:tcPr>
          <w:p w14:paraId="3D3631F3" w14:textId="18A0C6FE" w:rsidR="008C060E" w:rsidRPr="008C060E" w:rsidRDefault="008C060E" w:rsidP="002D0605">
            <w:pPr>
              <w:tabs>
                <w:tab w:val="right" w:pos="5606"/>
              </w:tabs>
              <w:jc w:val="center"/>
              <w:rPr>
                <w:rFonts w:ascii="Arial Narrow" w:hAnsi="Arial Narrow"/>
                <w:b w:val="0"/>
                <w:bCs w:val="0"/>
                <w:sz w:val="6"/>
                <w:szCs w:val="16"/>
                <w:lang w:val="it-IT"/>
              </w:rPr>
            </w:pPr>
            <w:r w:rsidRPr="006820EF">
              <w:rPr>
                <w:rFonts w:ascii="Arial Narrow" w:hAnsi="Arial Narrow"/>
                <w:sz w:val="18"/>
                <w:lang w:val="it-IT"/>
              </w:rPr>
              <w:t>ZAHTEV ZA</w:t>
            </w:r>
            <w:r>
              <w:rPr>
                <w:rFonts w:ascii="Arial Narrow" w:hAnsi="Arial Narrow"/>
                <w:sz w:val="18"/>
                <w:lang w:val="it-IT"/>
              </w:rPr>
              <w:t xml:space="preserve">                      </w:t>
            </w:r>
            <w:permStart w:id="1218017843" w:edGrp="everyone"/>
            <w:sdt>
              <w:sdtPr>
                <w:rPr>
                  <w:rFonts w:ascii="Arial Narrow" w:hAnsi="Arial Narrow"/>
                  <w:sz w:val="18"/>
                  <w:lang w:val="it-IT"/>
                </w:rPr>
                <w:id w:val="-19187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it-IT"/>
                  </w:rPr>
                  <w:t>☐</w:t>
                </w:r>
              </w:sdtContent>
            </w:sdt>
            <w:r w:rsidRPr="006820EF">
              <w:rPr>
                <w:rFonts w:ascii="Arial Narrow" w:hAnsi="Arial Narrow"/>
                <w:sz w:val="18"/>
                <w:lang w:val="it-IT"/>
              </w:rPr>
              <w:t xml:space="preserve"> </w:t>
            </w:r>
            <w:permEnd w:id="1218017843"/>
            <w:r w:rsidRPr="006820EF">
              <w:rPr>
                <w:rFonts w:ascii="Arial Narrow" w:hAnsi="Arial Narrow"/>
                <w:sz w:val="18"/>
                <w:lang w:val="it-IT"/>
              </w:rPr>
              <w:t>OTKUP</w:t>
            </w:r>
            <w:r>
              <w:rPr>
                <w:rFonts w:ascii="Arial Narrow" w:hAnsi="Arial Narrow"/>
                <w:sz w:val="18"/>
                <w:lang w:val="it-IT"/>
              </w:rPr>
              <w:t xml:space="preserve">                   </w:t>
            </w:r>
            <w:permStart w:id="1216310013" w:edGrp="everyone"/>
            <w:sdt>
              <w:sdtPr>
                <w:rPr>
                  <w:rFonts w:ascii="Arial Narrow" w:hAnsi="Arial Narrow"/>
                  <w:sz w:val="18"/>
                  <w:lang w:val="it-IT"/>
                </w:rPr>
                <w:id w:val="-2790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9B">
                  <w:rPr>
                    <w:rFonts w:ascii="MS Gothic" w:eastAsia="MS Gothic" w:hAnsi="MS Gothic" w:hint="eastAsia"/>
                    <w:sz w:val="18"/>
                    <w:lang w:val="it-IT"/>
                  </w:rPr>
                  <w:t>☐</w:t>
                </w:r>
              </w:sdtContent>
            </w:sdt>
            <w:permEnd w:id="1216310013"/>
            <w:r w:rsidRPr="006820EF">
              <w:rPr>
                <w:rFonts w:ascii="Arial Narrow" w:hAnsi="Arial Narrow"/>
                <w:sz w:val="18"/>
                <w:lang w:val="it-IT"/>
              </w:rPr>
              <w:t xml:space="preserve"> PREDUJAM</w:t>
            </w:r>
            <w:r>
              <w:rPr>
                <w:rFonts w:ascii="Arial Narrow" w:hAnsi="Arial Narrow"/>
                <w:sz w:val="18"/>
                <w:lang w:val="it-IT"/>
              </w:rPr>
              <w:t xml:space="preserve">    </w:t>
            </w:r>
          </w:p>
        </w:tc>
      </w:tr>
      <w:tr w:rsidR="008C060E" w14:paraId="2D6EA741" w14:textId="77777777" w:rsidTr="00DD309B">
        <w:trPr>
          <w:trHeight w:val="233"/>
        </w:trPr>
        <w:tc>
          <w:tcPr>
            <w:tcW w:w="3330" w:type="dxa"/>
          </w:tcPr>
          <w:p w14:paraId="6C3BA3E8" w14:textId="77777777" w:rsidR="008C060E" w:rsidRDefault="008C060E" w:rsidP="002D0605">
            <w:pPr>
              <w:tabs>
                <w:tab w:val="right" w:pos="5606"/>
              </w:tabs>
              <w:jc w:val="both"/>
              <w:rPr>
                <w:rFonts w:ascii="Arial Narrow" w:hAnsi="Arial Narrow"/>
                <w:sz w:val="17"/>
                <w:szCs w:val="17"/>
                <w:lang w:val="it-IT"/>
              </w:rPr>
            </w:pPr>
            <w:permStart w:id="932926313" w:edGrp="everyone" w:colFirst="1" w:colLast="1"/>
            <w:r>
              <w:rPr>
                <w:rFonts w:ascii="Arial Narrow" w:hAnsi="Arial Narrow"/>
                <w:sz w:val="17"/>
                <w:szCs w:val="17"/>
                <w:lang w:val="it-IT"/>
              </w:rPr>
              <w:t>BROJ POLISE</w:t>
            </w: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470BDEC9" w14:textId="77777777" w:rsidR="008C060E" w:rsidRPr="00DD309B" w:rsidRDefault="008C060E" w:rsidP="00DD309B">
            <w:pPr>
              <w:tabs>
                <w:tab w:val="right" w:pos="5606"/>
              </w:tabs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8C060E" w14:paraId="56294C9B" w14:textId="77777777" w:rsidTr="00DD309B">
        <w:trPr>
          <w:trHeight w:val="268"/>
        </w:trPr>
        <w:tc>
          <w:tcPr>
            <w:tcW w:w="3330" w:type="dxa"/>
          </w:tcPr>
          <w:p w14:paraId="0913211D" w14:textId="77777777" w:rsidR="008C060E" w:rsidRPr="0079452F" w:rsidRDefault="008C060E" w:rsidP="002D0605">
            <w:pPr>
              <w:tabs>
                <w:tab w:val="right" w:pos="5606"/>
              </w:tabs>
              <w:jc w:val="both"/>
              <w:rPr>
                <w:rFonts w:ascii="Arial Narrow" w:hAnsi="Arial Narrow"/>
                <w:b w:val="0"/>
                <w:sz w:val="17"/>
                <w:szCs w:val="17"/>
                <w:lang w:val="it-IT"/>
              </w:rPr>
            </w:pPr>
            <w:permStart w:id="601293017" w:edGrp="everyone" w:colFirst="1" w:colLast="1"/>
            <w:permEnd w:id="932926313"/>
            <w:r w:rsidRPr="0079452F">
              <w:rPr>
                <w:rFonts w:ascii="Arial Narrow" w:hAnsi="Arial Narrow"/>
                <w:sz w:val="17"/>
                <w:szCs w:val="17"/>
                <w:lang w:val="it-IT"/>
              </w:rPr>
              <w:t>FILIJALA / IME I PREZIME PREDSTAVNIKA OSIGURAVAČA:</w:t>
            </w: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3DEA075D" w14:textId="77777777" w:rsidR="008C060E" w:rsidRPr="00DD309B" w:rsidRDefault="008C060E" w:rsidP="00DD309B">
            <w:pPr>
              <w:tabs>
                <w:tab w:val="right" w:pos="5606"/>
              </w:tabs>
              <w:rPr>
                <w:rFonts w:ascii="Arial Narrow" w:hAnsi="Arial Narrow"/>
                <w:b w:val="0"/>
                <w:sz w:val="16"/>
                <w:szCs w:val="28"/>
                <w:lang w:val="it-IT"/>
              </w:rPr>
            </w:pPr>
          </w:p>
        </w:tc>
      </w:tr>
      <w:permEnd w:id="601293017"/>
    </w:tbl>
    <w:p w14:paraId="543C0769" w14:textId="1DF5384A" w:rsidR="008C060E" w:rsidRDefault="008C060E"/>
    <w:p w14:paraId="60167DE8" w14:textId="59E9277D" w:rsidR="008C060E" w:rsidRDefault="008C060E" w:rsidP="00D30E68">
      <w:pPr>
        <w:ind w:left="450"/>
        <w:jc w:val="both"/>
        <w:rPr>
          <w:rFonts w:ascii="Arial Narrow" w:hAnsi="Arial Narrow"/>
          <w:b w:val="0"/>
          <w:sz w:val="6"/>
          <w:szCs w:val="16"/>
          <w:lang w:val="it-IT"/>
        </w:rPr>
      </w:pPr>
    </w:p>
    <w:p w14:paraId="089EEECE" w14:textId="77777777" w:rsidR="008C060E" w:rsidRDefault="008C060E" w:rsidP="00D30E68">
      <w:pPr>
        <w:ind w:left="450"/>
        <w:jc w:val="both"/>
        <w:rPr>
          <w:rFonts w:ascii="Arial Narrow" w:hAnsi="Arial Narrow"/>
          <w:b w:val="0"/>
          <w:sz w:val="6"/>
          <w:szCs w:val="16"/>
          <w:lang w:val="it-IT"/>
        </w:rPr>
      </w:pPr>
    </w:p>
    <w:tbl>
      <w:tblPr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708"/>
        <w:gridCol w:w="1708"/>
        <w:gridCol w:w="1388"/>
        <w:gridCol w:w="1851"/>
        <w:gridCol w:w="1530"/>
        <w:gridCol w:w="1297"/>
        <w:gridCol w:w="1651"/>
        <w:gridCol w:w="1418"/>
        <w:gridCol w:w="1419"/>
      </w:tblGrid>
      <w:tr w:rsidR="00582E5A" w:rsidRPr="00BB40F6" w14:paraId="6A85B736" w14:textId="77777777" w:rsidTr="002D72DF">
        <w:trPr>
          <w:cantSplit/>
          <w:trHeight w:val="30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413A3C" w14:textId="77777777" w:rsidR="00582E5A" w:rsidRPr="00BB40F6" w:rsidRDefault="00582E5A" w:rsidP="00CF4430">
            <w:pPr>
              <w:ind w:left="450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6AC3C9"/>
              <w:right w:val="nil"/>
            </w:tcBorders>
            <w:shd w:val="clear" w:color="auto" w:fill="6AC3C9"/>
            <w:vAlign w:val="center"/>
          </w:tcPr>
          <w:p w14:paraId="1F63E4FE" w14:textId="71DDA700" w:rsidR="00582E5A" w:rsidRPr="002D72DF" w:rsidRDefault="00582E5A" w:rsidP="00CF4430">
            <w:pPr>
              <w:ind w:left="450"/>
              <w:jc w:val="center"/>
              <w:rPr>
                <w:rFonts w:ascii="Arial Narrow" w:hAnsi="Arial Narrow"/>
                <w:sz w:val="20"/>
                <w:szCs w:val="16"/>
                <w:lang w:val="it-IT"/>
              </w:rPr>
            </w:pPr>
            <w:r w:rsidRPr="002D72DF">
              <w:rPr>
                <w:rFonts w:ascii="Arial Narrow" w:hAnsi="Arial Narrow"/>
                <w:sz w:val="20"/>
                <w:szCs w:val="16"/>
                <w:lang w:val="it-IT"/>
              </w:rPr>
              <w:t>UGOVARAČ OSIGURANJA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6AC3C9"/>
              <w:right w:val="nil"/>
            </w:tcBorders>
            <w:shd w:val="clear" w:color="auto" w:fill="6AC3C9"/>
            <w:vAlign w:val="center"/>
          </w:tcPr>
          <w:p w14:paraId="5654ABE7" w14:textId="77777777" w:rsidR="00582E5A" w:rsidRPr="002D72DF" w:rsidRDefault="00582E5A" w:rsidP="00CF4430">
            <w:pPr>
              <w:ind w:left="450"/>
              <w:jc w:val="center"/>
              <w:rPr>
                <w:rFonts w:ascii="Arial Narrow" w:hAnsi="Arial Narrow"/>
                <w:sz w:val="20"/>
                <w:szCs w:val="16"/>
                <w:lang w:val="it-IT"/>
              </w:rPr>
            </w:pPr>
            <w:r w:rsidRPr="002D72DF">
              <w:rPr>
                <w:rFonts w:ascii="Arial Narrow" w:hAnsi="Arial Narrow"/>
                <w:sz w:val="20"/>
                <w:szCs w:val="16"/>
                <w:lang w:val="it-IT"/>
              </w:rPr>
              <w:t>OSIGURANIK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single" w:sz="8" w:space="0" w:color="6AC3C9"/>
              <w:right w:val="nil"/>
            </w:tcBorders>
            <w:shd w:val="clear" w:color="auto" w:fill="6AC3C9"/>
            <w:vAlign w:val="center"/>
          </w:tcPr>
          <w:p w14:paraId="0953AFA3" w14:textId="69A8A0EA" w:rsidR="00582E5A" w:rsidRPr="002D72DF" w:rsidRDefault="006E225F" w:rsidP="00CF4430">
            <w:pPr>
              <w:ind w:left="450"/>
              <w:jc w:val="center"/>
              <w:rPr>
                <w:rFonts w:ascii="Arial Narrow" w:hAnsi="Arial Narrow"/>
                <w:sz w:val="20"/>
                <w:szCs w:val="16"/>
                <w:lang w:val="it-IT"/>
              </w:rPr>
            </w:pPr>
            <w:r>
              <w:rPr>
                <w:rFonts w:ascii="Arial Narrow" w:hAnsi="Arial Narrow"/>
                <w:sz w:val="20"/>
                <w:szCs w:val="16"/>
                <w:lang w:val="it-IT"/>
              </w:rPr>
              <w:t>DRUGI OSIGURANIK</w:t>
            </w:r>
          </w:p>
        </w:tc>
      </w:tr>
      <w:tr w:rsidR="00582E5A" w:rsidRPr="00BB40F6" w14:paraId="09307458" w14:textId="77777777" w:rsidTr="006F554D">
        <w:trPr>
          <w:cantSplit/>
          <w:trHeight w:val="303"/>
        </w:trPr>
        <w:tc>
          <w:tcPr>
            <w:tcW w:w="2250" w:type="dxa"/>
            <w:tcBorders>
              <w:top w:val="nil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26D278E5" w14:textId="62CDBCB5" w:rsidR="00A61D05" w:rsidRPr="00EC7D0E" w:rsidRDefault="00582E5A" w:rsidP="00CF4430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  <w:permStart w:id="537795369" w:edGrp="everyone" w:colFirst="1" w:colLast="1"/>
            <w:permStart w:id="1671458925" w:edGrp="everyone" w:colFirst="2" w:colLast="2"/>
            <w:permStart w:id="994986663" w:edGrp="everyone" w:colFirst="3" w:colLast="3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>Ime i prezime / JMBG / ID</w:t>
            </w:r>
          </w:p>
        </w:tc>
        <w:tc>
          <w:tcPr>
            <w:tcW w:w="4804" w:type="dxa"/>
            <w:gridSpan w:val="3"/>
            <w:tcBorders>
              <w:top w:val="single" w:sz="8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7374C0B4" w14:textId="181F59B3" w:rsidR="00582E5A" w:rsidRPr="00BB40F6" w:rsidRDefault="00582E5A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6111BF96" w14:textId="77777777" w:rsidR="00582E5A" w:rsidRPr="00BB40F6" w:rsidRDefault="00582E5A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488" w:type="dxa"/>
            <w:gridSpan w:val="3"/>
            <w:tcBorders>
              <w:top w:val="single" w:sz="8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00EFC3A0" w14:textId="77777777" w:rsidR="00582E5A" w:rsidRPr="00BB40F6" w:rsidRDefault="00582E5A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582E5A" w:rsidRPr="00BB40F6" w14:paraId="16E89FF1" w14:textId="77777777" w:rsidTr="006F554D">
        <w:trPr>
          <w:cantSplit/>
          <w:trHeight w:val="303"/>
        </w:trPr>
        <w:tc>
          <w:tcPr>
            <w:tcW w:w="2250" w:type="dxa"/>
            <w:tcBorders>
              <w:top w:val="single" w:sz="4" w:space="0" w:color="6AC3C9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22EC15AF" w14:textId="4A745890" w:rsidR="00582E5A" w:rsidRPr="00BB40F6" w:rsidRDefault="00582E5A" w:rsidP="00CF4430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  <w:permStart w:id="1399740620" w:edGrp="everyone" w:colFirst="1" w:colLast="1"/>
            <w:permStart w:id="1312905020" w:edGrp="everyone" w:colFirst="2" w:colLast="2"/>
            <w:permStart w:id="1539597631" w:edGrp="everyone" w:colFirst="3" w:colLast="3"/>
            <w:permEnd w:id="537795369"/>
            <w:permEnd w:id="1671458925"/>
            <w:permEnd w:id="994986663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>Datum, mesto i država rođenja</w:t>
            </w:r>
          </w:p>
        </w:tc>
        <w:tc>
          <w:tcPr>
            <w:tcW w:w="4804" w:type="dxa"/>
            <w:gridSpan w:val="3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5608A504" w14:textId="16D8E14E" w:rsidR="00582E5A" w:rsidRPr="00BB40F6" w:rsidRDefault="00582E5A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24AF62C2" w14:textId="77777777" w:rsidR="00582E5A" w:rsidRPr="00BB40F6" w:rsidRDefault="00582E5A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776C759B" w14:textId="77777777" w:rsidR="00582E5A" w:rsidRPr="00BB40F6" w:rsidRDefault="00582E5A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582E5A" w:rsidRPr="00BB40F6" w14:paraId="02BD3F04" w14:textId="77777777" w:rsidTr="006F554D">
        <w:trPr>
          <w:cantSplit/>
          <w:trHeight w:val="303"/>
        </w:trPr>
        <w:tc>
          <w:tcPr>
            <w:tcW w:w="2250" w:type="dxa"/>
            <w:tcBorders>
              <w:top w:val="single" w:sz="4" w:space="0" w:color="6AC3C9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754C91ED" w14:textId="77777777" w:rsidR="00582E5A" w:rsidRPr="00BB40F6" w:rsidRDefault="00582E5A" w:rsidP="00CF4430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  <w:permStart w:id="1804746418" w:edGrp="everyone" w:colFirst="1" w:colLast="1"/>
            <w:permStart w:id="657918019" w:edGrp="everyone" w:colFirst="2" w:colLast="2"/>
            <w:permStart w:id="1309355002" w:edGrp="everyone" w:colFirst="3" w:colLast="3"/>
            <w:permEnd w:id="1399740620"/>
            <w:permEnd w:id="1312905020"/>
            <w:permEnd w:id="1539597631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>Adresa stanovanja</w:t>
            </w:r>
          </w:p>
        </w:tc>
        <w:tc>
          <w:tcPr>
            <w:tcW w:w="4804" w:type="dxa"/>
            <w:gridSpan w:val="3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158725D7" w14:textId="77777777" w:rsidR="00582E5A" w:rsidRPr="00BB40F6" w:rsidRDefault="00582E5A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7CC35C94" w14:textId="77777777" w:rsidR="00582E5A" w:rsidRPr="00BB40F6" w:rsidRDefault="00582E5A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6DC391CC" w14:textId="77777777" w:rsidR="00582E5A" w:rsidRPr="00BB40F6" w:rsidRDefault="00582E5A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582E5A" w:rsidRPr="00BB40F6" w14:paraId="5CE71A3E" w14:textId="77777777" w:rsidTr="006F554D">
        <w:trPr>
          <w:cantSplit/>
          <w:trHeight w:val="266"/>
        </w:trPr>
        <w:tc>
          <w:tcPr>
            <w:tcW w:w="2250" w:type="dxa"/>
            <w:tcBorders>
              <w:top w:val="single" w:sz="4" w:space="0" w:color="6AC3C9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31273254" w14:textId="77777777" w:rsidR="00582E5A" w:rsidRPr="00BB40F6" w:rsidRDefault="00582E5A" w:rsidP="00CF4430">
            <w:pPr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permStart w:id="1714441380" w:edGrp="everyone" w:colFirst="1" w:colLast="1"/>
            <w:permStart w:id="153360271" w:edGrp="everyone" w:colFirst="2" w:colLast="2"/>
            <w:permStart w:id="702108361" w:edGrp="everyone" w:colFirst="3" w:colLast="3"/>
            <w:permEnd w:id="1804746418"/>
            <w:permEnd w:id="657918019"/>
            <w:permEnd w:id="1309355002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>Adresa prebivališta*</w:t>
            </w:r>
          </w:p>
        </w:tc>
        <w:tc>
          <w:tcPr>
            <w:tcW w:w="4804" w:type="dxa"/>
            <w:gridSpan w:val="3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47C28AFF" w14:textId="77777777" w:rsidR="00582E5A" w:rsidRPr="00BB40F6" w:rsidRDefault="00582E5A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0D5B3840" w14:textId="77777777" w:rsidR="00582E5A" w:rsidRPr="00BB40F6" w:rsidRDefault="00582E5A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7F899A08" w14:textId="77777777" w:rsidR="00582E5A" w:rsidRPr="00BB40F6" w:rsidRDefault="00582E5A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582E5A" w:rsidRPr="00BB40F6" w14:paraId="7EF7A93A" w14:textId="77777777" w:rsidTr="006F554D">
        <w:trPr>
          <w:cantSplit/>
          <w:trHeight w:val="275"/>
        </w:trPr>
        <w:tc>
          <w:tcPr>
            <w:tcW w:w="2250" w:type="dxa"/>
            <w:tcBorders>
              <w:top w:val="single" w:sz="4" w:space="0" w:color="6AC3C9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28E6A7BF" w14:textId="77777777" w:rsidR="00582E5A" w:rsidRPr="00BB40F6" w:rsidRDefault="00582E5A" w:rsidP="00CF4430">
            <w:pPr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permStart w:id="1774138173" w:edGrp="everyone" w:colFirst="1" w:colLast="1"/>
            <w:permStart w:id="6890154" w:edGrp="everyone" w:colFirst="2" w:colLast="2"/>
            <w:permStart w:id="291267413" w:edGrp="everyone" w:colFirst="3" w:colLast="3"/>
            <w:permEnd w:id="1714441380"/>
            <w:permEnd w:id="153360271"/>
            <w:permEnd w:id="702108361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>Adresa primanja pošte**</w:t>
            </w:r>
          </w:p>
        </w:tc>
        <w:tc>
          <w:tcPr>
            <w:tcW w:w="4804" w:type="dxa"/>
            <w:gridSpan w:val="3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33BE2174" w14:textId="77777777" w:rsidR="00582E5A" w:rsidRPr="00BB40F6" w:rsidRDefault="00582E5A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20163B88" w14:textId="77777777" w:rsidR="00582E5A" w:rsidRPr="00BB40F6" w:rsidRDefault="00582E5A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0FF68276" w14:textId="77777777" w:rsidR="00582E5A" w:rsidRPr="00BB40F6" w:rsidRDefault="00582E5A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582E5A" w:rsidRPr="00BB40F6" w14:paraId="74CC50D3" w14:textId="77777777" w:rsidTr="006F554D">
        <w:trPr>
          <w:cantSplit/>
          <w:trHeight w:val="359"/>
        </w:trPr>
        <w:tc>
          <w:tcPr>
            <w:tcW w:w="2250" w:type="dxa"/>
            <w:tcBorders>
              <w:top w:val="single" w:sz="4" w:space="0" w:color="6AC3C9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7E241765" w14:textId="46A955E3" w:rsidR="00582E5A" w:rsidRPr="00BB40F6" w:rsidRDefault="00582E5A" w:rsidP="00CF4430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  <w:permStart w:id="1785014216" w:edGrp="everyone" w:colFirst="1" w:colLast="1"/>
            <w:permStart w:id="57106648" w:edGrp="everyone" w:colFirst="2" w:colLast="2"/>
            <w:permStart w:id="23084792" w:edGrp="everyone" w:colFirst="3" w:colLast="3"/>
            <w:permEnd w:id="1774138173"/>
            <w:permEnd w:id="6890154"/>
            <w:permEnd w:id="291267413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>Fiksni / mobilni / e-mail</w:t>
            </w:r>
            <w:r w:rsidR="002D72DF">
              <w:rPr>
                <w:rFonts w:ascii="Arial Narrow" w:hAnsi="Arial Narrow"/>
                <w:sz w:val="16"/>
                <w:szCs w:val="16"/>
                <w:lang w:val="it-IT"/>
              </w:rPr>
              <w:t>***</w:t>
            </w:r>
          </w:p>
        </w:tc>
        <w:tc>
          <w:tcPr>
            <w:tcW w:w="4804" w:type="dxa"/>
            <w:gridSpan w:val="3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49A26B50" w14:textId="77777777" w:rsidR="00582E5A" w:rsidRPr="00BB40F6" w:rsidRDefault="00582E5A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76FBAC02" w14:textId="77777777" w:rsidR="00582E5A" w:rsidRPr="00BB40F6" w:rsidRDefault="00582E5A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3002C1AA" w14:textId="77777777" w:rsidR="00582E5A" w:rsidRPr="00BB40F6" w:rsidRDefault="00582E5A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582E5A" w:rsidRPr="00BB40F6" w14:paraId="1F885EBA" w14:textId="77777777" w:rsidTr="006F554D">
        <w:trPr>
          <w:cantSplit/>
          <w:trHeight w:val="350"/>
        </w:trPr>
        <w:tc>
          <w:tcPr>
            <w:tcW w:w="2250" w:type="dxa"/>
            <w:tcBorders>
              <w:top w:val="single" w:sz="4" w:space="0" w:color="6AC3C9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5D45A616" w14:textId="77777777" w:rsidR="00582E5A" w:rsidRPr="00BB40F6" w:rsidRDefault="00582E5A" w:rsidP="00CF4430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  <w:permStart w:id="1964664738" w:edGrp="everyone" w:colFirst="1" w:colLast="1"/>
            <w:permStart w:id="1863664960" w:edGrp="everyone" w:colFirst="2" w:colLast="2"/>
            <w:permStart w:id="796609892" w:edGrp="everyone" w:colFirst="3" w:colLast="3"/>
            <w:permEnd w:id="1785014216"/>
            <w:permEnd w:id="57106648"/>
            <w:permEnd w:id="23084792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>Zanimanje / naziv firme</w:t>
            </w:r>
          </w:p>
        </w:tc>
        <w:tc>
          <w:tcPr>
            <w:tcW w:w="4804" w:type="dxa"/>
            <w:gridSpan w:val="3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54018883" w14:textId="77777777" w:rsidR="00582E5A" w:rsidRPr="00BB40F6" w:rsidRDefault="00582E5A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59DEE05B" w14:textId="77777777" w:rsidR="00582E5A" w:rsidRPr="00BB40F6" w:rsidRDefault="00582E5A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5651E9EF" w14:textId="77777777" w:rsidR="00582E5A" w:rsidRPr="00BB40F6" w:rsidRDefault="00582E5A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2D72DF" w:rsidRPr="00BB40F6" w14:paraId="50E51595" w14:textId="77777777" w:rsidTr="006F554D">
        <w:trPr>
          <w:cantSplit/>
          <w:trHeight w:val="275"/>
        </w:trPr>
        <w:tc>
          <w:tcPr>
            <w:tcW w:w="2250" w:type="dxa"/>
            <w:tcBorders>
              <w:top w:val="single" w:sz="4" w:space="0" w:color="6AC3C9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4DA6C46F" w14:textId="77777777" w:rsidR="002D72DF" w:rsidRPr="00BB40F6" w:rsidRDefault="002D72DF" w:rsidP="00CF4430">
            <w:pPr>
              <w:ind w:left="-27" w:firstLine="27"/>
              <w:rPr>
                <w:rFonts w:ascii="Arial Narrow" w:hAnsi="Arial Narrow"/>
                <w:sz w:val="16"/>
                <w:szCs w:val="16"/>
                <w:lang w:val="it-IT"/>
              </w:rPr>
            </w:pPr>
            <w:permStart w:id="1021524193" w:edGrp="everyone" w:colFirst="1" w:colLast="1"/>
            <w:permStart w:id="975443650" w:edGrp="everyone" w:colFirst="2" w:colLast="2"/>
            <w:permStart w:id="938687199" w:edGrp="everyone" w:colFirst="3" w:colLast="3"/>
            <w:permStart w:id="998382107" w:edGrp="everyone" w:colFirst="4" w:colLast="4"/>
            <w:permStart w:id="1138695104" w:edGrp="everyone" w:colFirst="5" w:colLast="5"/>
            <w:permStart w:id="1372457592" w:edGrp="everyone" w:colFirst="6" w:colLast="6"/>
            <w:permStart w:id="807083023" w:edGrp="everyone" w:colFirst="7" w:colLast="7"/>
            <w:permStart w:id="1591951803" w:edGrp="everyone" w:colFirst="8" w:colLast="8"/>
            <w:permStart w:id="910296849" w:edGrp="everyone" w:colFirst="9" w:colLast="9"/>
            <w:permEnd w:id="1964664738"/>
            <w:permEnd w:id="1863664960"/>
            <w:permEnd w:id="796609892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>Državljanstvo/a</w:t>
            </w:r>
          </w:p>
        </w:tc>
        <w:tc>
          <w:tcPr>
            <w:tcW w:w="1708" w:type="dxa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54915648" w14:textId="77777777" w:rsidR="002D72DF" w:rsidRPr="00BB40F6" w:rsidRDefault="002D72DF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66A7F746" w14:textId="77777777" w:rsidR="002D72DF" w:rsidRPr="00BB40F6" w:rsidRDefault="002D72DF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1388" w:type="dxa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11CABF60" w14:textId="68EC8403" w:rsidR="002D72DF" w:rsidRPr="00BB40F6" w:rsidRDefault="002D72DF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1851" w:type="dxa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040B3D75" w14:textId="77777777" w:rsidR="002D72DF" w:rsidRPr="00BB40F6" w:rsidRDefault="002D72DF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3E41764A" w14:textId="77777777" w:rsidR="002D72DF" w:rsidRPr="00BB40F6" w:rsidRDefault="002D72DF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1297" w:type="dxa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2A1C92AE" w14:textId="3F24DBA6" w:rsidR="002D72DF" w:rsidRPr="00BB40F6" w:rsidRDefault="002D72DF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75FB6617" w14:textId="77777777" w:rsidR="002D72DF" w:rsidRPr="00BB40F6" w:rsidRDefault="002D72DF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4888813C" w14:textId="77777777" w:rsidR="002D72DF" w:rsidRPr="00BB40F6" w:rsidRDefault="002D72DF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1419" w:type="dxa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2533D7A8" w14:textId="02D6655E" w:rsidR="002D72DF" w:rsidRPr="00BB40F6" w:rsidRDefault="002D72DF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582E5A" w:rsidRPr="00BB40F6" w14:paraId="37B4818F" w14:textId="77777777" w:rsidTr="006F554D">
        <w:trPr>
          <w:cantSplit/>
          <w:trHeight w:val="275"/>
        </w:trPr>
        <w:tc>
          <w:tcPr>
            <w:tcW w:w="2250" w:type="dxa"/>
            <w:tcBorders>
              <w:top w:val="single" w:sz="4" w:space="0" w:color="6AC3C9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7F79CEE4" w14:textId="77777777" w:rsidR="00582E5A" w:rsidRPr="00BB40F6" w:rsidRDefault="00582E5A" w:rsidP="00DE45AA">
            <w:pPr>
              <w:ind w:firstLine="18"/>
              <w:rPr>
                <w:rFonts w:ascii="Arial Narrow" w:hAnsi="Arial Narrow"/>
                <w:sz w:val="16"/>
                <w:szCs w:val="16"/>
                <w:lang w:val="it-IT"/>
              </w:rPr>
            </w:pPr>
            <w:permStart w:id="1873687848" w:edGrp="everyone" w:colFirst="1" w:colLast="1"/>
            <w:permStart w:id="255470114" w:edGrp="everyone" w:colFirst="2" w:colLast="2"/>
            <w:permStart w:id="1825203456" w:edGrp="everyone" w:colFirst="3" w:colLast="3"/>
            <w:permEnd w:id="1021524193"/>
            <w:permEnd w:id="975443650"/>
            <w:permEnd w:id="938687199"/>
            <w:permEnd w:id="998382107"/>
            <w:permEnd w:id="1138695104"/>
            <w:permEnd w:id="1372457592"/>
            <w:permEnd w:id="807083023"/>
            <w:permEnd w:id="1591951803"/>
            <w:permEnd w:id="910296849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>Broj i vrsta važećeg ličnog dokumenta</w:t>
            </w:r>
          </w:p>
        </w:tc>
        <w:tc>
          <w:tcPr>
            <w:tcW w:w="4804" w:type="dxa"/>
            <w:gridSpan w:val="3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7F02F1E4" w14:textId="77777777" w:rsidR="00582E5A" w:rsidRPr="00BB40F6" w:rsidRDefault="00582E5A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2F06BBC7" w14:textId="77777777" w:rsidR="00582E5A" w:rsidRPr="00BB40F6" w:rsidRDefault="00582E5A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305E9630" w14:textId="77777777" w:rsidR="00582E5A" w:rsidRPr="00BB40F6" w:rsidRDefault="00582E5A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tr w:rsidR="00582E5A" w:rsidRPr="00BB40F6" w14:paraId="386C445F" w14:textId="77777777" w:rsidTr="006F554D">
        <w:trPr>
          <w:cantSplit/>
          <w:trHeight w:val="329"/>
        </w:trPr>
        <w:tc>
          <w:tcPr>
            <w:tcW w:w="2250" w:type="dxa"/>
            <w:tcBorders>
              <w:top w:val="single" w:sz="4" w:space="0" w:color="6AC3C9"/>
              <w:left w:val="nil"/>
              <w:bottom w:val="single" w:sz="4" w:space="0" w:color="6AC3C9"/>
              <w:right w:val="nil"/>
            </w:tcBorders>
            <w:shd w:val="clear" w:color="auto" w:fill="F2F2F2"/>
            <w:vAlign w:val="center"/>
          </w:tcPr>
          <w:p w14:paraId="22DB27CA" w14:textId="77777777" w:rsidR="00582E5A" w:rsidRPr="00BB40F6" w:rsidRDefault="00582E5A" w:rsidP="00DE45AA">
            <w:pPr>
              <w:ind w:left="-27"/>
              <w:rPr>
                <w:rFonts w:ascii="Arial Narrow" w:hAnsi="Arial Narrow"/>
                <w:sz w:val="16"/>
                <w:szCs w:val="16"/>
                <w:lang w:val="it-IT"/>
              </w:rPr>
            </w:pPr>
            <w:permStart w:id="1107906009" w:edGrp="everyone" w:colFirst="1" w:colLast="1"/>
            <w:permStart w:id="713297110" w:edGrp="everyone" w:colFirst="2" w:colLast="2"/>
            <w:permStart w:id="418862276" w:edGrp="everyone" w:colFirst="3" w:colLast="3"/>
            <w:permEnd w:id="1873687848"/>
            <w:permEnd w:id="255470114"/>
            <w:permEnd w:id="1825203456"/>
            <w:r w:rsidRPr="00BB40F6">
              <w:rPr>
                <w:rFonts w:ascii="Arial Narrow" w:hAnsi="Arial Narrow"/>
                <w:sz w:val="16"/>
                <w:szCs w:val="16"/>
                <w:lang w:val="it-IT"/>
              </w:rPr>
              <w:t xml:space="preserve">Naziv izdavaoca, datum i mesto izdavanja, datum važenja </w:t>
            </w:r>
          </w:p>
        </w:tc>
        <w:tc>
          <w:tcPr>
            <w:tcW w:w="4804" w:type="dxa"/>
            <w:gridSpan w:val="3"/>
            <w:tcBorders>
              <w:top w:val="single" w:sz="4" w:space="0" w:color="6AC3C9"/>
              <w:left w:val="nil"/>
              <w:bottom w:val="single" w:sz="4" w:space="0" w:color="6AC3C9"/>
              <w:right w:val="single" w:sz="4" w:space="0" w:color="6AC3C9"/>
            </w:tcBorders>
            <w:vAlign w:val="center"/>
          </w:tcPr>
          <w:p w14:paraId="4C9225E2" w14:textId="77777777" w:rsidR="00582E5A" w:rsidRPr="00BB40F6" w:rsidRDefault="00582E5A" w:rsidP="00607C3F">
            <w:pPr>
              <w:ind w:left="197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single" w:sz="4" w:space="0" w:color="6AC3C9"/>
            </w:tcBorders>
            <w:vAlign w:val="center"/>
          </w:tcPr>
          <w:p w14:paraId="1DC41D1B" w14:textId="77777777" w:rsidR="00582E5A" w:rsidRPr="00BB40F6" w:rsidRDefault="00582E5A" w:rsidP="00607C3F">
            <w:pPr>
              <w:ind w:left="76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6AC3C9"/>
              <w:left w:val="single" w:sz="4" w:space="0" w:color="6AC3C9"/>
              <w:bottom w:val="single" w:sz="4" w:space="0" w:color="6AC3C9"/>
              <w:right w:val="nil"/>
            </w:tcBorders>
            <w:vAlign w:val="center"/>
          </w:tcPr>
          <w:p w14:paraId="079D4BA9" w14:textId="77777777" w:rsidR="00582E5A" w:rsidRPr="00BB40F6" w:rsidRDefault="00582E5A" w:rsidP="00607C3F">
            <w:pPr>
              <w:ind w:left="73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  <w:permEnd w:id="1107906009"/>
      <w:permEnd w:id="713297110"/>
      <w:permEnd w:id="418862276"/>
      <w:tr w:rsidR="00582E5A" w:rsidRPr="001C3FDC" w14:paraId="4FB78CE6" w14:textId="77777777" w:rsidTr="002D72DF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6220" w:type="dxa"/>
            <w:gridSpan w:val="10"/>
            <w:tcBorders>
              <w:top w:val="single" w:sz="4" w:space="0" w:color="6AC3C9"/>
              <w:left w:val="nil"/>
              <w:bottom w:val="nil"/>
              <w:right w:val="nil"/>
            </w:tcBorders>
            <w:shd w:val="clear" w:color="auto" w:fill="auto"/>
          </w:tcPr>
          <w:p w14:paraId="2C87D046" w14:textId="2A68284D" w:rsidR="00582E5A" w:rsidRPr="00BB40F6" w:rsidRDefault="00582E5A" w:rsidP="00CF4430">
            <w:pPr>
              <w:ind w:left="-27"/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</w:pPr>
            <w:r w:rsidRPr="00BB40F6"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  <w:t xml:space="preserve">  * iz lične karte/pasoša - popuniti samo ukoliko se razlikuje od adrese stanovanja  **popuniti samo ukoliko se razlikuje od adrese stanovanja </w:t>
            </w:r>
            <w:r w:rsidR="002D72DF"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  <w:t>***broj telefona sa međunarodnim pozivnim brojem</w:t>
            </w:r>
          </w:p>
          <w:p w14:paraId="714DC626" w14:textId="77777777" w:rsidR="00582E5A" w:rsidRPr="009F5B55" w:rsidRDefault="00582E5A" w:rsidP="00CF4430">
            <w:pPr>
              <w:ind w:left="-27"/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</w:pPr>
            <w:r w:rsidRPr="009F5B55">
              <w:rPr>
                <w:rFonts w:ascii="Arial Narrow" w:hAnsi="Arial Narrow"/>
                <w:b w:val="0"/>
                <w:sz w:val="16"/>
                <w:szCs w:val="16"/>
                <w:u w:val="single"/>
                <w:lang w:val="sr-Latn-RS"/>
              </w:rPr>
              <w:t>Sva obaveštenja će se dostavljati na adresu stanovanja. Izuzetno, ako je popunjena adresa primanja pošte sva obaveštenja će se dostavljati na adresu za primanje pošte.</w:t>
            </w:r>
          </w:p>
        </w:tc>
      </w:tr>
    </w:tbl>
    <w:p w14:paraId="47E1B3FC" w14:textId="16C43E6A" w:rsidR="006E54D3" w:rsidRPr="00BB40F6" w:rsidRDefault="006E54D3" w:rsidP="006E54D3">
      <w:pPr>
        <w:jc w:val="both"/>
        <w:rPr>
          <w:rFonts w:ascii="Arial Narrow" w:hAnsi="Arial Narrow"/>
          <w:b w:val="0"/>
          <w:sz w:val="4"/>
          <w:szCs w:val="16"/>
          <w:lang w:val="it-IT"/>
        </w:rPr>
      </w:pPr>
    </w:p>
    <w:tbl>
      <w:tblPr>
        <w:tblW w:w="160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1341"/>
        <w:gridCol w:w="3239"/>
      </w:tblGrid>
      <w:tr w:rsidR="00DE45AA" w:rsidRPr="00F000E9" w14:paraId="55126620" w14:textId="77777777" w:rsidTr="00716ABA">
        <w:trPr>
          <w:trHeight w:val="109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6AC3C9"/>
            <w:vAlign w:val="center"/>
          </w:tcPr>
          <w:p w14:paraId="4B8771AB" w14:textId="77777777" w:rsidR="00DE45AA" w:rsidRPr="00F000E9" w:rsidRDefault="00DE45AA" w:rsidP="00227DA2">
            <w:pPr>
              <w:rPr>
                <w:rFonts w:ascii="Arial Narrow" w:hAnsi="Arial Narrow"/>
                <w:sz w:val="20"/>
                <w:szCs w:val="16"/>
                <w:lang w:val="it-IT"/>
              </w:rPr>
            </w:pPr>
            <w:r w:rsidRPr="002D72DF">
              <w:rPr>
                <w:rFonts w:ascii="Arial Narrow" w:hAnsi="Arial Narrow"/>
                <w:sz w:val="16"/>
                <w:szCs w:val="16"/>
                <w:lang w:val="it-IT"/>
              </w:rPr>
              <w:t>OTKUP</w:t>
            </w:r>
          </w:p>
        </w:tc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6AC3C9"/>
            <w:vAlign w:val="center"/>
          </w:tcPr>
          <w:p w14:paraId="07351708" w14:textId="163006F4" w:rsidR="00DE45AA" w:rsidRPr="00F000E9" w:rsidRDefault="00DE45AA" w:rsidP="00227DA2">
            <w:pPr>
              <w:rPr>
                <w:rFonts w:ascii="Arial Narrow" w:hAnsi="Arial Narrow"/>
                <w:sz w:val="20"/>
                <w:szCs w:val="16"/>
                <w:lang w:val="it-IT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6AC3C9"/>
            <w:vAlign w:val="center"/>
          </w:tcPr>
          <w:p w14:paraId="61E2CE54" w14:textId="27504BD3" w:rsidR="00DE45AA" w:rsidRPr="00F000E9" w:rsidRDefault="00DE45AA" w:rsidP="00DE45AA">
            <w:pPr>
              <w:ind w:left="1172"/>
              <w:rPr>
                <w:rFonts w:ascii="Arial Narrow" w:hAnsi="Arial Narrow"/>
                <w:sz w:val="20"/>
                <w:szCs w:val="16"/>
                <w:lang w:val="it-IT"/>
              </w:rPr>
            </w:pPr>
            <w:r w:rsidRPr="002D72DF">
              <w:rPr>
                <w:rFonts w:ascii="Arial Narrow" w:hAnsi="Arial Narrow"/>
                <w:sz w:val="16"/>
                <w:szCs w:val="16"/>
                <w:lang w:val="it-IT"/>
              </w:rPr>
              <w:t>PREDUJAM</w:t>
            </w:r>
          </w:p>
        </w:tc>
      </w:tr>
      <w:tr w:rsidR="00227DA2" w:rsidRPr="00F000E9" w14:paraId="78E627F6" w14:textId="77777777" w:rsidTr="00716ABA">
        <w:trPr>
          <w:trHeight w:val="1214"/>
        </w:trPr>
        <w:tc>
          <w:tcPr>
            <w:tcW w:w="1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57A1" w14:textId="2EEC30AC" w:rsidR="004C73F3" w:rsidRDefault="00227DA2" w:rsidP="008959A3">
            <w:pPr>
              <w:ind w:right="50"/>
              <w:jc w:val="both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r w:rsidRPr="002D72DF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>Svojim potpisom potvrđujem da sam saglasan da se obračun otkupne vrednosti osiguranja izvrši u skladu sa Tabelom otkupnih vrednosti, koja je sastavni deo zaključenog ugovora,</w:t>
            </w:r>
            <w:r w:rsidR="008959A3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 xml:space="preserve"> kao i da sam upoznat i svestan </w:t>
            </w:r>
            <w:r w:rsidRPr="002D72DF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 xml:space="preserve">da nakon isplate otkupne vrednosti sve obaveze “DDOR Novi Sad” a.d.o. Novi Sad po ovoj polisi prestaju. </w:t>
            </w:r>
          </w:p>
          <w:p w14:paraId="6DF4C4A3" w14:textId="77777777" w:rsidR="00716ABA" w:rsidRPr="00D94583" w:rsidRDefault="00716ABA" w:rsidP="004C73F3">
            <w:pPr>
              <w:ind w:right="245"/>
              <w:jc w:val="both"/>
              <w:rPr>
                <w:rFonts w:ascii="Arial Narrow" w:hAnsi="Arial Narrow"/>
                <w:b w:val="0"/>
                <w:sz w:val="2"/>
                <w:szCs w:val="6"/>
                <w:lang w:val="it-IT"/>
              </w:rPr>
            </w:pPr>
          </w:p>
          <w:tbl>
            <w:tblPr>
              <w:tblStyle w:val="TableGrid"/>
              <w:tblW w:w="12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3960"/>
              <w:gridCol w:w="6808"/>
            </w:tblGrid>
            <w:tr w:rsidR="008C060E" w:rsidRPr="002D72DF" w14:paraId="7EC38B6E" w14:textId="77777777" w:rsidTr="00AB7463">
              <w:trPr>
                <w:trHeight w:val="1844"/>
              </w:trPr>
              <w:tc>
                <w:tcPr>
                  <w:tcW w:w="1860" w:type="dxa"/>
                  <w:shd w:val="clear" w:color="auto" w:fill="6AC3C9"/>
                  <w:vAlign w:val="center"/>
                </w:tcPr>
                <w:p w14:paraId="60BA9EB7" w14:textId="5F1BB3E3" w:rsidR="008C060E" w:rsidRPr="002D72DF" w:rsidRDefault="008C060E" w:rsidP="00AD00AF">
                  <w:pPr>
                    <w:jc w:val="center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r w:rsidRPr="002D72DF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RAZLOG OTKUPA:</w:t>
                  </w:r>
                </w:p>
              </w:tc>
              <w:tc>
                <w:tcPr>
                  <w:tcW w:w="3960" w:type="dxa"/>
                </w:tcPr>
                <w:p w14:paraId="2276B856" w14:textId="39AC762F" w:rsidR="008C060E" w:rsidRPr="00BD2605" w:rsidRDefault="008C060E" w:rsidP="00D94583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r w:rsidRPr="00BD2605">
                    <w:rPr>
                      <w:rFonts w:ascii="Arial Narrow" w:hAnsi="Arial Narrow"/>
                      <w:bCs w:val="0"/>
                      <w:sz w:val="16"/>
                      <w:szCs w:val="16"/>
                      <w:u w:val="single"/>
                      <w:lang w:val="it-IT"/>
                    </w:rPr>
                    <w:t>Otkup NO RISK</w:t>
                  </w:r>
                  <w:r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:</w:t>
                  </w:r>
                </w:p>
                <w:permStart w:id="166620934" w:edGrp="everyone"/>
                <w:p w14:paraId="4DE31653" w14:textId="3BD6F286" w:rsidR="008C060E" w:rsidRPr="00BD2605" w:rsidRDefault="00F0482D" w:rsidP="00D94583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1264956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E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</w:sdtContent>
                  </w:sdt>
                  <w:permEnd w:id="166620934"/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otkup No Risk</w:t>
                  </w:r>
                </w:p>
                <w:permStart w:id="1667056346" w:edGrp="everyone"/>
                <w:p w14:paraId="7A1DD72F" w14:textId="53C50B68" w:rsidR="008C060E" w:rsidRPr="00BD2605" w:rsidRDefault="00F0482D" w:rsidP="00D94583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-1904591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E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</w:sdtContent>
                  </w:sdt>
                  <w:permEnd w:id="1667056346"/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otkup Siguran profit</w:t>
                  </w:r>
                </w:p>
                <w:permStart w:id="317341730" w:edGrp="everyone"/>
                <w:p w14:paraId="1008236B" w14:textId="41A909FA" w:rsidR="008C060E" w:rsidRPr="00BD2605" w:rsidRDefault="00F0482D" w:rsidP="00D94583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358248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E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</w:sdtContent>
                  </w:sdt>
                  <w:permEnd w:id="317341730"/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otkup nepla</w:t>
                  </w:r>
                  <w:r w:rsidR="008C060E" w:rsidRPr="00BD2605">
                    <w:rPr>
                      <w:rFonts w:ascii="Arial Narrow" w:hAnsi="Arial Narrow" w:cs="Arial Narrow"/>
                      <w:b w:val="0"/>
                      <w:sz w:val="16"/>
                      <w:szCs w:val="16"/>
                      <w:lang w:val="it-IT"/>
                    </w:rPr>
                    <w:t>ć</w:t>
                  </w:r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anje kamate na ispla</w:t>
                  </w:r>
                  <w:r w:rsidR="008C060E" w:rsidRPr="00BD2605">
                    <w:rPr>
                      <w:rFonts w:ascii="Arial Narrow" w:hAnsi="Arial Narrow" w:cs="Arial Narrow"/>
                      <w:b w:val="0"/>
                      <w:sz w:val="16"/>
                      <w:szCs w:val="16"/>
                      <w:lang w:val="it-IT"/>
                    </w:rPr>
                    <w:t>ć</w:t>
                  </w:r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en predujam</w:t>
                  </w:r>
                </w:p>
              </w:tc>
              <w:tc>
                <w:tcPr>
                  <w:tcW w:w="6808" w:type="dxa"/>
                </w:tcPr>
                <w:p w14:paraId="3455C000" w14:textId="2F86D918" w:rsidR="008C060E" w:rsidRPr="00BD2605" w:rsidRDefault="008C060E" w:rsidP="00D94583">
                  <w:pPr>
                    <w:jc w:val="both"/>
                    <w:rPr>
                      <w:rFonts w:ascii="Arial Narrow" w:hAnsi="Arial Narrow"/>
                      <w:bCs w:val="0"/>
                      <w:strike/>
                      <w:sz w:val="16"/>
                      <w:szCs w:val="16"/>
                      <w:lang w:val="it-IT"/>
                    </w:rPr>
                  </w:pPr>
                  <w:r w:rsidRPr="00BD2605">
                    <w:rPr>
                      <w:rFonts w:ascii="Arial Narrow" w:hAnsi="Arial Narrow"/>
                      <w:bCs w:val="0"/>
                      <w:sz w:val="16"/>
                      <w:szCs w:val="16"/>
                      <w:u w:val="single"/>
                      <w:lang w:val="it-IT"/>
                    </w:rPr>
                    <w:t>Otkup mešovito:</w:t>
                  </w:r>
                </w:p>
                <w:p w14:paraId="053A9F41" w14:textId="77777777" w:rsidR="008C060E" w:rsidRPr="00BD2605" w:rsidRDefault="00F0482D" w:rsidP="00D94583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-2016609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111133874" w:edGrp="everyone"/>
                      <w:r w:rsidR="008C060E" w:rsidRPr="00BD2605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  <w:permEnd w:id="2111133874"/>
                    </w:sdtContent>
                  </w:sdt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standardni uslovi</w:t>
                  </w:r>
                </w:p>
                <w:p w14:paraId="3F7DA664" w14:textId="77777777" w:rsidR="008C060E" w:rsidRPr="00BD2605" w:rsidRDefault="00F0482D" w:rsidP="00D94583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673000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90315467" w:edGrp="everyone"/>
                      <w:r w:rsidR="008C060E" w:rsidRPr="00BD2605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  <w:permEnd w:id="990315467"/>
                    </w:sdtContent>
                  </w:sdt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iseljenje iz zemlje</w:t>
                  </w:r>
                </w:p>
                <w:p w14:paraId="39BCF07F" w14:textId="0CF3C7BA" w:rsidR="008C060E" w:rsidRPr="00BD2605" w:rsidRDefault="00F0482D" w:rsidP="00D94583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880982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14030219" w:edGrp="everyone"/>
                      <w:r w:rsidR="008C060E" w:rsidRPr="00BD2605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  <w:permEnd w:id="1514030219"/>
                    </w:sdtContent>
                  </w:sdt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smrt korisnika ili člana uže porodice</w:t>
                  </w:r>
                  <w:r w:rsidR="008C060E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</w:t>
                  </w:r>
                  <w:permStart w:id="536487548" w:edGrp="everyone"/>
                  <w:r w:rsidR="008C060E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______________________________________</w:t>
                  </w:r>
                  <w:permEnd w:id="536487548"/>
                  <w:r w:rsidR="008C060E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( navesti srodstvo)</w:t>
                  </w:r>
                </w:p>
                <w:permStart w:id="1769677398" w:edGrp="everyone"/>
                <w:p w14:paraId="41215660" w14:textId="29605820" w:rsidR="008C060E" w:rsidRPr="00BD2605" w:rsidRDefault="00F0482D" w:rsidP="00D94583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86772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E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</w:sdtContent>
                  </w:sdt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</w:t>
                  </w:r>
                  <w:permEnd w:id="1769677398"/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100% invaliditet osiguranika, gubitak poslovne sposobnosti ili teža bolest</w:t>
                  </w:r>
                </w:p>
                <w:permStart w:id="407004410" w:edGrp="everyone"/>
                <w:p w14:paraId="062DA92F" w14:textId="5EFE4C78" w:rsidR="008C060E" w:rsidRDefault="00F0482D" w:rsidP="00D94583">
                  <w:pPr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-1341693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E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</w:sdtContent>
                  </w:sdt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</w:t>
                  </w:r>
                  <w:permEnd w:id="407004410"/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razvod braka kod uzajamnog osiguranja</w:t>
                  </w:r>
                </w:p>
                <w:permStart w:id="2119526323" w:edGrp="everyone"/>
                <w:p w14:paraId="5CC87314" w14:textId="6C282DE6" w:rsidR="008C060E" w:rsidRPr="00BD2605" w:rsidRDefault="00F0482D" w:rsidP="00D94583">
                  <w:pPr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-1272158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E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</w:sdtContent>
                  </w:sdt>
                  <w:permEnd w:id="2119526323"/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</w:t>
                  </w:r>
                  <w:r w:rsidR="008C060E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nezaposlenost</w:t>
                  </w:r>
                </w:p>
                <w:permStart w:id="754867170" w:edGrp="everyone"/>
                <w:p w14:paraId="1B118D37" w14:textId="07D2C2FF" w:rsidR="008C060E" w:rsidRPr="00BD2605" w:rsidRDefault="00F0482D" w:rsidP="00D94583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-194274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E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</w:sdtContent>
                  </w:sdt>
                  <w:permEnd w:id="754867170"/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zaključenje novog osiguranja (moguć uslov samo za polise sa početkom osiguranja do 01.04.2008.)</w:t>
                  </w:r>
                </w:p>
                <w:permStart w:id="1344538682" w:edGrp="everyone"/>
                <w:p w14:paraId="1235CBBB" w14:textId="2F3D2D8F" w:rsidR="008C060E" w:rsidRPr="00BD2605" w:rsidRDefault="00F0482D" w:rsidP="00D94583">
                  <w:pPr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1680698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E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</w:sdtContent>
                  </w:sdt>
                  <w:permEnd w:id="1344538682"/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otkup nepla</w:t>
                  </w:r>
                  <w:r w:rsidR="008C060E" w:rsidRPr="00BD2605">
                    <w:rPr>
                      <w:rFonts w:ascii="Arial Narrow" w:hAnsi="Arial Narrow" w:cs="Arial Narrow"/>
                      <w:b w:val="0"/>
                      <w:sz w:val="16"/>
                      <w:szCs w:val="16"/>
                      <w:lang w:val="it-IT"/>
                    </w:rPr>
                    <w:t>ć</w:t>
                  </w:r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anje kamate na ispla</w:t>
                  </w:r>
                  <w:r w:rsidR="008C060E" w:rsidRPr="00BD2605">
                    <w:rPr>
                      <w:rFonts w:ascii="Arial Narrow" w:hAnsi="Arial Narrow" w:cs="Arial Narrow"/>
                      <w:b w:val="0"/>
                      <w:sz w:val="16"/>
                      <w:szCs w:val="16"/>
                      <w:lang w:val="it-IT"/>
                    </w:rPr>
                    <w:t>ć</w:t>
                  </w:r>
                  <w:r w:rsidR="008C060E" w:rsidRPr="00BD2605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en predujam</w:t>
                  </w:r>
                </w:p>
              </w:tc>
            </w:tr>
          </w:tbl>
          <w:p w14:paraId="08A35AF8" w14:textId="61D3B840" w:rsidR="00227DA2" w:rsidRPr="002D72DF" w:rsidRDefault="00227DA2" w:rsidP="004C73F3">
            <w:pPr>
              <w:jc w:val="both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ABBA8" w14:textId="3FDFA0A3" w:rsidR="00227DA2" w:rsidRPr="002D72DF" w:rsidRDefault="00EC73E6" w:rsidP="00CF4430">
            <w:pPr>
              <w:jc w:val="both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 xml:space="preserve">      </w:t>
            </w:r>
            <w:r w:rsidR="00DE45AA" w:rsidRPr="002D72DF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 xml:space="preserve">     </w:t>
            </w:r>
            <w:r w:rsidR="00227DA2" w:rsidRPr="002D72DF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>TRAŽENI IZNOS PREDUJMA:</w:t>
            </w:r>
          </w:p>
          <w:tbl>
            <w:tblPr>
              <w:tblW w:w="2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"/>
              <w:gridCol w:w="2490"/>
            </w:tblGrid>
            <w:tr w:rsidR="00A61D05" w:rsidRPr="002D72DF" w14:paraId="31B1B623" w14:textId="77777777" w:rsidTr="00A3357C">
              <w:trPr>
                <w:trHeight w:val="35"/>
              </w:trPr>
              <w:tc>
                <w:tcPr>
                  <w:tcW w:w="2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E2D927" w14:textId="170E609B" w:rsidR="00A61D05" w:rsidRPr="002D72DF" w:rsidRDefault="00F0482D" w:rsidP="00A61D05">
                  <w:pPr>
                    <w:jc w:val="both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sdt>
                    <w:sdtPr>
                      <w:rPr>
                        <w:rFonts w:ascii="Arial Narrow" w:hAnsi="Arial Narrow"/>
                        <w:b w:val="0"/>
                        <w:sz w:val="16"/>
                        <w:szCs w:val="16"/>
                        <w:lang w:val="it-IT"/>
                      </w:rPr>
                      <w:id w:val="2079701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3357357" w:edGrp="everyone"/>
                      <w:r w:rsidR="0034013C" w:rsidRPr="002D72DF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  <w:permEnd w:id="73357357"/>
                    </w:sdtContent>
                  </w:sdt>
                  <w:r w:rsidR="00A61D05" w:rsidRPr="002D72DF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 xml:space="preserve"> Maksimalni iznos predujma</w:t>
                  </w:r>
                </w:p>
              </w:tc>
            </w:tr>
            <w:tr w:rsidR="00BD6E78" w:rsidRPr="002D72DF" w14:paraId="226434AC" w14:textId="77777777" w:rsidTr="00F03418">
              <w:trPr>
                <w:trHeight w:val="249"/>
              </w:trPr>
              <w:permStart w:id="649468336" w:edGrp="everyone" w:displacedByCustomXml="next"/>
              <w:permStart w:id="502625154" w:edGrp="everyone" w:colFirst="1" w:colLast="1" w:displacedByCustomXml="next"/>
              <w:sdt>
                <w:sdtPr>
                  <w:rPr>
                    <w:rFonts w:ascii="Arial Narrow" w:hAnsi="Arial Narrow"/>
                    <w:b w:val="0"/>
                    <w:sz w:val="16"/>
                    <w:szCs w:val="16"/>
                    <w:lang w:val="it-IT"/>
                  </w:rPr>
                  <w:id w:val="39640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789D6173" w14:textId="5141F620" w:rsidR="00BD6E78" w:rsidRPr="002D72DF" w:rsidRDefault="00DD309B" w:rsidP="00EC73E6">
                      <w:pPr>
                        <w:jc w:val="center"/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  <w:lang w:val="it-IT"/>
                        </w:rPr>
                        <w:t>☐</w:t>
                      </w:r>
                    </w:p>
                  </w:tc>
                </w:sdtContent>
              </w:sdt>
              <w:permEnd w:id="649468336" w:displacedByCustomXml="prev"/>
              <w:tc>
                <w:tcPr>
                  <w:tcW w:w="2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9A5380E" w14:textId="0A018D7B" w:rsidR="00BD6E78" w:rsidRPr="002D72DF" w:rsidRDefault="00BD6E78" w:rsidP="006F554D">
                  <w:pPr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</w:p>
              </w:tc>
            </w:tr>
            <w:permEnd w:id="502625154"/>
            <w:tr w:rsidR="00227DA2" w:rsidRPr="002D72DF" w14:paraId="7A06806D" w14:textId="77777777" w:rsidTr="00A3357C">
              <w:trPr>
                <w:trHeight w:val="27"/>
              </w:trPr>
              <w:tc>
                <w:tcPr>
                  <w:tcW w:w="2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457E2D" w14:textId="02D4171A" w:rsidR="00227DA2" w:rsidRPr="002D72DF" w:rsidRDefault="00BD6E78" w:rsidP="00BD6E78">
                  <w:pPr>
                    <w:jc w:val="center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  <w:r w:rsidRPr="002D72DF"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  <w:t>(uneti traženi iznos)</w:t>
                  </w:r>
                </w:p>
              </w:tc>
            </w:tr>
            <w:tr w:rsidR="00227DA2" w:rsidRPr="002D72DF" w14:paraId="69E0F8AB" w14:textId="77777777" w:rsidTr="00A3357C">
              <w:trPr>
                <w:trHeight w:val="27"/>
              </w:trPr>
              <w:tc>
                <w:tcPr>
                  <w:tcW w:w="2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79CE01" w14:textId="7244AF17" w:rsidR="00227DA2" w:rsidRPr="002D72DF" w:rsidRDefault="00227DA2" w:rsidP="00BD6E78">
                  <w:pPr>
                    <w:jc w:val="center"/>
                    <w:rPr>
                      <w:rFonts w:ascii="Arial Narrow" w:hAnsi="Arial Narrow"/>
                      <w:b w:val="0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14:paraId="18B3682B" w14:textId="77777777" w:rsidR="00227DA2" w:rsidRDefault="00227DA2" w:rsidP="00CF4430">
            <w:pPr>
              <w:jc w:val="both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</w:p>
          <w:p w14:paraId="3C130821" w14:textId="77777777" w:rsidR="00D94583" w:rsidRDefault="00D94583" w:rsidP="00CF4430">
            <w:pPr>
              <w:jc w:val="both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</w:p>
          <w:p w14:paraId="44F4D9CF" w14:textId="77777777" w:rsidR="00D94583" w:rsidRDefault="00D94583" w:rsidP="00CF4430">
            <w:pPr>
              <w:jc w:val="both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</w:p>
          <w:p w14:paraId="4B32C4D3" w14:textId="77777777" w:rsidR="00D94583" w:rsidRDefault="00D94583" w:rsidP="00CF4430">
            <w:pPr>
              <w:jc w:val="both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</w:p>
          <w:p w14:paraId="76B09F12" w14:textId="75B5A7D8" w:rsidR="00D94583" w:rsidRPr="002D72DF" w:rsidRDefault="00D94583" w:rsidP="00CF4430">
            <w:pPr>
              <w:jc w:val="both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</w:p>
        </w:tc>
      </w:tr>
    </w:tbl>
    <w:p w14:paraId="0E003E3A" w14:textId="3CAF144C" w:rsidR="009D17B8" w:rsidRPr="0028605C" w:rsidRDefault="009D17B8" w:rsidP="00BA6DE0">
      <w:pPr>
        <w:rPr>
          <w:rFonts w:ascii="Arial Narrow" w:hAnsi="Arial Narrow"/>
          <w:b w:val="0"/>
          <w:sz w:val="2"/>
          <w:szCs w:val="12"/>
          <w:lang w:val="it-IT"/>
        </w:rPr>
      </w:pPr>
      <w:permStart w:id="2111914044" w:edGrp="everyone"/>
      <w:permEnd w:id="2111914044"/>
    </w:p>
    <w:tbl>
      <w:tblPr>
        <w:tblpPr w:leftFromText="180" w:rightFromText="180" w:vertAnchor="text" w:tblpX="18" w:tblpY="1"/>
        <w:tblOverlap w:val="never"/>
        <w:tblW w:w="16131" w:type="dxa"/>
        <w:tblBorders>
          <w:bottom w:val="single" w:sz="4" w:space="0" w:color="6AC3C9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080"/>
        <w:gridCol w:w="5940"/>
        <w:gridCol w:w="2681"/>
        <w:gridCol w:w="717"/>
        <w:gridCol w:w="181"/>
        <w:gridCol w:w="2472"/>
      </w:tblGrid>
      <w:tr w:rsidR="00A954F0" w:rsidRPr="00BB40F6" w14:paraId="200B777F" w14:textId="4906952B" w:rsidTr="00823B0B">
        <w:trPr>
          <w:trHeight w:val="150"/>
        </w:trPr>
        <w:tc>
          <w:tcPr>
            <w:tcW w:w="10080" w:type="dxa"/>
            <w:gridSpan w:val="3"/>
            <w:shd w:val="clear" w:color="auto" w:fill="6AC3C9"/>
            <w:vAlign w:val="center"/>
          </w:tcPr>
          <w:p w14:paraId="29A452DB" w14:textId="6A80CAF2" w:rsidR="00A954F0" w:rsidRPr="00A954F0" w:rsidRDefault="00A954F0" w:rsidP="00DE45AA">
            <w:pPr>
              <w:ind w:left="80"/>
              <w:rPr>
                <w:rFonts w:ascii="Arial Narrow" w:eastAsia="Calibri" w:hAnsi="Arial Narrow"/>
                <w:b w:val="0"/>
                <w:sz w:val="18"/>
                <w:szCs w:val="16"/>
              </w:rPr>
            </w:pPr>
            <w:r w:rsidRPr="00EC73E6">
              <w:rPr>
                <w:rFonts w:ascii="Arial Narrow" w:hAnsi="Arial Narrow"/>
                <w:sz w:val="16"/>
                <w:szCs w:val="16"/>
                <w:lang w:val="it-IT"/>
              </w:rPr>
              <w:t xml:space="preserve">FATCA </w:t>
            </w:r>
            <w:r w:rsidRPr="00EC73E6">
              <w:rPr>
                <w:rFonts w:ascii="Arial Narrow" w:hAnsi="Arial Narrow"/>
                <w:sz w:val="16"/>
                <w:szCs w:val="16"/>
                <w:shd w:val="clear" w:color="auto" w:fill="6AC3C9"/>
                <w:lang w:val="it-IT"/>
              </w:rPr>
              <w:t xml:space="preserve">REGULATIVA </w:t>
            </w:r>
            <w:r w:rsidRPr="00EC73E6">
              <w:rPr>
                <w:rFonts w:ascii="Arial Narrow" w:hAnsi="Arial Narrow"/>
                <w:b w:val="0"/>
                <w:i/>
                <w:sz w:val="16"/>
                <w:szCs w:val="16"/>
                <w:shd w:val="clear" w:color="auto" w:fill="6AC3C9"/>
                <w:lang w:val="it-IT"/>
              </w:rPr>
              <w:t>– popunjava ugovarač osiguranja</w:t>
            </w:r>
          </w:p>
        </w:tc>
        <w:tc>
          <w:tcPr>
            <w:tcW w:w="6051" w:type="dxa"/>
            <w:gridSpan w:val="4"/>
            <w:shd w:val="clear" w:color="auto" w:fill="6AC3C9"/>
            <w:vAlign w:val="center"/>
          </w:tcPr>
          <w:p w14:paraId="1C957FF2" w14:textId="25FE6C10" w:rsidR="00A954F0" w:rsidRPr="00EC73E6" w:rsidRDefault="00A954F0" w:rsidP="00DE45AA">
            <w:pPr>
              <w:ind w:left="80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EC73E6">
              <w:rPr>
                <w:rFonts w:ascii="Arial Narrow" w:hAnsi="Arial Narrow"/>
                <w:sz w:val="16"/>
                <w:szCs w:val="16"/>
                <w:lang w:val="it-IT"/>
              </w:rPr>
              <w:t>ZA DEVIZNE POLISE - OPCIJA DINARSKE ISPLATE</w:t>
            </w:r>
            <w:r w:rsidRPr="00EC73E6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 xml:space="preserve"> </w:t>
            </w:r>
            <w:r w:rsidR="00582E5A" w:rsidRPr="00EC73E6">
              <w:rPr>
                <w:rFonts w:ascii="Arial Narrow" w:hAnsi="Arial Narrow"/>
                <w:b w:val="0"/>
                <w:i/>
                <w:sz w:val="16"/>
                <w:szCs w:val="16"/>
                <w:lang w:val="it-IT"/>
              </w:rPr>
              <w:t>popunjava se samo u slučaju otkupa</w:t>
            </w:r>
          </w:p>
        </w:tc>
      </w:tr>
      <w:tr w:rsidR="00F03418" w:rsidRPr="00BB40F6" w14:paraId="5BE3B3BC" w14:textId="2E5A1AEA" w:rsidTr="00823B0B">
        <w:trPr>
          <w:trHeight w:val="447"/>
        </w:trPr>
        <w:tc>
          <w:tcPr>
            <w:tcW w:w="3060" w:type="dxa"/>
            <w:shd w:val="clear" w:color="auto" w:fill="auto"/>
            <w:vAlign w:val="center"/>
          </w:tcPr>
          <w:p w14:paraId="238BCC9D" w14:textId="77777777" w:rsidR="00F03418" w:rsidRPr="00BB40F6" w:rsidRDefault="00F03418" w:rsidP="00F03418">
            <w:pPr>
              <w:ind w:left="-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  <w:t>Da li ste poreski obveznik u SAD?</w:t>
            </w:r>
          </w:p>
        </w:tc>
        <w:permStart w:id="417941388" w:edGrp="everyone"/>
        <w:tc>
          <w:tcPr>
            <w:tcW w:w="1080" w:type="dxa"/>
            <w:shd w:val="clear" w:color="auto" w:fill="auto"/>
            <w:vAlign w:val="center"/>
          </w:tcPr>
          <w:p w14:paraId="194D9CE7" w14:textId="377DD0AB" w:rsidR="00F03418" w:rsidRPr="00BB40F6" w:rsidRDefault="00F0482D" w:rsidP="00F03418">
            <w:pPr>
              <w:ind w:left="-15"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sr-Latn-RS"/>
                </w:rPr>
                <w:id w:val="-18291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18">
                  <w:rPr>
                    <w:rFonts w:ascii="MS Gothic" w:eastAsia="MS Gothic" w:hAnsi="MS Gothic" w:hint="eastAsia"/>
                    <w:sz w:val="16"/>
                    <w:szCs w:val="16"/>
                    <w:lang w:val="sr-Latn-RS"/>
                  </w:rPr>
                  <w:t>☐</w:t>
                </w:r>
              </w:sdtContent>
            </w:sdt>
            <w:r w:rsidR="00F03418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permEnd w:id="417941388"/>
            <w:r w:rsidR="00F03418">
              <w:rPr>
                <w:rFonts w:ascii="Arial Narrow" w:hAnsi="Arial Narrow"/>
                <w:sz w:val="16"/>
                <w:szCs w:val="16"/>
                <w:lang w:val="sr-Latn-RS"/>
              </w:rPr>
              <w:t xml:space="preserve">NE   </w:t>
            </w:r>
            <w:permStart w:id="1334198808" w:edGrp="everyone"/>
            <w:sdt>
              <w:sdtPr>
                <w:rPr>
                  <w:rFonts w:ascii="Arial Narrow" w:hAnsi="Arial Narrow"/>
                  <w:sz w:val="16"/>
                  <w:szCs w:val="16"/>
                  <w:lang w:val="sr-Latn-RS"/>
                </w:rPr>
                <w:id w:val="-13085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9B">
                  <w:rPr>
                    <w:rFonts w:ascii="MS Gothic" w:eastAsia="MS Gothic" w:hAnsi="MS Gothic" w:hint="eastAsia"/>
                    <w:sz w:val="16"/>
                    <w:szCs w:val="16"/>
                    <w:lang w:val="sr-Latn-RS"/>
                  </w:rPr>
                  <w:t>☐</w:t>
                </w:r>
              </w:sdtContent>
            </w:sdt>
            <w:permEnd w:id="1334198808"/>
            <w:r w:rsidR="00F03418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DA</w:t>
            </w:r>
          </w:p>
        </w:tc>
        <w:tc>
          <w:tcPr>
            <w:tcW w:w="5940" w:type="dxa"/>
            <w:vMerge w:val="restart"/>
            <w:shd w:val="clear" w:color="auto" w:fill="FFFFFF"/>
          </w:tcPr>
          <w:p w14:paraId="5188FC58" w14:textId="26B86A3B" w:rsidR="00F03418" w:rsidRPr="00A954F0" w:rsidRDefault="00F03418" w:rsidP="008C060E">
            <w:pPr>
              <w:pStyle w:val="ListParagraph"/>
              <w:ind w:left="0" w:hanging="16"/>
              <w:jc w:val="both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sr-Latn-RS"/>
              </w:rPr>
            </w:pPr>
            <w:r w:rsidRPr="00A954F0">
              <w:rPr>
                <w:rFonts w:ascii="Arial Narrow" w:hAnsi="Arial Narrow"/>
                <w:bCs w:val="0"/>
                <w:sz w:val="16"/>
                <w:szCs w:val="16"/>
              </w:rPr>
              <w:t>FATCA</w:t>
            </w:r>
            <w:r w:rsidRPr="00A954F0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 xml:space="preserve"> - </w:t>
            </w:r>
            <w:r w:rsidRPr="00A954F0"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sr-Latn-RS"/>
              </w:rPr>
              <w:t>Foreign Account Tax Compliance Act, izdat od strane Sjedinjenih Američkih Država kao deo “Hiring Incentives to Restore Employment” (“Hire Act”) od 18.03.2010. godine</w:t>
            </w:r>
          </w:p>
          <w:p w14:paraId="0F459F2D" w14:textId="77777777" w:rsidR="00F03418" w:rsidRPr="00A954F0" w:rsidRDefault="00F03418" w:rsidP="008C060E">
            <w:pPr>
              <w:ind w:hanging="16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A954F0">
              <w:rPr>
                <w:rFonts w:ascii="Arial Narrow" w:hAnsi="Arial Narrow"/>
                <w:sz w:val="16"/>
                <w:szCs w:val="16"/>
                <w:lang w:val="pt-BR"/>
              </w:rPr>
              <w:t>ZELENA KARTA</w:t>
            </w:r>
            <w:r w:rsidRPr="00A954F0">
              <w:rPr>
                <w:rFonts w:ascii="Arial Narrow" w:hAnsi="Arial Narrow"/>
                <w:b w:val="0"/>
                <w:sz w:val="16"/>
                <w:szCs w:val="16"/>
                <w:lang w:val="pt-BR"/>
              </w:rPr>
              <w:t xml:space="preserve"> - </w:t>
            </w:r>
            <w:r w:rsidRPr="00A954F0">
              <w:rPr>
                <w:rFonts w:ascii="Arial Narrow" w:hAnsi="Arial Narrow"/>
                <w:b w:val="0"/>
                <w:sz w:val="16"/>
                <w:szCs w:val="16"/>
              </w:rPr>
              <w:t>Zvaničan naziv “Permanent Resident card i izdaje je USCIS (U.S. Citizenship and Immigration Services) je dokument koji potvrđuje nominalnu boravišnu dozvolu na teritoriji SAD na neograničeno vreme za jednog stranca.</w:t>
            </w:r>
          </w:p>
          <w:p w14:paraId="7CF847B4" w14:textId="77777777" w:rsidR="00F03418" w:rsidRPr="00A954F0" w:rsidRDefault="00F03418" w:rsidP="008C060E">
            <w:pPr>
              <w:pStyle w:val="ListParagraph"/>
              <w:ind w:left="0" w:hanging="16"/>
              <w:jc w:val="both"/>
              <w:rPr>
                <w:rFonts w:ascii="Arial Narrow" w:hAnsi="Arial Narrow"/>
                <w:b w:val="0"/>
                <w:sz w:val="18"/>
                <w:szCs w:val="16"/>
              </w:rPr>
            </w:pPr>
            <w:r w:rsidRPr="00A954F0">
              <w:rPr>
                <w:rFonts w:ascii="Arial Narrow" w:hAnsi="Arial Narrow"/>
                <w:bCs w:val="0"/>
                <w:sz w:val="16"/>
                <w:szCs w:val="16"/>
              </w:rPr>
              <w:t>REZIDENTNOST</w:t>
            </w:r>
            <w:r w:rsidRPr="00A954F0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 xml:space="preserve"> - </w:t>
            </w:r>
            <w:r w:rsidRPr="00A954F0">
              <w:rPr>
                <w:rFonts w:ascii="Arial Narrow" w:hAnsi="Arial Narrow"/>
                <w:b w:val="0"/>
                <w:sz w:val="16"/>
                <w:szCs w:val="16"/>
              </w:rPr>
              <w:t>U skladu sa odredbama FATCA regulative smatra se da je rezident i lice koje je:  1. stalni rezident u SAD, 2. poseduje „Zelenu kartu” koju je izdao US Citizenship and Immigration Services, 3. živelo u SAD-u u sledećem minimalnom periodu:  31 dan u referentnoj godini; 183 dana u periodu od tri godine računajući u potpunosti dane prisutnosti u referentnoj godini, trećinu dana prisutnosti u prethodnoj godini i šestinu dana prisutnosti za drugu prethodnu godinu. Pod pojmom „američki državljanin” se podrazumeva i lice rođeno u SAD, koje nije više tamo rezident, niti je ikada bilo.</w:t>
            </w:r>
          </w:p>
        </w:tc>
        <w:tc>
          <w:tcPr>
            <w:tcW w:w="6051" w:type="dxa"/>
            <w:gridSpan w:val="4"/>
            <w:vMerge w:val="restart"/>
            <w:shd w:val="clear" w:color="auto" w:fill="auto"/>
          </w:tcPr>
          <w:p w14:paraId="3499AB36" w14:textId="350337D3" w:rsidR="00F03418" w:rsidRPr="002D72DF" w:rsidRDefault="00F03418" w:rsidP="008C060E">
            <w:pPr>
              <w:ind w:left="-105"/>
              <w:rPr>
                <w:rFonts w:ascii="Arial Narrow" w:hAnsi="Arial Narrow"/>
                <w:b w:val="0"/>
                <w:sz w:val="16"/>
                <w:szCs w:val="18"/>
                <w:lang w:val="it-IT"/>
              </w:rPr>
            </w:pPr>
            <w:r w:rsidRPr="002D72DF">
              <w:rPr>
                <w:rFonts w:ascii="Arial Narrow" w:hAnsi="Arial Narrow"/>
                <w:b w:val="0"/>
                <w:sz w:val="16"/>
                <w:szCs w:val="18"/>
                <w:lang w:val="it-IT"/>
              </w:rPr>
              <w:t>Svojim potpisom potvrđujem da sam saglasan/na da osiguravač isplati u dinarskoj protivvrednosti po zvaničnom srednjem kursu Narodne banke Srbije na dan obračuna:</w:t>
            </w:r>
          </w:p>
          <w:p w14:paraId="064A049F" w14:textId="77777777" w:rsidR="00F03418" w:rsidRPr="002D72DF" w:rsidRDefault="00F03418" w:rsidP="008C060E">
            <w:pPr>
              <w:rPr>
                <w:rFonts w:ascii="Arial Narrow" w:hAnsi="Arial Narrow"/>
                <w:b w:val="0"/>
                <w:sz w:val="4"/>
                <w:szCs w:val="18"/>
                <w:lang w:val="it-IT"/>
              </w:rPr>
            </w:pPr>
          </w:p>
          <w:permStart w:id="1254907298" w:edGrp="everyone"/>
          <w:p w14:paraId="609FFE9C" w14:textId="4A6B8164" w:rsidR="00F03418" w:rsidRPr="002D72DF" w:rsidRDefault="00F0482D" w:rsidP="008C060E">
            <w:pPr>
              <w:rPr>
                <w:rFonts w:ascii="Arial Narrow" w:hAnsi="Arial Narrow"/>
                <w:b w:val="0"/>
                <w:sz w:val="16"/>
                <w:szCs w:val="18"/>
                <w:lang w:val="it-IT"/>
              </w:rPr>
            </w:pPr>
            <w:sdt>
              <w:sdtPr>
                <w:rPr>
                  <w:rFonts w:ascii="Arial Narrow" w:hAnsi="Arial Narrow"/>
                  <w:b w:val="0"/>
                  <w:sz w:val="16"/>
                  <w:szCs w:val="18"/>
                  <w:lang w:val="it-IT"/>
                </w:rPr>
                <w:id w:val="110484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18">
                  <w:rPr>
                    <w:rFonts w:ascii="MS Gothic" w:eastAsia="MS Gothic" w:hAnsi="MS Gothic" w:hint="eastAsia"/>
                    <w:b w:val="0"/>
                    <w:sz w:val="16"/>
                    <w:szCs w:val="18"/>
                    <w:lang w:val="it-IT"/>
                  </w:rPr>
                  <w:t>☐</w:t>
                </w:r>
              </w:sdtContent>
            </w:sdt>
            <w:permEnd w:id="1254907298"/>
            <w:r w:rsidR="00F03418" w:rsidRPr="002D72DF">
              <w:rPr>
                <w:rFonts w:ascii="Arial Narrow" w:hAnsi="Arial Narrow"/>
                <w:b w:val="0"/>
                <w:sz w:val="16"/>
                <w:szCs w:val="18"/>
                <w:lang w:val="it-IT"/>
              </w:rPr>
              <w:t xml:space="preserve">  iznos otkupne vrednosti i pripisane dobiti </w:t>
            </w:r>
          </w:p>
          <w:p w14:paraId="74F77F02" w14:textId="77777777" w:rsidR="00F03418" w:rsidRPr="002D72DF" w:rsidRDefault="00F03418" w:rsidP="008C060E">
            <w:pPr>
              <w:ind w:left="274" w:hanging="270"/>
              <w:rPr>
                <w:rFonts w:ascii="Arial Narrow" w:hAnsi="Arial Narrow"/>
                <w:b w:val="0"/>
                <w:sz w:val="4"/>
                <w:szCs w:val="18"/>
                <w:lang w:val="it-IT"/>
              </w:rPr>
            </w:pPr>
          </w:p>
          <w:permStart w:id="452667571" w:edGrp="everyone"/>
          <w:p w14:paraId="7DF8BCD3" w14:textId="2640A96E" w:rsidR="00F03418" w:rsidRDefault="00F0482D" w:rsidP="008C060E">
            <w:pPr>
              <w:pStyle w:val="ListParagraph"/>
              <w:ind w:left="0" w:hanging="16"/>
              <w:rPr>
                <w:rFonts w:ascii="Arial Narrow" w:hAnsi="Arial Narrow"/>
                <w:b w:val="0"/>
                <w:sz w:val="16"/>
                <w:szCs w:val="18"/>
                <w:lang w:val="it-IT"/>
              </w:rPr>
            </w:pPr>
            <w:sdt>
              <w:sdtPr>
                <w:rPr>
                  <w:rFonts w:ascii="Arial Narrow" w:hAnsi="Arial Narrow"/>
                  <w:b w:val="0"/>
                  <w:sz w:val="16"/>
                  <w:szCs w:val="18"/>
                  <w:lang w:val="it-IT"/>
                </w:rPr>
                <w:id w:val="18969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18">
                  <w:rPr>
                    <w:rFonts w:ascii="MS Gothic" w:eastAsia="MS Gothic" w:hAnsi="MS Gothic" w:hint="eastAsia"/>
                    <w:b w:val="0"/>
                    <w:sz w:val="16"/>
                    <w:szCs w:val="18"/>
                    <w:lang w:val="it-IT"/>
                  </w:rPr>
                  <w:t>☐</w:t>
                </w:r>
              </w:sdtContent>
            </w:sdt>
            <w:permEnd w:id="452667571"/>
            <w:r w:rsidR="00F03418" w:rsidRPr="002D72DF">
              <w:rPr>
                <w:rFonts w:ascii="Arial Narrow" w:hAnsi="Arial Narrow"/>
                <w:b w:val="0"/>
                <w:sz w:val="16"/>
                <w:szCs w:val="18"/>
                <w:lang w:val="it-IT"/>
              </w:rPr>
              <w:t xml:space="preserve"> iznos naknadno pripisane dobiti ukoliko ona bude ostvarena (za polise mešovitog osiguranja koje imaju otkup u periodu 01.01-01.05. tekuće godine) </w:t>
            </w:r>
          </w:p>
          <w:p w14:paraId="68E49D93" w14:textId="77777777" w:rsidR="00F03418" w:rsidRPr="00BA6DE0" w:rsidRDefault="00F03418" w:rsidP="008C060E">
            <w:pPr>
              <w:pStyle w:val="ListParagraph"/>
              <w:ind w:left="0" w:hanging="16"/>
              <w:rPr>
                <w:rFonts w:ascii="Arial Narrow" w:hAnsi="Arial Narrow"/>
                <w:b w:val="0"/>
                <w:sz w:val="4"/>
                <w:szCs w:val="18"/>
                <w:lang w:val="it-IT"/>
              </w:rPr>
            </w:pPr>
          </w:p>
          <w:p w14:paraId="51C75F18" w14:textId="6AFF8D82" w:rsidR="00F03418" w:rsidRPr="00EC73E6" w:rsidRDefault="00F03418" w:rsidP="008C060E">
            <w:pPr>
              <w:pStyle w:val="ListParagraph"/>
              <w:ind w:left="0" w:hanging="16"/>
              <w:rPr>
                <w:rFonts w:ascii="Arial Narrow" w:hAnsi="Arial Narrow"/>
                <w:b w:val="0"/>
                <w:sz w:val="14"/>
                <w:szCs w:val="20"/>
                <w:u w:val="single"/>
                <w:lang w:val="it-IT"/>
              </w:rPr>
            </w:pPr>
            <w:r w:rsidRPr="002D72DF">
              <w:rPr>
                <w:rFonts w:ascii="Arial Narrow" w:hAnsi="Arial Narrow"/>
                <w:b w:val="0"/>
                <w:sz w:val="16"/>
                <w:szCs w:val="18"/>
                <w:lang w:val="it-IT"/>
              </w:rPr>
              <w:t>na moj dinarski račun broj</w:t>
            </w:r>
            <w:r>
              <w:rPr>
                <w:rFonts w:ascii="Arial Narrow" w:hAnsi="Arial Narrow"/>
                <w:b w:val="0"/>
                <w:sz w:val="16"/>
                <w:szCs w:val="18"/>
                <w:lang w:val="it-IT"/>
              </w:rPr>
              <w:t>:</w:t>
            </w:r>
            <w:r w:rsidRPr="002D72DF">
              <w:rPr>
                <w:rFonts w:ascii="Arial Narrow" w:hAnsi="Arial Narrow"/>
                <w:b w:val="0"/>
                <w:sz w:val="16"/>
                <w:szCs w:val="18"/>
                <w:lang w:val="it-IT"/>
              </w:rPr>
              <w:t xml:space="preserve"> </w:t>
            </w:r>
          </w:p>
        </w:tc>
      </w:tr>
      <w:tr w:rsidR="00F03418" w:rsidRPr="00BB40F6" w14:paraId="2632F425" w14:textId="77777777" w:rsidTr="00823B0B">
        <w:trPr>
          <w:trHeight w:val="627"/>
        </w:trPr>
        <w:tc>
          <w:tcPr>
            <w:tcW w:w="3060" w:type="dxa"/>
            <w:shd w:val="clear" w:color="auto" w:fill="auto"/>
            <w:vAlign w:val="center"/>
          </w:tcPr>
          <w:p w14:paraId="14CA33B9" w14:textId="314CB2D3" w:rsidR="00F03418" w:rsidRDefault="00F03418" w:rsidP="00B030EA">
            <w:pPr>
              <w:jc w:val="both"/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  <w:t>Ukoliko je odgovor na prethodno pitanje „DA” navedite TIN – identifikacioni broj američkog poreskog obveznika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1284B6B" w14:textId="5C17B6BC" w:rsidR="00F03418" w:rsidRDefault="00F03418" w:rsidP="00F03418">
            <w:pPr>
              <w:ind w:left="80" w:right="-105"/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</w:pPr>
          </w:p>
        </w:tc>
        <w:tc>
          <w:tcPr>
            <w:tcW w:w="5940" w:type="dxa"/>
            <w:vMerge/>
            <w:shd w:val="clear" w:color="auto" w:fill="FFFFFF"/>
          </w:tcPr>
          <w:p w14:paraId="61E23ACF" w14:textId="77777777" w:rsidR="00F03418" w:rsidRPr="00A954F0" w:rsidRDefault="00F03418" w:rsidP="008C060E">
            <w:pPr>
              <w:pStyle w:val="ListParagraph"/>
              <w:ind w:left="0" w:hanging="16"/>
              <w:jc w:val="both"/>
              <w:rPr>
                <w:rFonts w:ascii="Arial Narrow" w:hAnsi="Arial Narrow"/>
                <w:bCs w:val="0"/>
                <w:sz w:val="16"/>
                <w:szCs w:val="16"/>
              </w:rPr>
            </w:pPr>
          </w:p>
        </w:tc>
        <w:tc>
          <w:tcPr>
            <w:tcW w:w="6051" w:type="dxa"/>
            <w:gridSpan w:val="4"/>
            <w:vMerge/>
            <w:shd w:val="clear" w:color="auto" w:fill="auto"/>
          </w:tcPr>
          <w:p w14:paraId="3EF70977" w14:textId="77777777" w:rsidR="00F03418" w:rsidRPr="002D72DF" w:rsidRDefault="00F03418" w:rsidP="008C060E">
            <w:pPr>
              <w:ind w:left="-105"/>
              <w:rPr>
                <w:rFonts w:ascii="Arial Narrow" w:hAnsi="Arial Narrow"/>
                <w:b w:val="0"/>
                <w:sz w:val="16"/>
                <w:szCs w:val="18"/>
                <w:lang w:val="it-IT"/>
              </w:rPr>
            </w:pPr>
          </w:p>
        </w:tc>
      </w:tr>
      <w:tr w:rsidR="00F03418" w:rsidRPr="00BB40F6" w14:paraId="3222A786" w14:textId="4567F9EC" w:rsidTr="00823B0B">
        <w:trPr>
          <w:trHeight w:val="222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14:paraId="419165A0" w14:textId="6CD3B02F" w:rsidR="00F03418" w:rsidRPr="00BB40F6" w:rsidRDefault="00F03418" w:rsidP="00F03418">
            <w:pPr>
              <w:pStyle w:val="ListParagraph"/>
              <w:ind w:left="-15"/>
              <w:rPr>
                <w:rFonts w:ascii="Arial Narrow" w:hAnsi="Arial Narrow"/>
                <w:sz w:val="16"/>
                <w:szCs w:val="16"/>
                <w:lang w:val="sr-Latn-RS"/>
              </w:rPr>
            </w:pPr>
            <w:permStart w:id="593180155" w:edGrp="everyone" w:colFirst="5" w:colLast="5"/>
            <w:permStart w:id="1500449994" w:edGrp="everyone" w:colFirst="3" w:colLast="3"/>
            <w:r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  <w:t>Da li ste dali ovlašćenje ili punomoć za zaključenje ovog ugovora/prijem sredstava po ovom ugovoru</w:t>
            </w:r>
          </w:p>
        </w:tc>
        <w:permStart w:id="1910471767" w:edGrp="everyone"/>
        <w:permStart w:id="1981035706" w:edGrp="everyone" w:colFirst="2" w:colLast="2"/>
        <w:permStart w:id="1318344017" w:edGrp="everyone" w:colFirst="4" w:colLast="4"/>
        <w:tc>
          <w:tcPr>
            <w:tcW w:w="1080" w:type="dxa"/>
            <w:vMerge w:val="restart"/>
            <w:shd w:val="clear" w:color="auto" w:fill="auto"/>
            <w:vAlign w:val="center"/>
          </w:tcPr>
          <w:p w14:paraId="4EACBA7C" w14:textId="51FA34F4" w:rsidR="00F03418" w:rsidRPr="00BB40F6" w:rsidRDefault="00F0482D" w:rsidP="00F03418">
            <w:pPr>
              <w:pStyle w:val="ListParagraph"/>
              <w:ind w:left="-15" w:right="-105"/>
              <w:rPr>
                <w:rFonts w:ascii="Arial Narrow" w:hAnsi="Arial Narrow"/>
                <w:sz w:val="16"/>
                <w:szCs w:val="16"/>
                <w:lang w:val="sr-Latn-RS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sr-Latn-RS"/>
                </w:rPr>
                <w:id w:val="21258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910471767"/>
            <w:r w:rsidR="00F03418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NE   </w:t>
            </w:r>
            <w:permStart w:id="854334533" w:edGrp="everyone"/>
            <w:sdt>
              <w:sdtPr>
                <w:rPr>
                  <w:rFonts w:ascii="Arial Narrow" w:hAnsi="Arial Narrow"/>
                  <w:sz w:val="16"/>
                  <w:szCs w:val="16"/>
                  <w:lang w:val="sr-Latn-RS"/>
                </w:rPr>
                <w:id w:val="-5361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18">
                  <w:rPr>
                    <w:rFonts w:ascii="MS Gothic" w:eastAsia="MS Gothic" w:hAnsi="MS Gothic" w:hint="eastAsia"/>
                    <w:sz w:val="16"/>
                    <w:szCs w:val="16"/>
                    <w:lang w:val="sr-Latn-RS"/>
                  </w:rPr>
                  <w:t>☐</w:t>
                </w:r>
              </w:sdtContent>
            </w:sdt>
            <w:permEnd w:id="854334533"/>
            <w:r w:rsidR="00F03418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DA</w:t>
            </w:r>
          </w:p>
        </w:tc>
        <w:tc>
          <w:tcPr>
            <w:tcW w:w="5940" w:type="dxa"/>
            <w:vMerge/>
            <w:shd w:val="clear" w:color="auto" w:fill="auto"/>
          </w:tcPr>
          <w:p w14:paraId="537B095A" w14:textId="77777777" w:rsidR="00F03418" w:rsidRPr="00BB40F6" w:rsidRDefault="00F03418" w:rsidP="008C060E">
            <w:pPr>
              <w:pStyle w:val="ListParagraph"/>
              <w:ind w:left="8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F2F2F2" w:themeFill="background1" w:themeFillShade="F2"/>
          </w:tcPr>
          <w:p w14:paraId="4E719881" w14:textId="77777777" w:rsidR="00F03418" w:rsidRPr="00BB40F6" w:rsidRDefault="00F03418" w:rsidP="008C060E">
            <w:pPr>
              <w:pStyle w:val="ListParagraph"/>
              <w:ind w:left="8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</w:tcPr>
          <w:p w14:paraId="76F46F9E" w14:textId="27C1EA9C" w:rsidR="00F03418" w:rsidRPr="00BB40F6" w:rsidRDefault="00F03418" w:rsidP="008C060E">
            <w:pPr>
              <w:pStyle w:val="ListParagraph"/>
              <w:ind w:left="-108"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8"/>
                <w:lang w:val="it-IT"/>
              </w:rPr>
              <w:t xml:space="preserve"> </w:t>
            </w:r>
            <w:r w:rsidRPr="002D72DF">
              <w:rPr>
                <w:rFonts w:ascii="Arial Narrow" w:hAnsi="Arial Narrow"/>
                <w:b w:val="0"/>
                <w:sz w:val="16"/>
                <w:szCs w:val="18"/>
                <w:lang w:val="it-IT"/>
              </w:rPr>
              <w:t>kod banke</w:t>
            </w:r>
          </w:p>
        </w:tc>
        <w:tc>
          <w:tcPr>
            <w:tcW w:w="2653" w:type="dxa"/>
            <w:gridSpan w:val="2"/>
            <w:shd w:val="clear" w:color="auto" w:fill="F2F2F2" w:themeFill="background1" w:themeFillShade="F2"/>
          </w:tcPr>
          <w:p w14:paraId="40EBA7EE" w14:textId="2AC7CF8A" w:rsidR="00F03418" w:rsidRPr="00BB40F6" w:rsidRDefault="00F03418" w:rsidP="008C060E">
            <w:pPr>
              <w:pStyle w:val="ListParagraph"/>
              <w:ind w:left="-18"/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593180155"/>
      <w:permEnd w:id="1500449994"/>
      <w:permEnd w:id="1981035706"/>
      <w:permEnd w:id="1318344017"/>
      <w:tr w:rsidR="00F03418" w:rsidRPr="00BB40F6" w14:paraId="4CDF039E" w14:textId="77777777" w:rsidTr="00823B0B">
        <w:trPr>
          <w:trHeight w:val="267"/>
        </w:trPr>
        <w:tc>
          <w:tcPr>
            <w:tcW w:w="3060" w:type="dxa"/>
            <w:vMerge/>
            <w:shd w:val="clear" w:color="auto" w:fill="auto"/>
          </w:tcPr>
          <w:p w14:paraId="1EB2A589" w14:textId="171DC9CE" w:rsidR="00F03418" w:rsidRDefault="00F03418" w:rsidP="00F03418">
            <w:pPr>
              <w:pStyle w:val="ListParagraph"/>
              <w:ind w:left="-15"/>
              <w:rPr>
                <w:rFonts w:ascii="Arial Narrow" w:hAnsi="Arial Narrow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CEA837" w14:textId="46D41A1A" w:rsidR="00F03418" w:rsidRDefault="00F03418" w:rsidP="00F03418">
            <w:pPr>
              <w:pStyle w:val="ListParagraph"/>
              <w:ind w:left="-15" w:right="-105"/>
              <w:rPr>
                <w:rFonts w:ascii="Arial Narrow" w:hAnsi="Arial Narrow"/>
                <w:sz w:val="16"/>
                <w:szCs w:val="16"/>
                <w:lang w:val="sr-Latn-RS"/>
              </w:rPr>
            </w:pPr>
          </w:p>
        </w:tc>
        <w:tc>
          <w:tcPr>
            <w:tcW w:w="5940" w:type="dxa"/>
            <w:vMerge/>
            <w:shd w:val="clear" w:color="auto" w:fill="auto"/>
          </w:tcPr>
          <w:p w14:paraId="0E182358" w14:textId="77777777" w:rsidR="00F03418" w:rsidRPr="00BB40F6" w:rsidRDefault="00F03418" w:rsidP="00F03418">
            <w:pPr>
              <w:pStyle w:val="ListParagraph"/>
              <w:ind w:left="8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79" w:type="dxa"/>
            <w:gridSpan w:val="3"/>
            <w:vMerge w:val="restart"/>
            <w:shd w:val="clear" w:color="auto" w:fill="auto"/>
          </w:tcPr>
          <w:p w14:paraId="44603922" w14:textId="6E6B3CB6" w:rsidR="00F03418" w:rsidRDefault="00F03418" w:rsidP="00F03418">
            <w:pPr>
              <w:pStyle w:val="ListParagraph"/>
              <w:ind w:left="-15"/>
              <w:rPr>
                <w:rFonts w:ascii="Arial Narrow" w:hAnsi="Arial Narrow"/>
                <w:b w:val="0"/>
                <w:sz w:val="16"/>
                <w:szCs w:val="20"/>
                <w:u w:val="single"/>
                <w:lang w:val="it-IT"/>
              </w:rPr>
            </w:pPr>
            <w:r>
              <w:rPr>
                <w:rFonts w:ascii="Arial Narrow" w:hAnsi="Arial Narrow"/>
                <w:b w:val="0"/>
                <w:sz w:val="16"/>
                <w:szCs w:val="20"/>
                <w:u w:val="single"/>
                <w:lang w:val="it-IT"/>
              </w:rPr>
              <w:t>I</w:t>
            </w:r>
            <w:r w:rsidRPr="002D72DF">
              <w:rPr>
                <w:rFonts w:ascii="Arial Narrow" w:hAnsi="Arial Narrow"/>
                <w:b w:val="0"/>
                <w:sz w:val="16"/>
                <w:szCs w:val="20"/>
                <w:u w:val="single"/>
                <w:lang w:val="it-IT"/>
              </w:rPr>
              <w:t>splata iznosa u dinarskoj protivvrednosti moguća je u kombinaciji oba čekirana polja ili čekirano samo za naknadno pripisanu dobit.</w:t>
            </w:r>
          </w:p>
          <w:p w14:paraId="23FBD18B" w14:textId="0038B0E5" w:rsidR="00F03418" w:rsidRPr="00BB40F6" w:rsidRDefault="00F03418" w:rsidP="00F03418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4F10A6E2" w14:textId="5C00C113" w:rsidR="00F03418" w:rsidRPr="008C060E" w:rsidRDefault="00F03418" w:rsidP="00F03418">
            <w:pPr>
              <w:pStyle w:val="ListParagraph"/>
              <w:ind w:left="8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03418" w:rsidRPr="00BB40F6" w14:paraId="5B87A947" w14:textId="77777777" w:rsidTr="00823B0B">
        <w:trPr>
          <w:trHeight w:val="222"/>
        </w:trPr>
        <w:tc>
          <w:tcPr>
            <w:tcW w:w="3060" w:type="dxa"/>
            <w:tcBorders>
              <w:top w:val="single" w:sz="4" w:space="0" w:color="6AC3C9"/>
              <w:bottom w:val="nil"/>
            </w:tcBorders>
            <w:shd w:val="clear" w:color="auto" w:fill="auto"/>
          </w:tcPr>
          <w:p w14:paraId="51A709FB" w14:textId="23E2C668" w:rsidR="00F03418" w:rsidRPr="00BB40F6" w:rsidRDefault="00F03418" w:rsidP="00F03418">
            <w:pPr>
              <w:pStyle w:val="ListParagraph"/>
              <w:ind w:left="-15"/>
              <w:rPr>
                <w:rFonts w:ascii="Arial Narrow" w:hAnsi="Arial Narrow"/>
                <w:sz w:val="16"/>
                <w:szCs w:val="16"/>
                <w:lang w:val="sr-Latn-RS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  <w:lang w:val="sr-Latn-RS"/>
              </w:rPr>
              <w:t>Ukoliko je odgovor na prethodno pitanje „DA”:  Da li je punomoćnik lice sa prebivalištem u SAD?</w:t>
            </w:r>
          </w:p>
        </w:tc>
        <w:permStart w:id="1351250106" w:edGrp="everyone"/>
        <w:tc>
          <w:tcPr>
            <w:tcW w:w="1080" w:type="dxa"/>
            <w:tcBorders>
              <w:top w:val="single" w:sz="4" w:space="0" w:color="6AC3C9"/>
              <w:bottom w:val="nil"/>
            </w:tcBorders>
            <w:shd w:val="clear" w:color="auto" w:fill="auto"/>
            <w:vAlign w:val="center"/>
          </w:tcPr>
          <w:p w14:paraId="5B2E4D14" w14:textId="69AA2505" w:rsidR="00F03418" w:rsidRPr="00BB40F6" w:rsidRDefault="00F0482D" w:rsidP="00F03418">
            <w:pPr>
              <w:pStyle w:val="ListParagraph"/>
              <w:ind w:left="-15" w:right="-105"/>
              <w:rPr>
                <w:rFonts w:ascii="Arial Narrow" w:hAnsi="Arial Narrow"/>
                <w:sz w:val="16"/>
                <w:szCs w:val="16"/>
                <w:lang w:val="sr-Latn-RS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sr-Latn-RS"/>
                </w:rPr>
                <w:id w:val="13569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351250106"/>
            <w:r w:rsidR="00F03418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NE   </w:t>
            </w:r>
            <w:permStart w:id="807277636" w:edGrp="everyone"/>
            <w:sdt>
              <w:sdtPr>
                <w:rPr>
                  <w:rFonts w:ascii="Arial Narrow" w:hAnsi="Arial Narrow"/>
                  <w:sz w:val="16"/>
                  <w:szCs w:val="16"/>
                  <w:lang w:val="sr-Latn-RS"/>
                </w:rPr>
                <w:id w:val="3799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18">
                  <w:rPr>
                    <w:rFonts w:ascii="MS Gothic" w:eastAsia="MS Gothic" w:hAnsi="MS Gothic" w:hint="eastAsia"/>
                    <w:sz w:val="16"/>
                    <w:szCs w:val="16"/>
                    <w:lang w:val="sr-Latn-RS"/>
                  </w:rPr>
                  <w:t>☐</w:t>
                </w:r>
              </w:sdtContent>
            </w:sdt>
            <w:permEnd w:id="807277636"/>
            <w:r w:rsidR="00F03418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DA</w:t>
            </w:r>
          </w:p>
        </w:tc>
        <w:tc>
          <w:tcPr>
            <w:tcW w:w="5940" w:type="dxa"/>
            <w:vMerge/>
            <w:tcBorders>
              <w:top w:val="single" w:sz="4" w:space="0" w:color="6AC3C9"/>
            </w:tcBorders>
            <w:shd w:val="clear" w:color="auto" w:fill="auto"/>
          </w:tcPr>
          <w:p w14:paraId="1A4FD63A" w14:textId="77777777" w:rsidR="00F03418" w:rsidRPr="00BB40F6" w:rsidRDefault="00F03418" w:rsidP="00F03418">
            <w:pPr>
              <w:pStyle w:val="ListParagraph"/>
              <w:ind w:left="80"/>
              <w:rPr>
                <w:rFonts w:ascii="Arial Narrow" w:hAnsi="Arial Narrow"/>
                <w:sz w:val="16"/>
                <w:szCs w:val="16"/>
                <w:lang w:val="sr-Latn-RS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4" w:space="0" w:color="6AC3C9"/>
            </w:tcBorders>
            <w:shd w:val="clear" w:color="auto" w:fill="auto"/>
          </w:tcPr>
          <w:p w14:paraId="03DA405F" w14:textId="77777777" w:rsidR="00F03418" w:rsidRPr="00BB40F6" w:rsidRDefault="00F03418" w:rsidP="00F03418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  <w:lang w:val="sr-Latn-RS"/>
              </w:rPr>
            </w:pP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</w:tcPr>
          <w:p w14:paraId="66E4330F" w14:textId="493DA660" w:rsidR="00F03418" w:rsidRPr="005B766E" w:rsidRDefault="00F03418" w:rsidP="00F03418">
            <w:pPr>
              <w:pStyle w:val="ListParagraph"/>
              <w:ind w:left="80"/>
              <w:jc w:val="center"/>
              <w:rPr>
                <w:rFonts w:ascii="Arial Narrow" w:hAnsi="Arial Narrow"/>
                <w:i/>
                <w:sz w:val="16"/>
                <w:szCs w:val="16"/>
                <w:lang w:val="sr-Latn-RS"/>
              </w:rPr>
            </w:pPr>
            <w:r w:rsidRPr="005B766E">
              <w:rPr>
                <w:rFonts w:ascii="Arial Narrow" w:hAnsi="Arial Narrow"/>
                <w:b w:val="0"/>
                <w:i/>
                <w:sz w:val="14"/>
                <w:szCs w:val="20"/>
                <w:lang w:val="it-IT"/>
              </w:rPr>
              <w:t>potpis ugovarača osiguranja</w:t>
            </w:r>
          </w:p>
        </w:tc>
      </w:tr>
    </w:tbl>
    <w:p w14:paraId="17C77496" w14:textId="2B4AECE6" w:rsidR="006C04C4" w:rsidRPr="000F1F7F" w:rsidRDefault="006C04C4" w:rsidP="00BB40F6">
      <w:pPr>
        <w:jc w:val="both"/>
        <w:rPr>
          <w:rFonts w:ascii="Arial Narrow" w:hAnsi="Arial Narrow"/>
          <w:b w:val="0"/>
          <w:sz w:val="2"/>
          <w:szCs w:val="16"/>
          <w:lang w:val="it-IT"/>
        </w:rPr>
      </w:pPr>
    </w:p>
    <w:p w14:paraId="746EF3C4" w14:textId="53F7C7B1" w:rsidR="00ED1C0B" w:rsidRPr="00AD00AF" w:rsidRDefault="00ED1C0B" w:rsidP="00BB40F6">
      <w:pPr>
        <w:jc w:val="both"/>
        <w:rPr>
          <w:rFonts w:ascii="Arial Narrow" w:hAnsi="Arial Narrow"/>
          <w:b w:val="0"/>
          <w:sz w:val="2"/>
          <w:szCs w:val="10"/>
          <w:lang w:val="it-IT"/>
        </w:rPr>
      </w:pPr>
    </w:p>
    <w:tbl>
      <w:tblPr>
        <w:tblStyle w:val="TableGrid2"/>
        <w:tblW w:w="16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600"/>
        <w:gridCol w:w="3240"/>
        <w:gridCol w:w="5107"/>
      </w:tblGrid>
      <w:tr w:rsidR="00085218" w:rsidRPr="00EC73E6" w14:paraId="4EC1955A" w14:textId="77777777" w:rsidTr="004075CD">
        <w:trPr>
          <w:trHeight w:val="278"/>
        </w:trPr>
        <w:tc>
          <w:tcPr>
            <w:tcW w:w="16195" w:type="dxa"/>
            <w:gridSpan w:val="4"/>
            <w:shd w:val="clear" w:color="auto" w:fill="6AC3C9"/>
            <w:vAlign w:val="center"/>
          </w:tcPr>
          <w:p w14:paraId="6D6820DC" w14:textId="77777777" w:rsidR="00085218" w:rsidRPr="00EC73E6" w:rsidRDefault="00085218" w:rsidP="00354AA8">
            <w:pPr>
              <w:suppressAutoHyphens/>
              <w:jc w:val="both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EC73E6">
              <w:rPr>
                <w:rFonts w:ascii="Arial Narrow" w:hAnsi="Arial Narrow"/>
                <w:sz w:val="16"/>
                <w:szCs w:val="16"/>
                <w:lang w:val="it-IT"/>
              </w:rPr>
              <w:t xml:space="preserve">IZJAVA O IZGUBLJENOJ POLISI </w:t>
            </w:r>
            <w:r w:rsidRPr="00EC73E6">
              <w:rPr>
                <w:rFonts w:ascii="Arial Narrow" w:hAnsi="Arial Narrow"/>
                <w:b w:val="0"/>
                <w:i/>
                <w:sz w:val="16"/>
                <w:szCs w:val="16"/>
              </w:rPr>
              <w:t>popunjava se ukoliko ugovarač osiguranja ne poseduje original polisu</w:t>
            </w:r>
          </w:p>
        </w:tc>
      </w:tr>
      <w:tr w:rsidR="00085218" w:rsidRPr="00EC73E6" w14:paraId="63B370A7" w14:textId="77777777" w:rsidTr="00F03418">
        <w:trPr>
          <w:trHeight w:val="256"/>
        </w:trPr>
        <w:tc>
          <w:tcPr>
            <w:tcW w:w="7848" w:type="dxa"/>
            <w:gridSpan w:val="2"/>
            <w:vAlign w:val="center"/>
          </w:tcPr>
          <w:p w14:paraId="773F1789" w14:textId="1F1092A3" w:rsidR="00085218" w:rsidRPr="00EC73E6" w:rsidRDefault="00085218" w:rsidP="00F93BA6">
            <w:pPr>
              <w:ind w:right="-116"/>
              <w:rPr>
                <w:rFonts w:ascii="Arial Narrow" w:hAnsi="Arial Narrow"/>
                <w:b w:val="0"/>
                <w:color w:val="FF0000"/>
                <w:sz w:val="16"/>
                <w:szCs w:val="16"/>
                <w:lang w:val="sr-Latn-RS" w:eastAsia="ar-SA"/>
              </w:rPr>
            </w:pPr>
            <w:permStart w:id="88172277" w:edGrp="everyone" w:colFirst="1" w:colLast="1"/>
            <w:r w:rsidRPr="00EC73E6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 xml:space="preserve">Obaveštavam osiguravača da mi je polisa osiguranja života, čiji broj je naveden na ovoj prijavi nestala </w:t>
            </w:r>
            <w:r w:rsidRPr="00EC73E6">
              <w:rPr>
                <w:rFonts w:ascii="Arial Narrow" w:hAnsi="Arial Narrow"/>
                <w:b w:val="0"/>
                <w:i/>
                <w:sz w:val="16"/>
                <w:szCs w:val="16"/>
                <w:lang w:val="it-IT"/>
              </w:rPr>
              <w:t>(navesti kada i na koji način)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D0FC9" w14:textId="08B3DD57" w:rsidR="00085218" w:rsidRPr="00EC73E6" w:rsidRDefault="00085218" w:rsidP="00DD309B">
            <w:pPr>
              <w:ind w:left="57" w:right="-116" w:hanging="108"/>
              <w:rPr>
                <w:rFonts w:ascii="Arial Narrow" w:hAnsi="Arial Narrow"/>
                <w:b w:val="0"/>
                <w:color w:val="FF0000"/>
                <w:sz w:val="16"/>
                <w:szCs w:val="16"/>
                <w:lang w:val="sr-Latn-RS" w:eastAsia="ar-SA"/>
              </w:rPr>
            </w:pPr>
          </w:p>
        </w:tc>
      </w:tr>
      <w:tr w:rsidR="00085218" w:rsidRPr="00EC73E6" w14:paraId="7E6B2ACC" w14:textId="77777777" w:rsidTr="00F03418">
        <w:trPr>
          <w:trHeight w:val="233"/>
        </w:trPr>
        <w:tc>
          <w:tcPr>
            <w:tcW w:w="4248" w:type="dxa"/>
            <w:vAlign w:val="center"/>
          </w:tcPr>
          <w:p w14:paraId="5E02D168" w14:textId="51F7D21E" w:rsidR="00085218" w:rsidRPr="00EC73E6" w:rsidRDefault="00085218" w:rsidP="00F93BA6">
            <w:pPr>
              <w:ind w:right="-116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permStart w:id="763972710" w:edGrp="everyone" w:colFirst="1" w:colLast="1"/>
            <w:permEnd w:id="88172277"/>
            <w:r w:rsidRPr="00EC73E6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>Nestalu polisu sam oglasio nevažećom, o čemu kao dokaz prilažem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871AD" w14:textId="77777777" w:rsidR="00085218" w:rsidRPr="00EC73E6" w:rsidRDefault="00085218" w:rsidP="00DD309B">
            <w:pPr>
              <w:ind w:left="74" w:right="-116" w:hanging="108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14:paraId="0A1FBB90" w14:textId="6A869783" w:rsidR="00085218" w:rsidRPr="00EC73E6" w:rsidRDefault="00085218" w:rsidP="00F93BA6">
            <w:pPr>
              <w:ind w:right="-116" w:hanging="108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>.</w:t>
            </w:r>
            <w:r w:rsidRPr="00EC73E6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>Ovim izjavljujem da na osnovu originalne polise, čiji broj je naveden na</w:t>
            </w:r>
            <w:r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 xml:space="preserve"> </w:t>
            </w:r>
            <w:r w:rsidRPr="00EC73E6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>ovoj prijavi</w:t>
            </w:r>
            <w:r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>,</w:t>
            </w:r>
          </w:p>
        </w:tc>
      </w:tr>
      <w:permEnd w:id="763972710"/>
      <w:tr w:rsidR="00085218" w:rsidRPr="00EC73E6" w14:paraId="5F306839" w14:textId="77777777" w:rsidTr="0028605C">
        <w:trPr>
          <w:trHeight w:val="261"/>
        </w:trPr>
        <w:tc>
          <w:tcPr>
            <w:tcW w:w="16195" w:type="dxa"/>
            <w:gridSpan w:val="4"/>
            <w:vAlign w:val="center"/>
          </w:tcPr>
          <w:p w14:paraId="21E4BCEC" w14:textId="2436EF49" w:rsidR="00085218" w:rsidRPr="00EC73E6" w:rsidRDefault="00085218" w:rsidP="00354AA8">
            <w:pPr>
              <w:ind w:right="-116"/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r w:rsidRPr="00EC73E6">
              <w:rPr>
                <w:rFonts w:ascii="Arial Narrow" w:hAnsi="Arial Narrow"/>
                <w:b w:val="0"/>
                <w:sz w:val="16"/>
                <w:szCs w:val="16"/>
                <w:lang w:val="it-IT"/>
              </w:rPr>
              <w:t>neću ostvarivati nikakva prava, kako ja tako ni korisnici osiguranja, niti bilo koje drugo lice. Izjavu dajem pod punom krivičnom i materijalnom odgovornošću.</w:t>
            </w:r>
          </w:p>
        </w:tc>
      </w:tr>
    </w:tbl>
    <w:p w14:paraId="77B86167" w14:textId="63B4AAC3" w:rsidR="00EC73E6" w:rsidRPr="00D94583" w:rsidRDefault="008C060E" w:rsidP="00BB40F6">
      <w:pPr>
        <w:jc w:val="both"/>
        <w:rPr>
          <w:rFonts w:ascii="Arial Narrow" w:hAnsi="Arial Narrow"/>
          <w:b w:val="0"/>
          <w:sz w:val="2"/>
          <w:szCs w:val="2"/>
          <w:lang w:val="it-IT"/>
        </w:rPr>
      </w:pPr>
      <w:r>
        <w:rPr>
          <w:rFonts w:ascii="Arial Narrow" w:hAnsi="Arial Narrow"/>
          <w:noProof/>
          <w:sz w:val="15"/>
          <w:szCs w:val="15"/>
          <w:lang w:val="it-IT"/>
        </w:rPr>
        <w:drawing>
          <wp:anchor distT="0" distB="0" distL="114300" distR="114300" simplePos="0" relativeHeight="251665408" behindDoc="0" locked="0" layoutInCell="1" allowOverlap="1" wp14:anchorId="5F9F387F" wp14:editId="4E697149">
            <wp:simplePos x="0" y="0"/>
            <wp:positionH relativeFrom="margin">
              <wp:posOffset>9398635</wp:posOffset>
            </wp:positionH>
            <wp:positionV relativeFrom="margin">
              <wp:posOffset>6664325</wp:posOffset>
            </wp:positionV>
            <wp:extent cx="847725" cy="1809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16239" w:type="dxa"/>
        <w:tblBorders>
          <w:bottom w:val="single" w:sz="4" w:space="0" w:color="6AC3C9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3420"/>
        <w:gridCol w:w="1216"/>
        <w:gridCol w:w="1777"/>
        <w:gridCol w:w="1777"/>
        <w:gridCol w:w="2430"/>
        <w:gridCol w:w="1124"/>
      </w:tblGrid>
      <w:tr w:rsidR="00EC73E6" w:rsidRPr="00BB40F6" w14:paraId="7080A915" w14:textId="77777777" w:rsidTr="00447E3F">
        <w:trPr>
          <w:trHeight w:val="350"/>
        </w:trPr>
        <w:tc>
          <w:tcPr>
            <w:tcW w:w="9131" w:type="dxa"/>
            <w:gridSpan w:val="3"/>
            <w:tcBorders>
              <w:top w:val="single" w:sz="4" w:space="0" w:color="6AC3C9"/>
              <w:bottom w:val="nil"/>
              <w:right w:val="single" w:sz="4" w:space="0" w:color="6AC3C9"/>
            </w:tcBorders>
            <w:shd w:val="clear" w:color="auto" w:fill="6AC3C9"/>
            <w:vAlign w:val="center"/>
          </w:tcPr>
          <w:p w14:paraId="61AC9538" w14:textId="77777777" w:rsidR="00EC73E6" w:rsidRPr="00BB40F6" w:rsidRDefault="00EC73E6" w:rsidP="00447E3F">
            <w:pPr>
              <w:ind w:left="80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BB40F6">
              <w:rPr>
                <w:rFonts w:ascii="Arial Narrow" w:hAnsi="Arial Narrow"/>
                <w:sz w:val="16"/>
                <w:szCs w:val="16"/>
                <w:lang w:val="sr-Latn-RS"/>
              </w:rPr>
              <w:lastRenderedPageBreak/>
              <w:t xml:space="preserve">SPREČAVANJE PRANJA NOVCA I FINANSIRANJA TERORIZMA </w:t>
            </w:r>
            <w:r w:rsidRPr="00BB40F6">
              <w:rPr>
                <w:rFonts w:ascii="Arial Narrow" w:hAnsi="Arial Narrow"/>
                <w:b w:val="0"/>
                <w:i/>
                <w:sz w:val="16"/>
                <w:szCs w:val="16"/>
                <w:shd w:val="clear" w:color="auto" w:fill="6AC3C9"/>
                <w:lang w:val="it-IT"/>
              </w:rPr>
              <w:t>– popunjava ugovarač osiguranja</w:t>
            </w:r>
            <w:r>
              <w:rPr>
                <w:rFonts w:ascii="Arial Narrow" w:hAnsi="Arial Narrow"/>
                <w:b w:val="0"/>
                <w:i/>
                <w:sz w:val="16"/>
                <w:szCs w:val="16"/>
                <w:shd w:val="clear" w:color="auto" w:fill="6AC3C9"/>
                <w:lang w:val="it-IT"/>
              </w:rPr>
              <w:t xml:space="preserve"> (spnft-04 i spnft-05)</w:t>
            </w:r>
          </w:p>
        </w:tc>
        <w:tc>
          <w:tcPr>
            <w:tcW w:w="5984" w:type="dxa"/>
            <w:gridSpan w:val="3"/>
            <w:vMerge w:val="restart"/>
            <w:tcBorders>
              <w:top w:val="single" w:sz="4" w:space="0" w:color="6AC3C9"/>
              <w:left w:val="single" w:sz="4" w:space="0" w:color="6AC3C9"/>
              <w:bottom w:val="nil"/>
            </w:tcBorders>
            <w:shd w:val="clear" w:color="auto" w:fill="auto"/>
            <w:vAlign w:val="center"/>
          </w:tcPr>
          <w:p w14:paraId="34E57596" w14:textId="77777777" w:rsidR="00EC73E6" w:rsidRPr="004E2D92" w:rsidRDefault="00EC73E6" w:rsidP="00447E3F">
            <w:pPr>
              <w:pStyle w:val="ListParagraph"/>
              <w:ind w:left="0" w:hanging="14"/>
              <w:jc w:val="both"/>
              <w:rPr>
                <w:rFonts w:ascii="Arial Narrow" w:hAnsi="Arial Narrow"/>
                <w:b w:val="0"/>
                <w:sz w:val="16"/>
                <w:szCs w:val="15"/>
              </w:rPr>
            </w:pPr>
            <w:r w:rsidRPr="0067129E">
              <w:rPr>
                <w:rFonts w:ascii="Arial Narrow" w:hAnsi="Arial Narrow"/>
                <w:sz w:val="16"/>
                <w:szCs w:val="15"/>
              </w:rPr>
              <w:t>Ja, gore navedeni, imam status bližeg saradnika funkcionera</w:t>
            </w:r>
            <w:r w:rsidRPr="004E2D92">
              <w:rPr>
                <w:rFonts w:ascii="Arial Narrow" w:hAnsi="Arial Narrow"/>
                <w:b w:val="0"/>
                <w:sz w:val="16"/>
                <w:szCs w:val="15"/>
              </w:rPr>
              <w:t xml:space="preserve"> (bliži saradnik funkcionera je fizičko lice koje ostvaruje zajedničku dobit iz imovine ili uspostavljenog poslovnog odnosa ili ima bilo koje druge bliske poslovne odnose sa funkcionerom)                  </w:t>
            </w:r>
          </w:p>
        </w:tc>
        <w:tc>
          <w:tcPr>
            <w:tcW w:w="1124" w:type="dxa"/>
            <w:vMerge w:val="restart"/>
            <w:tcBorders>
              <w:top w:val="single" w:sz="4" w:space="0" w:color="6AC3C9"/>
              <w:bottom w:val="nil"/>
            </w:tcBorders>
            <w:shd w:val="clear" w:color="auto" w:fill="auto"/>
            <w:vAlign w:val="center"/>
          </w:tcPr>
          <w:p w14:paraId="61DCD913" w14:textId="77777777" w:rsidR="00EC73E6" w:rsidRPr="005A01ED" w:rsidRDefault="00F0482D" w:rsidP="00447E3F">
            <w:pPr>
              <w:pStyle w:val="ListParagraph"/>
              <w:ind w:left="0" w:hanging="14"/>
              <w:jc w:val="center"/>
              <w:rPr>
                <w:rFonts w:ascii="Arial Narrow" w:hAnsi="Arial Narrow"/>
                <w:sz w:val="16"/>
                <w:szCs w:val="15"/>
              </w:rPr>
            </w:pPr>
            <w:sdt>
              <w:sdtPr>
                <w:rPr>
                  <w:rFonts w:ascii="Arial Narrow" w:hAnsi="Arial Narrow"/>
                  <w:sz w:val="16"/>
                  <w:szCs w:val="15"/>
                </w:rPr>
                <w:id w:val="-14076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7123799" w:edGrp="everyone"/>
                <w:r w:rsidR="00EC73E6" w:rsidRPr="005A01ED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1477123799"/>
              </w:sdtContent>
            </w:sdt>
            <w:r w:rsidR="00EC73E6" w:rsidRPr="005A01ED">
              <w:rPr>
                <w:rFonts w:ascii="Arial Narrow" w:hAnsi="Arial Narrow"/>
                <w:sz w:val="16"/>
                <w:szCs w:val="15"/>
              </w:rPr>
              <w:t xml:space="preserve"> NE   </w:t>
            </w:r>
            <w:sdt>
              <w:sdtPr>
                <w:rPr>
                  <w:rFonts w:ascii="Arial Narrow" w:hAnsi="Arial Narrow"/>
                  <w:sz w:val="16"/>
                  <w:szCs w:val="15"/>
                </w:rPr>
                <w:id w:val="-12827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0594139" w:edGrp="everyone"/>
                <w:r w:rsidR="00EC73E6" w:rsidRPr="005A01ED">
                  <w:rPr>
                    <w:rFonts w:ascii="Segoe UI Symbol" w:hAnsi="Segoe UI Symbol" w:cs="Segoe UI Symbol"/>
                    <w:sz w:val="16"/>
                    <w:szCs w:val="15"/>
                  </w:rPr>
                  <w:t>☐</w:t>
                </w:r>
                <w:permEnd w:id="380594139"/>
              </w:sdtContent>
            </w:sdt>
            <w:r w:rsidR="00EC73E6" w:rsidRPr="005A01ED">
              <w:rPr>
                <w:rFonts w:ascii="Arial Narrow" w:hAnsi="Arial Narrow"/>
                <w:sz w:val="16"/>
                <w:szCs w:val="15"/>
              </w:rPr>
              <w:t xml:space="preserve"> DA</w:t>
            </w:r>
          </w:p>
        </w:tc>
      </w:tr>
      <w:tr w:rsidR="00EC73E6" w:rsidRPr="00BB40F6" w14:paraId="4A7D5BE9" w14:textId="77777777" w:rsidTr="00447E3F">
        <w:trPr>
          <w:trHeight w:val="184"/>
        </w:trPr>
        <w:tc>
          <w:tcPr>
            <w:tcW w:w="9131" w:type="dxa"/>
            <w:gridSpan w:val="3"/>
            <w:vMerge w:val="restart"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29929FB3" w14:textId="77777777" w:rsidR="006E225F" w:rsidRDefault="00EC73E6" w:rsidP="00447E3F">
            <w:pPr>
              <w:ind w:left="80"/>
              <w:jc w:val="both"/>
              <w:rPr>
                <w:rFonts w:ascii="Arial Narrow" w:hAnsi="Arial Narrow"/>
                <w:b w:val="0"/>
                <w:bCs w:val="0"/>
                <w:sz w:val="16"/>
                <w:szCs w:val="15"/>
                <w:lang w:val="sr-Latn-RS" w:eastAsia="sr-Latn-CS"/>
              </w:rPr>
            </w:pPr>
            <w:r w:rsidRPr="000C6438">
              <w:rPr>
                <w:rFonts w:ascii="Arial Narrow" w:hAnsi="Arial Narrow"/>
                <w:b w:val="0"/>
                <w:bCs w:val="0"/>
                <w:sz w:val="16"/>
                <w:szCs w:val="15"/>
                <w:lang w:val="sr-Latn-RS" w:eastAsia="sr-Latn-CS"/>
              </w:rPr>
              <w:t xml:space="preserve">Na osnovu člana 38. Zakona o sprečavanju pranja novca i finansiranja terorizma terorizma i Odluke o smernicama za primenu odredaba Zakona o sprečavanju pranja novca i finansiranja terorizma pod punom krivičnom i materijalnom odgovornošću dajem          </w:t>
            </w:r>
          </w:p>
          <w:p w14:paraId="12E37C26" w14:textId="277E0BAC" w:rsidR="00EC73E6" w:rsidRPr="000C6438" w:rsidRDefault="00EC73E6" w:rsidP="006E225F">
            <w:pPr>
              <w:ind w:left="80"/>
              <w:jc w:val="center"/>
              <w:rPr>
                <w:rFonts w:ascii="Arial Narrow" w:hAnsi="Arial Narrow"/>
                <w:sz w:val="15"/>
                <w:szCs w:val="15"/>
                <w:lang w:val="sr-Latn-RS"/>
              </w:rPr>
            </w:pPr>
            <w:r w:rsidRPr="000C6438">
              <w:rPr>
                <w:rFonts w:ascii="Arial Narrow" w:hAnsi="Arial Narrow"/>
                <w:bCs w:val="0"/>
                <w:sz w:val="16"/>
                <w:szCs w:val="15"/>
                <w:lang w:val="sr-Latn-RS" w:eastAsia="sr-Latn-CS"/>
              </w:rPr>
              <w:t>IZJAVU</w:t>
            </w:r>
          </w:p>
        </w:tc>
        <w:tc>
          <w:tcPr>
            <w:tcW w:w="5984" w:type="dxa"/>
            <w:gridSpan w:val="3"/>
            <w:vMerge/>
            <w:tcBorders>
              <w:left w:val="single" w:sz="4" w:space="0" w:color="6AC3C9"/>
              <w:bottom w:val="nil"/>
            </w:tcBorders>
            <w:shd w:val="clear" w:color="auto" w:fill="auto"/>
            <w:vAlign w:val="center"/>
          </w:tcPr>
          <w:p w14:paraId="3C1E7879" w14:textId="77777777" w:rsidR="00EC73E6" w:rsidRPr="00EA53D6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b w:val="0"/>
                <w:sz w:val="15"/>
                <w:szCs w:val="15"/>
              </w:rPr>
            </w:pPr>
          </w:p>
        </w:tc>
        <w:tc>
          <w:tcPr>
            <w:tcW w:w="112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009C69" w14:textId="77777777" w:rsidR="00EC73E6" w:rsidRPr="00EA53D6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b w:val="0"/>
                <w:sz w:val="15"/>
                <w:szCs w:val="15"/>
              </w:rPr>
            </w:pPr>
          </w:p>
        </w:tc>
      </w:tr>
      <w:tr w:rsidR="00EC73E6" w:rsidRPr="00BB40F6" w14:paraId="3C4B3592" w14:textId="77777777" w:rsidTr="00447E3F">
        <w:trPr>
          <w:trHeight w:val="165"/>
        </w:trPr>
        <w:tc>
          <w:tcPr>
            <w:tcW w:w="9131" w:type="dxa"/>
            <w:gridSpan w:val="3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463BC58C" w14:textId="77777777" w:rsidR="00EC73E6" w:rsidRPr="00BB40F6" w:rsidRDefault="00EC73E6" w:rsidP="00447E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08" w:type="dxa"/>
            <w:gridSpan w:val="4"/>
            <w:tcBorders>
              <w:top w:val="nil"/>
              <w:left w:val="single" w:sz="4" w:space="0" w:color="6AC3C9"/>
            </w:tcBorders>
            <w:shd w:val="clear" w:color="auto" w:fill="FFFFFF" w:themeFill="background1"/>
          </w:tcPr>
          <w:p w14:paraId="7E1665C5" w14:textId="77777777" w:rsidR="00EC73E6" w:rsidRPr="0067129E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b w:val="0"/>
                <w:i/>
                <w:sz w:val="16"/>
                <w:szCs w:val="15"/>
              </w:rPr>
            </w:pPr>
            <w:r w:rsidRPr="0067129E">
              <w:rPr>
                <w:rFonts w:ascii="Arial Narrow" w:hAnsi="Arial Narrow"/>
                <w:b w:val="0"/>
                <w:i/>
                <w:sz w:val="16"/>
                <w:szCs w:val="15"/>
              </w:rPr>
              <w:t xml:space="preserve">Ukoliko je odgovor DA, navedite u kojoj vrsti poslovne saradnje ste sa </w:t>
            </w:r>
            <w:r>
              <w:rPr>
                <w:rFonts w:ascii="Arial Narrow" w:hAnsi="Arial Narrow"/>
                <w:b w:val="0"/>
                <w:i/>
                <w:sz w:val="16"/>
                <w:szCs w:val="15"/>
              </w:rPr>
              <w:t>licem koje je funkcioner</w:t>
            </w:r>
            <w:r w:rsidRPr="0067129E">
              <w:rPr>
                <w:rFonts w:ascii="Arial Narrow" w:hAnsi="Arial Narrow"/>
                <w:b w:val="0"/>
                <w:i/>
                <w:sz w:val="16"/>
                <w:szCs w:val="15"/>
              </w:rPr>
              <w:t>:</w:t>
            </w:r>
          </w:p>
        </w:tc>
      </w:tr>
      <w:tr w:rsidR="00EC73E6" w:rsidRPr="00BB40F6" w14:paraId="604F9C18" w14:textId="77777777" w:rsidTr="00F03418">
        <w:trPr>
          <w:trHeight w:val="180"/>
        </w:trPr>
        <w:tc>
          <w:tcPr>
            <w:tcW w:w="9131" w:type="dxa"/>
            <w:gridSpan w:val="3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2C52F762" w14:textId="77777777" w:rsidR="00EC73E6" w:rsidRPr="00BB40F6" w:rsidRDefault="00EC73E6" w:rsidP="00447E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1228875329" w:edGrp="everyone" w:colFirst="1" w:colLast="1"/>
          </w:p>
        </w:tc>
        <w:tc>
          <w:tcPr>
            <w:tcW w:w="7108" w:type="dxa"/>
            <w:gridSpan w:val="4"/>
            <w:tcBorders>
              <w:left w:val="single" w:sz="4" w:space="0" w:color="6AC3C9"/>
              <w:bottom w:val="nil"/>
            </w:tcBorders>
            <w:shd w:val="clear" w:color="auto" w:fill="F2F2F2" w:themeFill="background1" w:themeFillShade="F2"/>
          </w:tcPr>
          <w:p w14:paraId="05E9402C" w14:textId="77777777" w:rsidR="00EC73E6" w:rsidRPr="00EA53D6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b w:val="0"/>
                <w:sz w:val="15"/>
                <w:szCs w:val="15"/>
              </w:rPr>
            </w:pPr>
          </w:p>
        </w:tc>
      </w:tr>
      <w:tr w:rsidR="00EC73E6" w:rsidRPr="00BB40F6" w14:paraId="331EB1EC" w14:textId="77777777" w:rsidTr="00F03418">
        <w:trPr>
          <w:trHeight w:val="180"/>
        </w:trPr>
        <w:tc>
          <w:tcPr>
            <w:tcW w:w="9131" w:type="dxa"/>
            <w:gridSpan w:val="3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692422D4" w14:textId="77777777" w:rsidR="00EC73E6" w:rsidRPr="00BB40F6" w:rsidRDefault="00EC73E6" w:rsidP="00447E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86266962" w:edGrp="everyone" w:colFirst="1" w:colLast="1"/>
            <w:permEnd w:id="1228875329"/>
          </w:p>
        </w:tc>
        <w:tc>
          <w:tcPr>
            <w:tcW w:w="7108" w:type="dxa"/>
            <w:gridSpan w:val="4"/>
            <w:tcBorders>
              <w:left w:val="single" w:sz="4" w:space="0" w:color="6AC3C9"/>
              <w:bottom w:val="single" w:sz="4" w:space="0" w:color="6AC3C9"/>
            </w:tcBorders>
            <w:shd w:val="clear" w:color="auto" w:fill="F2F2F2" w:themeFill="background1" w:themeFillShade="F2"/>
          </w:tcPr>
          <w:p w14:paraId="2A58FE40" w14:textId="77777777" w:rsidR="00EC73E6" w:rsidRPr="00EA53D6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b w:val="0"/>
                <w:sz w:val="15"/>
                <w:szCs w:val="15"/>
              </w:rPr>
            </w:pPr>
          </w:p>
        </w:tc>
      </w:tr>
      <w:permEnd w:id="86266962"/>
      <w:tr w:rsidR="00EC73E6" w:rsidRPr="00BB40F6" w14:paraId="0517FD18" w14:textId="77777777" w:rsidTr="00447E3F">
        <w:trPr>
          <w:trHeight w:val="355"/>
        </w:trPr>
        <w:tc>
          <w:tcPr>
            <w:tcW w:w="9131" w:type="dxa"/>
            <w:gridSpan w:val="3"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3B9C67F4" w14:textId="77777777" w:rsidR="00EC73E6" w:rsidRPr="00F65D13" w:rsidRDefault="00EC73E6" w:rsidP="00447E3F">
            <w:pPr>
              <w:ind w:left="80"/>
              <w:jc w:val="both"/>
              <w:rPr>
                <w:rFonts w:ascii="Arial Narrow" w:hAnsi="Arial Narrow"/>
                <w:b w:val="0"/>
                <w:bCs w:val="0"/>
                <w:sz w:val="16"/>
                <w:szCs w:val="16"/>
                <w:lang w:val="sr-Latn-RS" w:eastAsia="sr-Latn-CS"/>
              </w:rPr>
            </w:pPr>
            <w:r w:rsidRPr="00F65D13">
              <w:rPr>
                <w:rFonts w:ascii="Arial Narrow" w:hAnsi="Arial Narrow"/>
                <w:sz w:val="16"/>
                <w:szCs w:val="16"/>
              </w:rPr>
              <w:t xml:space="preserve">Ja, gore navedeni, imam status funkcionera </w:t>
            </w:r>
            <w:r w:rsidRPr="00F65D13">
              <w:rPr>
                <w:rFonts w:ascii="Arial Narrow" w:hAnsi="Arial Narrow"/>
                <w:bCs w:val="0"/>
                <w:sz w:val="16"/>
                <w:szCs w:val="16"/>
              </w:rPr>
              <w:t>(</w:t>
            </w:r>
            <w:r w:rsidRPr="00F65D13">
              <w:rPr>
                <w:rFonts w:ascii="Arial Narrow" w:hAnsi="Arial Narrow"/>
                <w:sz w:val="16"/>
                <w:szCs w:val="16"/>
              </w:rPr>
              <w:t xml:space="preserve">pojam funkcionera u nastavku):              </w:t>
            </w:r>
            <w:r w:rsidRPr="00F65D13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 w:val="0"/>
                  <w:sz w:val="16"/>
                  <w:szCs w:val="16"/>
                </w:rPr>
                <w:id w:val="-6892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1089490" w:edGrp="everyone"/>
                <w:r w:rsidRPr="00F65D13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  <w:permEnd w:id="1781089490"/>
              </w:sdtContent>
            </w:sdt>
            <w:r w:rsidRPr="00F65D13">
              <w:rPr>
                <w:rFonts w:ascii="Arial Narrow" w:hAnsi="Arial Narrow"/>
                <w:sz w:val="16"/>
                <w:szCs w:val="16"/>
              </w:rPr>
              <w:t xml:space="preserve"> NE               </w:t>
            </w:r>
            <w:permStart w:id="829911055" w:edGrp="everyone"/>
            <w:sdt>
              <w:sdtPr>
                <w:rPr>
                  <w:rFonts w:ascii="Arial Narrow" w:hAnsi="Arial Narrow"/>
                  <w:b w:val="0"/>
                  <w:sz w:val="16"/>
                  <w:szCs w:val="16"/>
                </w:rPr>
                <w:id w:val="3503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D13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F65D13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End w:id="829911055"/>
            <w:r w:rsidRPr="00F65D13">
              <w:rPr>
                <w:rFonts w:ascii="Arial Narrow" w:hAnsi="Arial Narrow"/>
                <w:sz w:val="16"/>
                <w:szCs w:val="16"/>
              </w:rPr>
              <w:t>DA</w:t>
            </w:r>
          </w:p>
        </w:tc>
        <w:tc>
          <w:tcPr>
            <w:tcW w:w="5984" w:type="dxa"/>
            <w:gridSpan w:val="3"/>
            <w:vMerge w:val="restart"/>
            <w:tcBorders>
              <w:top w:val="single" w:sz="4" w:space="0" w:color="6AC3C9"/>
              <w:left w:val="single" w:sz="4" w:space="0" w:color="6AC3C9"/>
            </w:tcBorders>
            <w:shd w:val="clear" w:color="auto" w:fill="FFFFFF" w:themeFill="background1"/>
            <w:vAlign w:val="center"/>
          </w:tcPr>
          <w:p w14:paraId="7A4CBE79" w14:textId="69EE3CF2" w:rsidR="00EC73E6" w:rsidRPr="001C3FDC" w:rsidRDefault="00EC73E6" w:rsidP="001074F7">
            <w:pPr>
              <w:pStyle w:val="ListParagraph"/>
              <w:ind w:left="0" w:hanging="14"/>
              <w:jc w:val="both"/>
              <w:rPr>
                <w:rFonts w:ascii="Arial Narrow" w:hAnsi="Arial Narrow"/>
                <w:sz w:val="16"/>
                <w:szCs w:val="16"/>
                <w:lang w:val="sr-Latn-RS"/>
              </w:rPr>
            </w:pPr>
            <w:r w:rsidRPr="001C3FDC">
              <w:rPr>
                <w:rFonts w:ascii="Arial Narrow" w:hAnsi="Arial Narrow"/>
                <w:sz w:val="16"/>
                <w:szCs w:val="15"/>
                <w:lang w:val="sr-Latn-RS"/>
              </w:rPr>
              <w:t>Ja, gore navedeni, izjavljujem da ugovor o životnom osiguranju zaključujem u svoje ime i plaćam premiju iz svojih sredstava / je zaključen u moje ime i premija plaćena iz mojih sredstava</w:t>
            </w:r>
            <w:r w:rsidRPr="001C3FDC">
              <w:rPr>
                <w:rFonts w:ascii="Arial Narrow" w:hAnsi="Arial Narrow"/>
                <w:b w:val="0"/>
                <w:sz w:val="16"/>
                <w:szCs w:val="15"/>
                <w:lang w:val="sr-Latn-RS"/>
              </w:rPr>
              <w:t xml:space="preserve"> (popunjava ugovarač osiguranja prilikom ugovaranja osiguranja</w:t>
            </w:r>
            <w:r w:rsidR="001074F7" w:rsidRPr="001C3FDC">
              <w:rPr>
                <w:rFonts w:ascii="Arial Narrow" w:hAnsi="Arial Narrow"/>
                <w:b w:val="0"/>
                <w:sz w:val="16"/>
                <w:szCs w:val="15"/>
                <w:lang w:val="sr-Latn-RS"/>
              </w:rPr>
              <w:t xml:space="preserve"> </w:t>
            </w:r>
            <w:r w:rsidRPr="001C3FDC">
              <w:rPr>
                <w:rFonts w:ascii="Arial Narrow" w:hAnsi="Arial Narrow"/>
                <w:b w:val="0"/>
                <w:sz w:val="16"/>
                <w:szCs w:val="15"/>
                <w:lang w:val="sr-Latn-RS"/>
              </w:rPr>
              <w:t>ili obnove)</w:t>
            </w:r>
            <w:r w:rsidRPr="005A01ED">
              <w:rPr>
                <w:rFonts w:ascii="Arial Narrow" w:hAnsi="Arial Narrow"/>
                <w:bCs w:val="0"/>
                <w:sz w:val="16"/>
                <w:szCs w:val="16"/>
                <w:lang w:val="sr-Latn-RS"/>
              </w:rPr>
              <w:t xml:space="preserve">                         </w:t>
            </w:r>
          </w:p>
        </w:tc>
        <w:tc>
          <w:tcPr>
            <w:tcW w:w="1124" w:type="dxa"/>
            <w:vMerge w:val="restart"/>
            <w:tcBorders>
              <w:top w:val="single" w:sz="4" w:space="0" w:color="6AC3C9"/>
            </w:tcBorders>
            <w:shd w:val="clear" w:color="auto" w:fill="FFFFFF" w:themeFill="background1"/>
            <w:vAlign w:val="center"/>
          </w:tcPr>
          <w:p w14:paraId="6D34290E" w14:textId="77777777" w:rsidR="00EC73E6" w:rsidRPr="005A01ED" w:rsidRDefault="00F0482D" w:rsidP="00447E3F">
            <w:pPr>
              <w:pStyle w:val="ListParagraph"/>
              <w:ind w:left="0" w:hanging="14"/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5"/>
                </w:rPr>
                <w:id w:val="20885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9821343" w:edGrp="everyone"/>
                <w:r w:rsidR="00EC73E6" w:rsidRPr="005A01ED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2109821343"/>
              </w:sdtContent>
            </w:sdt>
            <w:r w:rsidR="00EC73E6" w:rsidRPr="005A01ED">
              <w:rPr>
                <w:rFonts w:ascii="Arial Narrow" w:hAnsi="Arial Narrow"/>
                <w:sz w:val="16"/>
                <w:szCs w:val="15"/>
              </w:rPr>
              <w:t xml:space="preserve"> NE   </w:t>
            </w:r>
            <w:sdt>
              <w:sdtPr>
                <w:rPr>
                  <w:rFonts w:ascii="Arial Narrow" w:hAnsi="Arial Narrow"/>
                  <w:sz w:val="16"/>
                  <w:szCs w:val="15"/>
                </w:rPr>
                <w:id w:val="499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0260945" w:edGrp="everyone"/>
                <w:r w:rsidR="00EC73E6" w:rsidRPr="005A01ED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1160260945"/>
              </w:sdtContent>
            </w:sdt>
            <w:r w:rsidR="00EC73E6" w:rsidRPr="005A01ED">
              <w:rPr>
                <w:rFonts w:ascii="Arial Narrow" w:hAnsi="Arial Narrow"/>
                <w:sz w:val="16"/>
                <w:szCs w:val="15"/>
              </w:rPr>
              <w:t xml:space="preserve"> DA</w:t>
            </w:r>
          </w:p>
        </w:tc>
      </w:tr>
      <w:tr w:rsidR="00EC73E6" w:rsidRPr="00BB40F6" w14:paraId="0A8E1B83" w14:textId="77777777" w:rsidTr="00447E3F">
        <w:trPr>
          <w:trHeight w:val="195"/>
        </w:trPr>
        <w:tc>
          <w:tcPr>
            <w:tcW w:w="4495" w:type="dxa"/>
            <w:vMerge w:val="restart"/>
            <w:shd w:val="clear" w:color="auto" w:fill="auto"/>
          </w:tcPr>
          <w:p w14:paraId="045530B4" w14:textId="77777777" w:rsidR="00EC73E6" w:rsidRPr="00F65D13" w:rsidRDefault="00EC73E6" w:rsidP="008959A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sz w:val="16"/>
                <w:szCs w:val="16"/>
              </w:rPr>
              <w:t xml:space="preserve">Funkcioner Republike Srbije je fizičko lice koje obavlja ili je u poslednje četiri godine obavljalo visoku javnu funkciju u zemlji: </w:t>
            </w:r>
          </w:p>
          <w:p w14:paraId="533A1898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right="8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predsednik države, </w:t>
            </w:r>
          </w:p>
          <w:p w14:paraId="76CE69B0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predsednik Vlade, </w:t>
            </w:r>
          </w:p>
          <w:p w14:paraId="67B98969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ministar, državni sekretar, posebni savetnik ministra, pomoćnik ministra, sekretar ministarstva, </w:t>
            </w:r>
          </w:p>
          <w:p w14:paraId="53D96061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direktor organa u sastavu ministarstva i njegovi pomoćnici, i direktor posebne organizacije, kao i njegov zamenik i njegovi pomoćnici, </w:t>
            </w:r>
          </w:p>
          <w:p w14:paraId="55533DE8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narodni poslanik, </w:t>
            </w:r>
          </w:p>
          <w:p w14:paraId="757AD0DC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sudije Vrhovnog kasacionog, Privrednog apelacionog i Ustavnog suda, </w:t>
            </w:r>
          </w:p>
          <w:p w14:paraId="03AB7120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predsednik, potpredsednik i član saveta Državne revizorske institucije, </w:t>
            </w:r>
          </w:p>
          <w:p w14:paraId="631F8D00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guverner, viceguverner, član Saveta guvernera Narodne banke Srbije, </w:t>
            </w:r>
          </w:p>
          <w:p w14:paraId="4C711191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lice na visokom položaju u diplomatsko-konzularnim predstavništvima (ambasador, generalni konzul, otpravnik poslova), </w:t>
            </w:r>
          </w:p>
          <w:p w14:paraId="28BBB5FA" w14:textId="77777777" w:rsidR="00EC73E6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>član organa upravljanja u javnom preduzeću ili privrednom društvu u većinskom vlasništvu države</w:t>
            </w:r>
          </w:p>
          <w:p w14:paraId="44410A8B" w14:textId="77777777" w:rsidR="00EC73E6" w:rsidRPr="00F65D13" w:rsidRDefault="00EC73E6" w:rsidP="008959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>član organa upravljanja političke stranke.</w:t>
            </w:r>
          </w:p>
        </w:tc>
        <w:tc>
          <w:tcPr>
            <w:tcW w:w="4636" w:type="dxa"/>
            <w:gridSpan w:val="2"/>
            <w:vMerge w:val="restart"/>
            <w:tcBorders>
              <w:bottom w:val="nil"/>
              <w:right w:val="single" w:sz="4" w:space="0" w:color="6AC3C9"/>
            </w:tcBorders>
            <w:shd w:val="clear" w:color="auto" w:fill="auto"/>
          </w:tcPr>
          <w:p w14:paraId="0E3E3E5B" w14:textId="6FD31335" w:rsidR="00EC73E6" w:rsidRPr="00F65D13" w:rsidRDefault="00F910C0" w:rsidP="008959A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F</w:t>
            </w:r>
            <w:r w:rsidR="00EC73E6" w:rsidRPr="00F65D13">
              <w:rPr>
                <w:rFonts w:ascii="Arial Narrow" w:eastAsia="Calibri" w:hAnsi="Arial Narrow"/>
                <w:sz w:val="16"/>
                <w:szCs w:val="16"/>
              </w:rPr>
              <w:t xml:space="preserve">unkcioner druge države je fizičko lice koje obavlja ili je u poslednje četiri godine obavljalo visoku javnu funkciju u drugoj državi: </w:t>
            </w:r>
          </w:p>
          <w:p w14:paraId="04EAE3F5" w14:textId="77777777" w:rsidR="00EC73E6" w:rsidRPr="00F65D13" w:rsidRDefault="00EC73E6" w:rsidP="008959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šef države i/ili vlade, član vlade i njegov zamenik, </w:t>
            </w:r>
          </w:p>
          <w:p w14:paraId="4237D8A3" w14:textId="77777777" w:rsidR="00EC73E6" w:rsidRPr="00F65D13" w:rsidRDefault="00EC73E6" w:rsidP="008959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izabrani predstavnik zakonodavnog tela, </w:t>
            </w:r>
          </w:p>
          <w:p w14:paraId="737ECC9D" w14:textId="77777777" w:rsidR="00EC73E6" w:rsidRPr="00F65D13" w:rsidRDefault="00EC73E6" w:rsidP="008959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sudija vrhovnog i ustavnog suda ili drugog sudskog organa na visokom nivou, protiv čije presude, osim u izuzetnim slučajevima, nije moguće koristiti redovni ili vanredni pravni lek, </w:t>
            </w:r>
          </w:p>
          <w:p w14:paraId="627C9659" w14:textId="77777777" w:rsidR="00EC73E6" w:rsidRPr="00F65D13" w:rsidRDefault="00EC73E6" w:rsidP="008959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član računskog suda, odnosno vrhovne revizorske institucije i članovi organa upravljanja centralne banke, </w:t>
            </w:r>
          </w:p>
          <w:p w14:paraId="60A0C326" w14:textId="77777777" w:rsidR="00EC73E6" w:rsidRPr="00F65D13" w:rsidRDefault="00EC73E6" w:rsidP="008959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ambasador, otpravnik poslova i visoki oficir oružanih snaga, </w:t>
            </w:r>
          </w:p>
          <w:p w14:paraId="126B7B73" w14:textId="77777777" w:rsidR="00EC73E6" w:rsidRPr="00F65D13" w:rsidRDefault="00EC73E6" w:rsidP="008959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član upravnog i nadzornog organa pravnog lica koje je u većinskom vlasništvu strane države, </w:t>
            </w:r>
          </w:p>
          <w:p w14:paraId="406B9ACF" w14:textId="77777777" w:rsidR="00EC73E6" w:rsidRPr="00F65D13" w:rsidRDefault="00EC73E6" w:rsidP="008959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član organa upravljanja političke stranke. </w:t>
            </w:r>
          </w:p>
          <w:p w14:paraId="7B1EBB3B" w14:textId="77777777" w:rsidR="00EC73E6" w:rsidRPr="00F65D13" w:rsidRDefault="00EC73E6" w:rsidP="008959A3">
            <w:pPr>
              <w:autoSpaceDE w:val="0"/>
              <w:autoSpaceDN w:val="0"/>
              <w:adjustRightInd w:val="0"/>
              <w:ind w:left="-10"/>
              <w:jc w:val="both"/>
              <w:rPr>
                <w:rFonts w:ascii="Arial Narrow" w:eastAsia="Calibri" w:hAnsi="Arial Narrow"/>
                <w:b w:val="0"/>
                <w:sz w:val="10"/>
                <w:szCs w:val="16"/>
              </w:rPr>
            </w:pPr>
          </w:p>
          <w:p w14:paraId="6501C3F0" w14:textId="77777777" w:rsidR="00EC73E6" w:rsidRPr="00F65D13" w:rsidRDefault="00EC73E6" w:rsidP="008959A3">
            <w:pPr>
              <w:autoSpaceDE w:val="0"/>
              <w:autoSpaceDN w:val="0"/>
              <w:adjustRightInd w:val="0"/>
              <w:ind w:left="-1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sz w:val="16"/>
                <w:szCs w:val="16"/>
              </w:rPr>
              <w:t xml:space="preserve">Funkcioner međunarodne organizacije je fizičko lice koje obavlja ili je u poslednje četiri godine obavljalo visoku javnu funkciju u međunarodnoj organizaciji, kao što je: </w:t>
            </w:r>
          </w:p>
          <w:p w14:paraId="0FC6B19F" w14:textId="77777777" w:rsidR="00EC73E6" w:rsidRPr="00F65D13" w:rsidRDefault="00EC73E6" w:rsidP="008959A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 </w:t>
            </w: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direktor, </w:t>
            </w:r>
          </w:p>
          <w:p w14:paraId="5498D5A9" w14:textId="77777777" w:rsidR="00EC73E6" w:rsidRDefault="00EC73E6" w:rsidP="008959A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 xml:space="preserve">zamenik direktora, </w:t>
            </w:r>
          </w:p>
          <w:p w14:paraId="06499761" w14:textId="77777777" w:rsidR="00EC73E6" w:rsidRPr="00F65D13" w:rsidRDefault="00EC73E6" w:rsidP="008959A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0" w:hanging="27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r w:rsidRPr="00F65D13">
              <w:rPr>
                <w:rFonts w:ascii="Arial Narrow" w:eastAsia="Calibri" w:hAnsi="Arial Narrow"/>
                <w:b w:val="0"/>
                <w:sz w:val="16"/>
                <w:szCs w:val="16"/>
              </w:rPr>
              <w:t>član organa upravljanja ili drugu ekvivalentnu funkciju u međunarodnoj organizaciji</w:t>
            </w:r>
            <w:r w:rsidRPr="00F65D13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984" w:type="dxa"/>
            <w:gridSpan w:val="3"/>
            <w:vMerge/>
            <w:tcBorders>
              <w:left w:val="single" w:sz="4" w:space="0" w:color="6AC3C9"/>
            </w:tcBorders>
            <w:shd w:val="clear" w:color="auto" w:fill="FFFFFF" w:themeFill="background1"/>
            <w:vAlign w:val="center"/>
          </w:tcPr>
          <w:p w14:paraId="504115B1" w14:textId="77777777" w:rsidR="00EC73E6" w:rsidRPr="005A01ED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  <w:vAlign w:val="center"/>
          </w:tcPr>
          <w:p w14:paraId="6BE9FCA4" w14:textId="77777777" w:rsidR="00EC73E6" w:rsidRPr="005A01ED" w:rsidRDefault="00EC73E6" w:rsidP="00447E3F">
            <w:pPr>
              <w:pStyle w:val="ListParagraph"/>
              <w:ind w:left="0" w:hanging="1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73E6" w:rsidRPr="00BB40F6" w14:paraId="16EE655B" w14:textId="77777777" w:rsidTr="00447E3F">
        <w:trPr>
          <w:trHeight w:val="400"/>
        </w:trPr>
        <w:tc>
          <w:tcPr>
            <w:tcW w:w="4495" w:type="dxa"/>
            <w:vMerge/>
            <w:shd w:val="clear" w:color="auto" w:fill="auto"/>
          </w:tcPr>
          <w:p w14:paraId="08C234DA" w14:textId="77777777" w:rsidR="00EC73E6" w:rsidRPr="00F65D13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</w:tcPr>
          <w:p w14:paraId="1D7254E2" w14:textId="77777777" w:rsidR="00EC73E6" w:rsidRPr="00F65D13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7108" w:type="dxa"/>
            <w:gridSpan w:val="4"/>
            <w:tcBorders>
              <w:left w:val="single" w:sz="4" w:space="0" w:color="6AC3C9"/>
            </w:tcBorders>
            <w:shd w:val="clear" w:color="auto" w:fill="FFFFFF"/>
            <w:vAlign w:val="center"/>
          </w:tcPr>
          <w:p w14:paraId="462F12BB" w14:textId="77777777" w:rsidR="00EC73E6" w:rsidRPr="0067129E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i/>
                <w:sz w:val="14"/>
                <w:szCs w:val="16"/>
              </w:rPr>
            </w:pPr>
            <w:r w:rsidRPr="0067129E">
              <w:rPr>
                <w:rFonts w:ascii="Arial Narrow" w:hAnsi="Arial Narrow"/>
                <w:b w:val="0"/>
                <w:i/>
                <w:sz w:val="16"/>
                <w:szCs w:val="15"/>
              </w:rPr>
              <w:t>Ukoliko je odgovor NE, navedite ime i prezime lica u čije ime zaključujete ugovor o osiguranju života; datum i mesto rođenja; adresa prebivališta ili boravišta</w:t>
            </w:r>
          </w:p>
        </w:tc>
      </w:tr>
      <w:tr w:rsidR="00EC73E6" w:rsidRPr="00BB40F6" w14:paraId="6A35B093" w14:textId="77777777" w:rsidTr="00F03418">
        <w:trPr>
          <w:trHeight w:val="188"/>
        </w:trPr>
        <w:tc>
          <w:tcPr>
            <w:tcW w:w="4495" w:type="dxa"/>
            <w:vMerge/>
            <w:shd w:val="clear" w:color="auto" w:fill="auto"/>
            <w:vAlign w:val="center"/>
          </w:tcPr>
          <w:p w14:paraId="52B30A3B" w14:textId="77777777" w:rsidR="00EC73E6" w:rsidRPr="006F0253" w:rsidRDefault="00EC73E6" w:rsidP="00447E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right="80" w:hanging="18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permStart w:id="40044987" w:edGrp="everyone" w:colFirst="2" w:colLast="2"/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399C5FC9" w14:textId="77777777" w:rsidR="00EC73E6" w:rsidRPr="006F0253" w:rsidRDefault="00EC73E6" w:rsidP="00447E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right="80" w:hanging="18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</w:p>
        </w:tc>
        <w:tc>
          <w:tcPr>
            <w:tcW w:w="7108" w:type="dxa"/>
            <w:gridSpan w:val="4"/>
            <w:tcBorders>
              <w:left w:val="single" w:sz="4" w:space="0" w:color="6AC3C9"/>
            </w:tcBorders>
            <w:shd w:val="clear" w:color="auto" w:fill="F2F2F2" w:themeFill="background1" w:themeFillShade="F2"/>
            <w:vAlign w:val="center"/>
          </w:tcPr>
          <w:p w14:paraId="3F138081" w14:textId="77777777" w:rsidR="00EC73E6" w:rsidRPr="00751591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EC73E6" w:rsidRPr="00BB40F6" w14:paraId="25A763F4" w14:textId="77777777" w:rsidTr="00F03418">
        <w:trPr>
          <w:trHeight w:val="187"/>
        </w:trPr>
        <w:tc>
          <w:tcPr>
            <w:tcW w:w="4495" w:type="dxa"/>
            <w:vMerge/>
            <w:shd w:val="clear" w:color="auto" w:fill="auto"/>
            <w:vAlign w:val="center"/>
          </w:tcPr>
          <w:p w14:paraId="28C3DDD5" w14:textId="77777777" w:rsidR="00EC73E6" w:rsidRPr="006F0253" w:rsidRDefault="00EC73E6" w:rsidP="00447E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right="80" w:hanging="18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  <w:permStart w:id="1044056759" w:edGrp="everyone" w:colFirst="2" w:colLast="2"/>
            <w:permEnd w:id="40044987"/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7D21F377" w14:textId="77777777" w:rsidR="00EC73E6" w:rsidRPr="006F0253" w:rsidRDefault="00EC73E6" w:rsidP="00447E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right="80" w:hanging="180"/>
              <w:jc w:val="both"/>
              <w:rPr>
                <w:rFonts w:ascii="Arial Narrow" w:eastAsia="Calibri" w:hAnsi="Arial Narrow"/>
                <w:b w:val="0"/>
                <w:sz w:val="16"/>
                <w:szCs w:val="16"/>
              </w:rPr>
            </w:pPr>
          </w:p>
        </w:tc>
        <w:tc>
          <w:tcPr>
            <w:tcW w:w="7108" w:type="dxa"/>
            <w:gridSpan w:val="4"/>
            <w:tcBorders>
              <w:left w:val="single" w:sz="4" w:space="0" w:color="6AC3C9"/>
              <w:bottom w:val="nil"/>
            </w:tcBorders>
            <w:shd w:val="clear" w:color="auto" w:fill="F2F2F2" w:themeFill="background1" w:themeFillShade="F2"/>
            <w:vAlign w:val="center"/>
          </w:tcPr>
          <w:p w14:paraId="1A861A30" w14:textId="77777777" w:rsidR="00EC73E6" w:rsidRPr="00751591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EC73E6" w:rsidRPr="00BB40F6" w14:paraId="757CCBF0" w14:textId="77777777" w:rsidTr="00F03418">
        <w:trPr>
          <w:trHeight w:val="218"/>
        </w:trPr>
        <w:tc>
          <w:tcPr>
            <w:tcW w:w="4495" w:type="dxa"/>
            <w:vMerge/>
            <w:shd w:val="clear" w:color="auto" w:fill="auto"/>
            <w:vAlign w:val="center"/>
          </w:tcPr>
          <w:p w14:paraId="21B24A2E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permStart w:id="1213996081" w:edGrp="everyone" w:colFirst="2" w:colLast="2"/>
            <w:permEnd w:id="1044056759"/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4FD48593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7108" w:type="dxa"/>
            <w:gridSpan w:val="4"/>
            <w:tcBorders>
              <w:left w:val="single" w:sz="4" w:space="0" w:color="6AC3C9"/>
              <w:bottom w:val="single" w:sz="4" w:space="0" w:color="6AC3C9"/>
            </w:tcBorders>
            <w:shd w:val="clear" w:color="auto" w:fill="F2F2F2" w:themeFill="background1" w:themeFillShade="F2"/>
            <w:vAlign w:val="center"/>
          </w:tcPr>
          <w:p w14:paraId="27154174" w14:textId="77777777" w:rsidR="00EC73E6" w:rsidRPr="00751591" w:rsidRDefault="00EC73E6" w:rsidP="00447E3F">
            <w:pPr>
              <w:pStyle w:val="ListParagraph"/>
              <w:ind w:left="-14"/>
              <w:rPr>
                <w:rFonts w:ascii="Arial Narrow" w:hAnsi="Arial Narrow"/>
                <w:sz w:val="14"/>
                <w:szCs w:val="16"/>
              </w:rPr>
            </w:pPr>
          </w:p>
        </w:tc>
      </w:tr>
      <w:permEnd w:id="1213996081"/>
      <w:tr w:rsidR="00EC73E6" w:rsidRPr="00BB40F6" w14:paraId="5161AFA8" w14:textId="77777777" w:rsidTr="00447E3F">
        <w:trPr>
          <w:trHeight w:val="551"/>
        </w:trPr>
        <w:tc>
          <w:tcPr>
            <w:tcW w:w="4495" w:type="dxa"/>
            <w:vMerge/>
            <w:shd w:val="clear" w:color="auto" w:fill="auto"/>
            <w:vAlign w:val="center"/>
          </w:tcPr>
          <w:p w14:paraId="4FA8BD5C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17753FFA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6AC3C9"/>
              <w:left w:val="single" w:sz="4" w:space="0" w:color="6AC3C9"/>
            </w:tcBorders>
            <w:shd w:val="clear" w:color="auto" w:fill="auto"/>
            <w:vAlign w:val="center"/>
          </w:tcPr>
          <w:p w14:paraId="08240D3A" w14:textId="77777777" w:rsidR="00EC73E6" w:rsidRPr="005C40D3" w:rsidRDefault="00EC73E6" w:rsidP="00447E3F">
            <w:pPr>
              <w:pStyle w:val="ListParagraph"/>
              <w:ind w:left="0" w:hanging="1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7129E">
              <w:rPr>
                <w:rFonts w:ascii="Arial Narrow" w:hAnsi="Arial Narrow"/>
                <w:sz w:val="16"/>
                <w:szCs w:val="15"/>
              </w:rPr>
              <w:t xml:space="preserve">Ja, gore navedeni, izjavljujem da isplatu po osnovu životnog osiguranja primam u svoje ime i za svoj račun </w:t>
            </w:r>
            <w:r w:rsidRPr="005C40D3">
              <w:rPr>
                <w:rFonts w:ascii="Arial Narrow" w:hAnsi="Arial Narrow"/>
                <w:b w:val="0"/>
                <w:sz w:val="16"/>
                <w:szCs w:val="15"/>
              </w:rPr>
              <w:t>(popunjava korisnik osiguranja prilikom podnošenja zahteva za isplatu po polisi osiguranja)</w:t>
            </w:r>
          </w:p>
        </w:tc>
        <w:tc>
          <w:tcPr>
            <w:tcW w:w="1124" w:type="dxa"/>
            <w:tcBorders>
              <w:top w:val="single" w:sz="4" w:space="0" w:color="6AC3C9"/>
            </w:tcBorders>
            <w:shd w:val="clear" w:color="auto" w:fill="auto"/>
            <w:vAlign w:val="center"/>
          </w:tcPr>
          <w:p w14:paraId="6A1C0E69" w14:textId="77777777" w:rsidR="00EC73E6" w:rsidRPr="005C40D3" w:rsidRDefault="00F0482D" w:rsidP="00447E3F">
            <w:pPr>
              <w:pStyle w:val="ListParagraph"/>
              <w:ind w:left="0" w:hanging="14"/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5"/>
                </w:rPr>
                <w:id w:val="-4794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345489" w:edGrp="everyone"/>
                <w:r w:rsidR="00EC73E6" w:rsidRPr="005C40D3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89345489"/>
              </w:sdtContent>
            </w:sdt>
            <w:r w:rsidR="00EC73E6" w:rsidRPr="005C40D3">
              <w:rPr>
                <w:rFonts w:ascii="Arial Narrow" w:hAnsi="Arial Narrow"/>
                <w:sz w:val="16"/>
                <w:szCs w:val="15"/>
              </w:rPr>
              <w:t xml:space="preserve"> NE   </w:t>
            </w:r>
            <w:permStart w:id="1895173990" w:edGrp="everyone"/>
            <w:sdt>
              <w:sdtPr>
                <w:rPr>
                  <w:rFonts w:ascii="Arial Narrow" w:hAnsi="Arial Narrow"/>
                  <w:sz w:val="16"/>
                  <w:szCs w:val="15"/>
                </w:rPr>
                <w:id w:val="6970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3E6" w:rsidRPr="005C40D3">
                  <w:rPr>
                    <w:rFonts w:ascii="Segoe UI Symbol" w:hAnsi="Segoe UI Symbol" w:cs="Segoe UI Symbol"/>
                    <w:sz w:val="16"/>
                    <w:szCs w:val="15"/>
                  </w:rPr>
                  <w:t>☐</w:t>
                </w:r>
              </w:sdtContent>
            </w:sdt>
            <w:r w:rsidR="00EC73E6" w:rsidRPr="005C40D3">
              <w:rPr>
                <w:rFonts w:ascii="Arial Narrow" w:hAnsi="Arial Narrow"/>
                <w:sz w:val="16"/>
                <w:szCs w:val="15"/>
              </w:rPr>
              <w:t xml:space="preserve"> </w:t>
            </w:r>
            <w:permEnd w:id="1895173990"/>
            <w:r w:rsidR="00EC73E6" w:rsidRPr="005C40D3">
              <w:rPr>
                <w:rFonts w:ascii="Arial Narrow" w:hAnsi="Arial Narrow"/>
                <w:sz w:val="16"/>
                <w:szCs w:val="15"/>
              </w:rPr>
              <w:t>DA</w:t>
            </w:r>
          </w:p>
        </w:tc>
      </w:tr>
      <w:tr w:rsidR="00EC73E6" w:rsidRPr="00BB40F6" w14:paraId="3F8D5483" w14:textId="77777777" w:rsidTr="00447E3F">
        <w:trPr>
          <w:trHeight w:val="377"/>
        </w:trPr>
        <w:tc>
          <w:tcPr>
            <w:tcW w:w="4495" w:type="dxa"/>
            <w:vMerge/>
            <w:shd w:val="clear" w:color="auto" w:fill="auto"/>
            <w:vAlign w:val="center"/>
          </w:tcPr>
          <w:p w14:paraId="2B9C8DE2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2FFBE661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7108" w:type="dxa"/>
            <w:gridSpan w:val="4"/>
            <w:tcBorders>
              <w:left w:val="single" w:sz="4" w:space="0" w:color="6AC3C9"/>
            </w:tcBorders>
            <w:shd w:val="clear" w:color="auto" w:fill="FFFFFF"/>
            <w:vAlign w:val="center"/>
          </w:tcPr>
          <w:p w14:paraId="6DC1D175" w14:textId="023381AF" w:rsidR="00EC73E6" w:rsidRPr="0067129E" w:rsidRDefault="00EC73E6" w:rsidP="00A211D6">
            <w:pPr>
              <w:pStyle w:val="ListParagraph"/>
              <w:ind w:left="0" w:hanging="14"/>
              <w:rPr>
                <w:rFonts w:ascii="Arial Narrow" w:hAnsi="Arial Narrow"/>
                <w:i/>
                <w:sz w:val="14"/>
                <w:szCs w:val="16"/>
              </w:rPr>
            </w:pPr>
            <w:r w:rsidRPr="0067129E">
              <w:rPr>
                <w:rFonts w:ascii="Arial Narrow" w:hAnsi="Arial Narrow"/>
                <w:b w:val="0"/>
                <w:i/>
                <w:sz w:val="16"/>
                <w:szCs w:val="15"/>
              </w:rPr>
              <w:t xml:space="preserve">Ukoliko je odgovor NE, navedite ime i prezime lica u čije </w:t>
            </w:r>
            <w:r w:rsidRPr="00B25762">
              <w:rPr>
                <w:rFonts w:ascii="Arial Narrow" w:hAnsi="Arial Narrow"/>
                <w:b w:val="0"/>
                <w:i/>
                <w:sz w:val="16"/>
                <w:szCs w:val="15"/>
              </w:rPr>
              <w:t xml:space="preserve">ime </w:t>
            </w:r>
            <w:r w:rsidR="00A211D6" w:rsidRPr="00B25762">
              <w:rPr>
                <w:rFonts w:ascii="Arial Narrow" w:hAnsi="Arial Narrow"/>
                <w:b w:val="0"/>
                <w:i/>
                <w:sz w:val="16"/>
                <w:szCs w:val="15"/>
              </w:rPr>
              <w:t>primate isplatu</w:t>
            </w:r>
            <w:r w:rsidRPr="00B25762">
              <w:rPr>
                <w:rFonts w:ascii="Arial Narrow" w:hAnsi="Arial Narrow"/>
                <w:b w:val="0"/>
                <w:i/>
                <w:sz w:val="16"/>
                <w:szCs w:val="15"/>
              </w:rPr>
              <w:t>;  datum</w:t>
            </w:r>
            <w:r w:rsidRPr="0067129E">
              <w:rPr>
                <w:rFonts w:ascii="Arial Narrow" w:hAnsi="Arial Narrow"/>
                <w:b w:val="0"/>
                <w:i/>
                <w:sz w:val="16"/>
                <w:szCs w:val="15"/>
              </w:rPr>
              <w:t xml:space="preserve"> i mesto rođenja; adresa prebivališta ili boravišta:</w:t>
            </w:r>
          </w:p>
        </w:tc>
      </w:tr>
      <w:tr w:rsidR="00EC73E6" w:rsidRPr="00BB40F6" w14:paraId="7DF88A00" w14:textId="77777777" w:rsidTr="00F03418">
        <w:trPr>
          <w:trHeight w:val="255"/>
        </w:trPr>
        <w:tc>
          <w:tcPr>
            <w:tcW w:w="4495" w:type="dxa"/>
            <w:vMerge/>
            <w:shd w:val="clear" w:color="auto" w:fill="auto"/>
            <w:vAlign w:val="center"/>
          </w:tcPr>
          <w:p w14:paraId="2BF00BB8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permStart w:id="1294927963" w:edGrp="everyone" w:colFirst="2" w:colLast="2"/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32FE5B6D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7108" w:type="dxa"/>
            <w:gridSpan w:val="4"/>
            <w:tcBorders>
              <w:left w:val="single" w:sz="4" w:space="0" w:color="6AC3C9"/>
              <w:bottom w:val="nil"/>
            </w:tcBorders>
            <w:shd w:val="clear" w:color="auto" w:fill="F2F2F2" w:themeFill="background1" w:themeFillShade="F2"/>
            <w:vAlign w:val="center"/>
          </w:tcPr>
          <w:p w14:paraId="6306264F" w14:textId="77777777" w:rsidR="00EC73E6" w:rsidRPr="00751591" w:rsidRDefault="00EC73E6" w:rsidP="00447E3F">
            <w:pPr>
              <w:pStyle w:val="ListParagraph"/>
              <w:ind w:left="-14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EC73E6" w:rsidRPr="00BB40F6" w14:paraId="5DC444B5" w14:textId="77777777" w:rsidTr="00F03418">
        <w:trPr>
          <w:trHeight w:val="255"/>
        </w:trPr>
        <w:tc>
          <w:tcPr>
            <w:tcW w:w="4495" w:type="dxa"/>
            <w:vMerge/>
            <w:shd w:val="clear" w:color="auto" w:fill="auto"/>
            <w:vAlign w:val="center"/>
          </w:tcPr>
          <w:p w14:paraId="42D31205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permStart w:id="1751611792" w:edGrp="everyone" w:colFirst="2" w:colLast="2"/>
            <w:permEnd w:id="1294927963"/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36671293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7108" w:type="dxa"/>
            <w:gridSpan w:val="4"/>
            <w:tcBorders>
              <w:left w:val="single" w:sz="4" w:space="0" w:color="6AC3C9"/>
              <w:bottom w:val="single" w:sz="4" w:space="0" w:color="6AC3C9"/>
            </w:tcBorders>
            <w:shd w:val="clear" w:color="auto" w:fill="F2F2F2" w:themeFill="background1" w:themeFillShade="F2"/>
            <w:vAlign w:val="center"/>
          </w:tcPr>
          <w:p w14:paraId="2B405331" w14:textId="77777777" w:rsidR="00EC73E6" w:rsidRPr="00751591" w:rsidRDefault="00EC73E6" w:rsidP="00447E3F">
            <w:pPr>
              <w:pStyle w:val="ListParagraph"/>
              <w:ind w:left="-14"/>
              <w:rPr>
                <w:rFonts w:ascii="Arial Narrow" w:hAnsi="Arial Narrow"/>
                <w:sz w:val="14"/>
                <w:szCs w:val="16"/>
              </w:rPr>
            </w:pPr>
          </w:p>
        </w:tc>
      </w:tr>
      <w:permEnd w:id="1751611792"/>
      <w:tr w:rsidR="00EC73E6" w:rsidRPr="00BB40F6" w14:paraId="0670EFB9" w14:textId="77777777" w:rsidTr="00447E3F">
        <w:trPr>
          <w:trHeight w:val="785"/>
        </w:trPr>
        <w:tc>
          <w:tcPr>
            <w:tcW w:w="4495" w:type="dxa"/>
            <w:vMerge/>
            <w:shd w:val="clear" w:color="auto" w:fill="auto"/>
            <w:vAlign w:val="center"/>
          </w:tcPr>
          <w:p w14:paraId="4D8CBFA6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2BA132BA" w14:textId="77777777" w:rsidR="00EC73E6" w:rsidRPr="00BB40F6" w:rsidRDefault="00EC73E6" w:rsidP="00447E3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6AC3C9"/>
              <w:left w:val="single" w:sz="4" w:space="0" w:color="6AC3C9"/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6223C0DE" w14:textId="77777777" w:rsidR="00EC73E6" w:rsidRPr="00F65D13" w:rsidRDefault="00EC73E6" w:rsidP="008959A3">
            <w:pPr>
              <w:pStyle w:val="ListParagraph"/>
              <w:ind w:left="0" w:hanging="14"/>
              <w:jc w:val="both"/>
              <w:rPr>
                <w:rFonts w:ascii="Arial Narrow" w:hAnsi="Arial Narrow"/>
                <w:b w:val="0"/>
                <w:sz w:val="16"/>
                <w:szCs w:val="15"/>
              </w:rPr>
            </w:pPr>
            <w:r w:rsidRPr="00F65D13">
              <w:rPr>
                <w:rFonts w:ascii="Arial Narrow" w:hAnsi="Arial Narrow"/>
                <w:b w:val="0"/>
                <w:sz w:val="16"/>
                <w:szCs w:val="15"/>
              </w:rPr>
              <w:t>* Ukoliko je ugovorena godišnja/jednokratna premija preko 15.000 EUR ili je stranka iz države sa strateškim nedostatkom - popuniti tačku 1.</w:t>
            </w:r>
          </w:p>
        </w:tc>
        <w:tc>
          <w:tcPr>
            <w:tcW w:w="3554" w:type="dxa"/>
            <w:gridSpan w:val="2"/>
            <w:tcBorders>
              <w:top w:val="single" w:sz="4" w:space="0" w:color="6AC3C9"/>
              <w:left w:val="single" w:sz="4" w:space="0" w:color="6AC3C9"/>
            </w:tcBorders>
            <w:shd w:val="clear" w:color="auto" w:fill="auto"/>
            <w:vAlign w:val="center"/>
          </w:tcPr>
          <w:p w14:paraId="10AAE070" w14:textId="77777777" w:rsidR="00EC73E6" w:rsidRPr="00F65D13" w:rsidRDefault="00EC73E6" w:rsidP="008959A3">
            <w:pPr>
              <w:pStyle w:val="ListParagraph"/>
              <w:ind w:left="-1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65D13">
              <w:rPr>
                <w:rFonts w:ascii="Arial Narrow" w:hAnsi="Arial Narrow"/>
                <w:b w:val="0"/>
                <w:sz w:val="16"/>
                <w:szCs w:val="15"/>
              </w:rPr>
              <w:t>** Ukoliko stranka ima status funkcionera, člana uže porodice funkcionera i bližeg saradnika funkcionera popunjava tačke 1. i 2.</w:t>
            </w:r>
          </w:p>
        </w:tc>
      </w:tr>
      <w:tr w:rsidR="00EC73E6" w:rsidRPr="00BB40F6" w14:paraId="04EAD860" w14:textId="77777777" w:rsidTr="00447E3F">
        <w:trPr>
          <w:trHeight w:val="368"/>
        </w:trPr>
        <w:tc>
          <w:tcPr>
            <w:tcW w:w="4495" w:type="dxa"/>
            <w:vMerge/>
            <w:shd w:val="clear" w:color="auto" w:fill="auto"/>
            <w:vAlign w:val="center"/>
          </w:tcPr>
          <w:p w14:paraId="35A9472D" w14:textId="77777777" w:rsidR="00EC73E6" w:rsidRPr="00BB40F6" w:rsidRDefault="00EC73E6" w:rsidP="00447E3F">
            <w:pPr>
              <w:pStyle w:val="ListParagraph"/>
              <w:ind w:left="0" w:hanging="14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vMerge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3A1C6150" w14:textId="77777777" w:rsidR="00EC73E6" w:rsidRPr="00BB40F6" w:rsidRDefault="00EC73E6" w:rsidP="00447E3F">
            <w:pPr>
              <w:pStyle w:val="ListParagraph"/>
              <w:ind w:left="0" w:hanging="14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6AC3C9"/>
              <w:bottom w:val="nil"/>
              <w:right w:val="single" w:sz="4" w:space="0" w:color="6AC3C9"/>
            </w:tcBorders>
            <w:shd w:val="clear" w:color="auto" w:fill="FFFFFF"/>
          </w:tcPr>
          <w:p w14:paraId="6DCE1D57" w14:textId="77777777" w:rsidR="00EC73E6" w:rsidRPr="00D16970" w:rsidRDefault="00EC73E6" w:rsidP="00EC73E6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sz w:val="16"/>
                <w:szCs w:val="15"/>
              </w:rPr>
            </w:pPr>
            <w:r w:rsidRPr="00D16970">
              <w:rPr>
                <w:rFonts w:ascii="Arial Narrow" w:hAnsi="Arial Narrow"/>
                <w:sz w:val="16"/>
                <w:szCs w:val="15"/>
              </w:rPr>
              <w:t>IZJAVA O POREKLU IMOVINE*</w:t>
            </w:r>
          </w:p>
          <w:p w14:paraId="1748864C" w14:textId="77777777" w:rsidR="00EC73E6" w:rsidRPr="00F65D13" w:rsidRDefault="00EC73E6" w:rsidP="00447E3F">
            <w:pPr>
              <w:pStyle w:val="ListParagraph"/>
              <w:ind w:left="346"/>
              <w:rPr>
                <w:rFonts w:ascii="Arial Narrow" w:hAnsi="Arial Narrow"/>
                <w:b w:val="0"/>
                <w:sz w:val="6"/>
                <w:szCs w:val="15"/>
              </w:rPr>
            </w:pPr>
          </w:p>
          <w:p w14:paraId="5454D678" w14:textId="77777777" w:rsidR="00EC73E6" w:rsidRPr="00F65D13" w:rsidRDefault="00EC73E6" w:rsidP="00447E3F">
            <w:pPr>
              <w:pStyle w:val="ListParagraph"/>
              <w:ind w:left="-14"/>
              <w:rPr>
                <w:rFonts w:ascii="Arial Narrow" w:hAnsi="Arial Narrow"/>
                <w:b w:val="0"/>
                <w:sz w:val="16"/>
                <w:szCs w:val="15"/>
              </w:rPr>
            </w:pPr>
            <w:r w:rsidRPr="00F65D13">
              <w:rPr>
                <w:rFonts w:ascii="Arial Narrow" w:hAnsi="Arial Narrow"/>
                <w:b w:val="0"/>
                <w:sz w:val="16"/>
                <w:szCs w:val="15"/>
              </w:rPr>
              <w:t>Ja, gore navedeni, izjavljujem da su sredstva uplaćena po osnovu polise/a osiguranja života iz sledećih izvora:</w:t>
            </w:r>
          </w:p>
          <w:p w14:paraId="55B490A9" w14:textId="77777777" w:rsidR="00EC73E6" w:rsidRPr="00F65D13" w:rsidRDefault="00EC73E6" w:rsidP="00447E3F">
            <w:pPr>
              <w:pStyle w:val="ListParagraph"/>
              <w:ind w:left="-14"/>
              <w:rPr>
                <w:rFonts w:ascii="Arial Narrow" w:hAnsi="Arial Narrow"/>
                <w:b w:val="0"/>
                <w:sz w:val="2"/>
                <w:szCs w:val="15"/>
              </w:rPr>
            </w:pPr>
          </w:p>
          <w:p w14:paraId="0B1E7FC9" w14:textId="77777777" w:rsidR="00EC73E6" w:rsidRPr="00F65D13" w:rsidRDefault="00F0482D" w:rsidP="00447E3F">
            <w:pPr>
              <w:pStyle w:val="ListParagraph"/>
              <w:ind w:left="-14"/>
              <w:rPr>
                <w:rFonts w:ascii="Arial Narrow" w:hAnsi="Arial Narrow"/>
                <w:b w:val="0"/>
                <w:sz w:val="16"/>
                <w:szCs w:val="15"/>
              </w:rPr>
            </w:pPr>
            <w:sdt>
              <w:sdtPr>
                <w:rPr>
                  <w:rFonts w:ascii="Arial Narrow" w:hAnsi="Arial Narrow"/>
                  <w:sz w:val="16"/>
                  <w:szCs w:val="15"/>
                </w:rPr>
                <w:id w:val="-14056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8163084" w:edGrp="everyone"/>
                <w:r w:rsidR="00EC73E6" w:rsidRPr="00F65D13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1758163084"/>
              </w:sdtContent>
            </w:sdt>
            <w:r w:rsidR="00EC73E6" w:rsidRPr="00F65D13">
              <w:rPr>
                <w:rFonts w:ascii="Arial Narrow" w:hAnsi="Arial Narrow"/>
                <w:b w:val="0"/>
                <w:sz w:val="16"/>
                <w:szCs w:val="15"/>
              </w:rPr>
              <w:t xml:space="preserve">  nasledstvo ili sudska odluka</w:t>
            </w:r>
          </w:p>
          <w:p w14:paraId="2C18F413" w14:textId="77777777" w:rsidR="00EC73E6" w:rsidRPr="00F65D13" w:rsidRDefault="00F0482D" w:rsidP="00447E3F">
            <w:pPr>
              <w:pStyle w:val="ListParagraph"/>
              <w:ind w:left="-14"/>
              <w:rPr>
                <w:rFonts w:ascii="Arial Narrow" w:hAnsi="Arial Narrow"/>
                <w:b w:val="0"/>
                <w:sz w:val="16"/>
                <w:szCs w:val="15"/>
              </w:rPr>
            </w:pPr>
            <w:sdt>
              <w:sdtPr>
                <w:rPr>
                  <w:rFonts w:ascii="Arial Narrow" w:hAnsi="Arial Narrow"/>
                  <w:sz w:val="16"/>
                  <w:szCs w:val="15"/>
                </w:rPr>
                <w:id w:val="17710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012813" w:edGrp="everyone"/>
                <w:r w:rsidR="00EC73E6" w:rsidRPr="00F65D13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1804012813"/>
              </w:sdtContent>
            </w:sdt>
            <w:r w:rsidR="00EC73E6" w:rsidRPr="00F65D13">
              <w:rPr>
                <w:rFonts w:ascii="Arial Narrow" w:hAnsi="Arial Narrow"/>
                <w:b w:val="0"/>
                <w:sz w:val="16"/>
                <w:szCs w:val="15"/>
              </w:rPr>
              <w:t xml:space="preserve">  prodaja pokretne ili nepokretne imovine </w:t>
            </w:r>
          </w:p>
          <w:p w14:paraId="54583D44" w14:textId="77777777" w:rsidR="00EC73E6" w:rsidRPr="00F65D13" w:rsidRDefault="00F0482D" w:rsidP="00447E3F">
            <w:pPr>
              <w:pStyle w:val="ListParagraph"/>
              <w:ind w:left="-14"/>
              <w:rPr>
                <w:rFonts w:ascii="Arial Narrow" w:hAnsi="Arial Narrow"/>
                <w:b w:val="0"/>
                <w:sz w:val="16"/>
                <w:szCs w:val="15"/>
              </w:rPr>
            </w:pPr>
            <w:sdt>
              <w:sdtPr>
                <w:rPr>
                  <w:rFonts w:ascii="Arial Narrow" w:hAnsi="Arial Narrow"/>
                  <w:sz w:val="16"/>
                  <w:szCs w:val="15"/>
                </w:rPr>
                <w:id w:val="189354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8586639" w:edGrp="everyone"/>
                <w:r w:rsidR="00EC73E6" w:rsidRPr="00F65D13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1848586639"/>
              </w:sdtContent>
            </w:sdt>
            <w:r w:rsidR="00EC73E6" w:rsidRPr="00F65D13">
              <w:rPr>
                <w:rFonts w:ascii="Arial Narrow" w:hAnsi="Arial Narrow"/>
                <w:b w:val="0"/>
                <w:sz w:val="16"/>
                <w:szCs w:val="15"/>
              </w:rPr>
              <w:t xml:space="preserve">  štednja</w:t>
            </w:r>
          </w:p>
          <w:p w14:paraId="583334AA" w14:textId="77777777" w:rsidR="00EC73E6" w:rsidRPr="00D16970" w:rsidRDefault="00F0482D" w:rsidP="00447E3F">
            <w:pPr>
              <w:pStyle w:val="ListParagraph"/>
              <w:ind w:left="-14"/>
              <w:rPr>
                <w:rFonts w:ascii="Arial Narrow" w:hAnsi="Arial Narrow"/>
                <w:b w:val="0"/>
                <w:sz w:val="16"/>
                <w:szCs w:val="15"/>
              </w:rPr>
            </w:pPr>
            <w:sdt>
              <w:sdtPr>
                <w:rPr>
                  <w:rFonts w:ascii="Arial Narrow" w:hAnsi="Arial Narrow"/>
                  <w:sz w:val="16"/>
                  <w:szCs w:val="15"/>
                </w:rPr>
                <w:id w:val="10180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590933" w:edGrp="everyone"/>
                <w:r w:rsidR="00EC73E6" w:rsidRPr="00F65D13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156590933"/>
              </w:sdtContent>
            </w:sdt>
            <w:r w:rsidR="00EC73E6">
              <w:rPr>
                <w:rFonts w:ascii="Arial Narrow" w:hAnsi="Arial Narrow"/>
                <w:b w:val="0"/>
                <w:sz w:val="16"/>
                <w:szCs w:val="15"/>
              </w:rPr>
              <w:t xml:space="preserve">  kredit</w:t>
            </w:r>
          </w:p>
        </w:tc>
        <w:tc>
          <w:tcPr>
            <w:tcW w:w="3554" w:type="dxa"/>
            <w:gridSpan w:val="2"/>
            <w:tcBorders>
              <w:left w:val="single" w:sz="4" w:space="0" w:color="6AC3C9"/>
            </w:tcBorders>
            <w:shd w:val="clear" w:color="auto" w:fill="FFFFFF"/>
          </w:tcPr>
          <w:p w14:paraId="3F784B3A" w14:textId="77777777" w:rsidR="00EC73E6" w:rsidRPr="00F65D13" w:rsidRDefault="00EC73E6" w:rsidP="00447E3F">
            <w:pPr>
              <w:pStyle w:val="ListParagraph"/>
              <w:ind w:left="0" w:hanging="14"/>
              <w:jc w:val="center"/>
              <w:rPr>
                <w:rFonts w:ascii="Arial Narrow" w:hAnsi="Arial Narrow"/>
                <w:b w:val="0"/>
                <w:sz w:val="16"/>
                <w:szCs w:val="15"/>
              </w:rPr>
            </w:pPr>
            <w:r w:rsidRPr="00D16970">
              <w:rPr>
                <w:rFonts w:ascii="Arial Narrow" w:hAnsi="Arial Narrow"/>
                <w:sz w:val="16"/>
                <w:szCs w:val="15"/>
              </w:rPr>
              <w:t>2.  PODACI O IMOVINI**</w:t>
            </w:r>
            <w:r w:rsidRPr="00F65D13">
              <w:rPr>
                <w:rFonts w:ascii="Arial Narrow" w:hAnsi="Arial Narrow"/>
                <w:b w:val="0"/>
                <w:sz w:val="16"/>
                <w:szCs w:val="15"/>
              </w:rPr>
              <w:t xml:space="preserve"> - potrebno je navesti podatke  o celokupnoj imovini:</w:t>
            </w:r>
          </w:p>
        </w:tc>
      </w:tr>
      <w:tr w:rsidR="00EC73E6" w:rsidRPr="00BB40F6" w14:paraId="24224323" w14:textId="77777777" w:rsidTr="00F03418">
        <w:trPr>
          <w:trHeight w:val="195"/>
        </w:trPr>
        <w:tc>
          <w:tcPr>
            <w:tcW w:w="9131" w:type="dxa"/>
            <w:gridSpan w:val="3"/>
            <w:tcBorders>
              <w:bottom w:val="nil"/>
              <w:right w:val="single" w:sz="4" w:space="0" w:color="6AC3C9"/>
            </w:tcBorders>
            <w:shd w:val="clear" w:color="auto" w:fill="FFFFFF" w:themeFill="background1"/>
            <w:vAlign w:val="center"/>
          </w:tcPr>
          <w:p w14:paraId="407B885B" w14:textId="77777777" w:rsidR="00EC73E6" w:rsidRPr="00F65D13" w:rsidRDefault="00EC73E6" w:rsidP="00447E3F">
            <w:pPr>
              <w:pStyle w:val="ListParagraph"/>
              <w:ind w:left="0" w:hanging="14"/>
              <w:rPr>
                <w:rFonts w:ascii="Arial Narrow" w:eastAsia="Calibri" w:hAnsi="Arial Narrow"/>
                <w:sz w:val="16"/>
                <w:szCs w:val="16"/>
              </w:rPr>
            </w:pPr>
            <w:permStart w:id="1719492980" w:edGrp="everyone" w:colFirst="2" w:colLast="2"/>
            <w:r w:rsidRPr="00F65D13">
              <w:rPr>
                <w:rFonts w:ascii="Arial Narrow" w:hAnsi="Arial Narrow"/>
                <w:b w:val="0"/>
                <w:sz w:val="16"/>
                <w:szCs w:val="15"/>
              </w:rPr>
              <w:t>Ukoliko je odgovor na prethodno pitanje DA, zaokružite koja od navedenih funkcija Vam je poverena i u kome periodu obavljate/ste obavljali istu: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6AC3C9"/>
              <w:bottom w:val="nil"/>
              <w:right w:val="single" w:sz="4" w:space="0" w:color="6AC3C9"/>
            </w:tcBorders>
            <w:shd w:val="clear" w:color="auto" w:fill="FFFFFF"/>
          </w:tcPr>
          <w:p w14:paraId="5E2AEEB6" w14:textId="77777777" w:rsidR="00EC73E6" w:rsidRPr="00112ACF" w:rsidRDefault="00EC73E6" w:rsidP="00447E3F">
            <w:pPr>
              <w:pStyle w:val="ListParagraph"/>
              <w:ind w:left="-14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6AC3C9"/>
            </w:tcBorders>
            <w:shd w:val="clear" w:color="auto" w:fill="F2F2F2" w:themeFill="background1" w:themeFillShade="F2"/>
          </w:tcPr>
          <w:p w14:paraId="3014AC49" w14:textId="77777777" w:rsidR="00EC73E6" w:rsidRPr="00112ACF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EC73E6" w:rsidRPr="00BB40F6" w14:paraId="671A96F0" w14:textId="77777777" w:rsidTr="00F03418">
        <w:trPr>
          <w:trHeight w:val="305"/>
        </w:trPr>
        <w:tc>
          <w:tcPr>
            <w:tcW w:w="9131" w:type="dxa"/>
            <w:gridSpan w:val="3"/>
            <w:tcBorders>
              <w:bottom w:val="single" w:sz="4" w:space="0" w:color="6AC3C9"/>
              <w:right w:val="single" w:sz="4" w:space="0" w:color="6AC3C9"/>
            </w:tcBorders>
            <w:shd w:val="clear" w:color="auto" w:fill="F2F2F2" w:themeFill="background1" w:themeFillShade="F2"/>
            <w:vAlign w:val="center"/>
          </w:tcPr>
          <w:p w14:paraId="51766EA7" w14:textId="77777777" w:rsidR="00EC73E6" w:rsidRPr="00EA53D6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6"/>
                <w:szCs w:val="15"/>
              </w:rPr>
            </w:pPr>
            <w:permStart w:id="521037544" w:edGrp="everyone" w:colFirst="0" w:colLast="0"/>
            <w:permEnd w:id="1719492980"/>
          </w:p>
        </w:tc>
        <w:tc>
          <w:tcPr>
            <w:tcW w:w="3554" w:type="dxa"/>
            <w:gridSpan w:val="2"/>
            <w:vMerge/>
            <w:tcBorders>
              <w:left w:val="single" w:sz="4" w:space="0" w:color="6AC3C9"/>
              <w:bottom w:val="nil"/>
              <w:right w:val="single" w:sz="4" w:space="0" w:color="6AC3C9"/>
            </w:tcBorders>
            <w:shd w:val="clear" w:color="auto" w:fill="FFFFFF"/>
          </w:tcPr>
          <w:p w14:paraId="477FEDCF" w14:textId="77777777" w:rsidR="00EC73E6" w:rsidRPr="00112ACF" w:rsidRDefault="00EC73E6" w:rsidP="00447E3F">
            <w:pPr>
              <w:pStyle w:val="ListParagraph"/>
              <w:ind w:left="-14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6AC3C9"/>
            </w:tcBorders>
            <w:shd w:val="clear" w:color="auto" w:fill="F2F2F2" w:themeFill="background1" w:themeFillShade="F2"/>
          </w:tcPr>
          <w:p w14:paraId="11D302AE" w14:textId="77777777" w:rsidR="00EC73E6" w:rsidRPr="00112ACF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</w:tr>
      <w:permEnd w:id="521037544"/>
      <w:tr w:rsidR="00EC73E6" w:rsidRPr="00BB40F6" w14:paraId="711C6F73" w14:textId="77777777" w:rsidTr="00F03418">
        <w:trPr>
          <w:trHeight w:val="287"/>
        </w:trPr>
        <w:tc>
          <w:tcPr>
            <w:tcW w:w="7915" w:type="dxa"/>
            <w:gridSpan w:val="2"/>
            <w:tcBorders>
              <w:top w:val="single" w:sz="4" w:space="0" w:color="6AC3C9"/>
            </w:tcBorders>
            <w:shd w:val="clear" w:color="auto" w:fill="FFFFFF" w:themeFill="background1"/>
            <w:vAlign w:val="center"/>
          </w:tcPr>
          <w:p w14:paraId="021D6B34" w14:textId="77777777" w:rsidR="00EC73E6" w:rsidRPr="00EA53D6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b w:val="0"/>
                <w:sz w:val="16"/>
                <w:szCs w:val="15"/>
              </w:rPr>
            </w:pPr>
            <w:r w:rsidRPr="0067129E">
              <w:rPr>
                <w:rFonts w:ascii="Arial Narrow" w:hAnsi="Arial Narrow"/>
                <w:sz w:val="16"/>
                <w:szCs w:val="15"/>
              </w:rPr>
              <w:t>Ja, gore navedeni, imam status člana uže porodice funkcionera</w:t>
            </w:r>
            <w:r w:rsidRPr="00EA53D6">
              <w:rPr>
                <w:rFonts w:ascii="Arial Narrow" w:hAnsi="Arial Narrow"/>
                <w:b w:val="0"/>
                <w:sz w:val="16"/>
                <w:szCs w:val="15"/>
              </w:rPr>
              <w:t xml:space="preserve"> (članom uže porodice funkcionera smatra se bračni ili vanbračni partner, roditelji, braća i sestre, deca, usvojena deca i pastorčad, i njihovi bračni ili vanbračni partneri)  </w:t>
            </w:r>
          </w:p>
        </w:tc>
        <w:tc>
          <w:tcPr>
            <w:tcW w:w="1216" w:type="dxa"/>
            <w:tcBorders>
              <w:top w:val="single" w:sz="4" w:space="0" w:color="6AC3C9"/>
              <w:bottom w:val="nil"/>
              <w:right w:val="single" w:sz="4" w:space="0" w:color="6AC3C9"/>
            </w:tcBorders>
            <w:shd w:val="clear" w:color="auto" w:fill="FFFFFF" w:themeFill="background1"/>
            <w:vAlign w:val="center"/>
          </w:tcPr>
          <w:p w14:paraId="3DA66097" w14:textId="77777777" w:rsidR="00EC73E6" w:rsidRPr="00EA53D6" w:rsidRDefault="00F0482D" w:rsidP="00447E3F">
            <w:pPr>
              <w:pStyle w:val="ListParagraph"/>
              <w:ind w:left="0" w:hanging="14"/>
              <w:rPr>
                <w:rFonts w:ascii="Arial Narrow" w:hAnsi="Arial Narrow"/>
                <w:b w:val="0"/>
                <w:sz w:val="16"/>
                <w:szCs w:val="15"/>
              </w:rPr>
            </w:pPr>
            <w:sdt>
              <w:sdtPr>
                <w:rPr>
                  <w:rFonts w:ascii="Arial Narrow" w:hAnsi="Arial Narrow"/>
                  <w:sz w:val="16"/>
                  <w:szCs w:val="15"/>
                </w:rPr>
                <w:id w:val="-7754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0695297" w:edGrp="everyone"/>
                <w:r w:rsidR="00EC73E6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790695297"/>
              </w:sdtContent>
            </w:sdt>
            <w:r w:rsidR="00EC73E6" w:rsidRPr="00EA53D6">
              <w:rPr>
                <w:rFonts w:ascii="Arial Narrow" w:hAnsi="Arial Narrow"/>
                <w:sz w:val="16"/>
                <w:szCs w:val="15"/>
              </w:rPr>
              <w:t xml:space="preserve"> NE   </w:t>
            </w:r>
            <w:sdt>
              <w:sdtPr>
                <w:rPr>
                  <w:rFonts w:ascii="Arial Narrow" w:hAnsi="Arial Narrow"/>
                  <w:sz w:val="16"/>
                  <w:szCs w:val="15"/>
                </w:rPr>
                <w:id w:val="8253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0519335" w:edGrp="everyone"/>
                <w:r w:rsidR="00EC73E6" w:rsidRPr="00EA53D6">
                  <w:rPr>
                    <w:rFonts w:ascii="Segoe UI Symbol" w:hAnsi="Segoe UI Symbol" w:cs="Segoe UI Symbol"/>
                    <w:sz w:val="16"/>
                    <w:szCs w:val="15"/>
                  </w:rPr>
                  <w:t>☐</w:t>
                </w:r>
                <w:permEnd w:id="2010519335"/>
              </w:sdtContent>
            </w:sdt>
            <w:r w:rsidR="00EC73E6" w:rsidRPr="00EA53D6">
              <w:rPr>
                <w:rFonts w:ascii="Arial Narrow" w:hAnsi="Arial Narrow"/>
                <w:sz w:val="16"/>
                <w:szCs w:val="15"/>
              </w:rPr>
              <w:t xml:space="preserve"> DA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6AC3C9"/>
              <w:bottom w:val="nil"/>
              <w:right w:val="single" w:sz="4" w:space="0" w:color="6AC3C9"/>
            </w:tcBorders>
            <w:shd w:val="clear" w:color="auto" w:fill="FFFFFF"/>
            <w:vAlign w:val="center"/>
          </w:tcPr>
          <w:p w14:paraId="32D44B43" w14:textId="77777777" w:rsidR="00EC73E6" w:rsidRPr="00112ACF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6AC3C9"/>
            </w:tcBorders>
            <w:shd w:val="clear" w:color="auto" w:fill="F2F2F2" w:themeFill="background1" w:themeFillShade="F2"/>
            <w:vAlign w:val="center"/>
          </w:tcPr>
          <w:p w14:paraId="155821FC" w14:textId="77777777" w:rsidR="00EC73E6" w:rsidRPr="00112ACF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EC73E6" w:rsidRPr="00BB40F6" w14:paraId="58F369D9" w14:textId="77777777" w:rsidTr="00F03418">
        <w:trPr>
          <w:trHeight w:val="215"/>
        </w:trPr>
        <w:tc>
          <w:tcPr>
            <w:tcW w:w="9131" w:type="dxa"/>
            <w:gridSpan w:val="3"/>
            <w:tcBorders>
              <w:bottom w:val="nil"/>
              <w:right w:val="single" w:sz="4" w:space="0" w:color="6AC3C9"/>
            </w:tcBorders>
            <w:shd w:val="clear" w:color="auto" w:fill="auto"/>
            <w:vAlign w:val="center"/>
          </w:tcPr>
          <w:p w14:paraId="6AEC83BD" w14:textId="77777777" w:rsidR="00EC73E6" w:rsidRPr="0067129E" w:rsidRDefault="00EC73E6" w:rsidP="00447E3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4"/>
                <w:szCs w:val="16"/>
              </w:rPr>
            </w:pPr>
            <w:r w:rsidRPr="0067129E">
              <w:rPr>
                <w:rFonts w:ascii="Arial Narrow" w:hAnsi="Arial Narrow"/>
                <w:b w:val="0"/>
                <w:i/>
                <w:sz w:val="16"/>
                <w:szCs w:val="15"/>
              </w:rPr>
              <w:t>Ukoliko je odgovor DA, navedite u kom porodičnom odnosu ste sa funkcionerom: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6AC3C9"/>
              <w:bottom w:val="nil"/>
              <w:right w:val="single" w:sz="4" w:space="0" w:color="6AC3C9"/>
            </w:tcBorders>
            <w:shd w:val="clear" w:color="auto" w:fill="FFFFFF"/>
            <w:vAlign w:val="center"/>
          </w:tcPr>
          <w:p w14:paraId="0E86D855" w14:textId="77777777" w:rsidR="00EC73E6" w:rsidRPr="00112ACF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6AC3C9"/>
            </w:tcBorders>
            <w:shd w:val="clear" w:color="auto" w:fill="F2F2F2" w:themeFill="background1" w:themeFillShade="F2"/>
            <w:vAlign w:val="center"/>
          </w:tcPr>
          <w:p w14:paraId="6625F34B" w14:textId="77777777" w:rsidR="00EC73E6" w:rsidRPr="00112ACF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EC73E6" w:rsidRPr="00BB40F6" w14:paraId="5F6D3FAE" w14:textId="77777777" w:rsidTr="00F03418">
        <w:trPr>
          <w:trHeight w:val="288"/>
        </w:trPr>
        <w:tc>
          <w:tcPr>
            <w:tcW w:w="9131" w:type="dxa"/>
            <w:gridSpan w:val="3"/>
            <w:tcBorders>
              <w:bottom w:val="nil"/>
              <w:right w:val="single" w:sz="4" w:space="0" w:color="6AC3C9"/>
            </w:tcBorders>
            <w:shd w:val="clear" w:color="auto" w:fill="F2F2F2" w:themeFill="background1" w:themeFillShade="F2"/>
            <w:vAlign w:val="center"/>
          </w:tcPr>
          <w:p w14:paraId="0D308F5D" w14:textId="77777777" w:rsidR="00EC73E6" w:rsidRDefault="00EC73E6" w:rsidP="00447E3F">
            <w:pPr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6"/>
              </w:rPr>
            </w:pPr>
            <w:permStart w:id="2110591163" w:edGrp="everyone" w:colFirst="2" w:colLast="2"/>
            <w:permStart w:id="349073869" w:edGrp="everyone" w:colFirst="0" w:colLast="0"/>
          </w:p>
        </w:tc>
        <w:tc>
          <w:tcPr>
            <w:tcW w:w="1777" w:type="dxa"/>
            <w:tcBorders>
              <w:left w:val="single" w:sz="4" w:space="0" w:color="6AC3C9"/>
              <w:bottom w:val="nil"/>
            </w:tcBorders>
            <w:shd w:val="clear" w:color="auto" w:fill="FFFFFF"/>
            <w:vAlign w:val="center"/>
          </w:tcPr>
          <w:p w14:paraId="1AF89AFC" w14:textId="77777777" w:rsidR="00EC73E6" w:rsidRPr="00112ACF" w:rsidRDefault="00F0482D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5"/>
                </w:rPr>
                <w:id w:val="4889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58758" w:edGrp="everyone"/>
                <w:r w:rsidR="00EC73E6" w:rsidRPr="00F65D13">
                  <w:rPr>
                    <w:rFonts w:ascii="MS Gothic" w:eastAsia="MS Gothic" w:hAnsi="MS Gothic" w:hint="eastAsia"/>
                    <w:sz w:val="16"/>
                    <w:szCs w:val="15"/>
                  </w:rPr>
                  <w:t>☐</w:t>
                </w:r>
                <w:permEnd w:id="85158758"/>
              </w:sdtContent>
            </w:sdt>
            <w:r w:rsidR="00EC73E6" w:rsidRPr="00F65D13">
              <w:rPr>
                <w:rFonts w:ascii="Arial Narrow" w:hAnsi="Arial Narrow"/>
                <w:b w:val="0"/>
                <w:sz w:val="16"/>
                <w:szCs w:val="15"/>
              </w:rPr>
              <w:t xml:space="preserve">  ostalo (</w:t>
            </w:r>
            <w:r w:rsidR="00EC73E6">
              <w:rPr>
                <w:rFonts w:ascii="Arial Narrow" w:hAnsi="Arial Narrow"/>
                <w:b w:val="0"/>
                <w:sz w:val="16"/>
                <w:szCs w:val="15"/>
              </w:rPr>
              <w:t>precizirati)</w:t>
            </w:r>
          </w:p>
        </w:tc>
        <w:tc>
          <w:tcPr>
            <w:tcW w:w="1777" w:type="dxa"/>
            <w:tcBorders>
              <w:bottom w:val="nil"/>
              <w:right w:val="single" w:sz="4" w:space="0" w:color="6AC3C9"/>
            </w:tcBorders>
            <w:shd w:val="clear" w:color="auto" w:fill="F2F2F2" w:themeFill="background1" w:themeFillShade="F2"/>
            <w:vAlign w:val="center"/>
          </w:tcPr>
          <w:p w14:paraId="4E5E71DD" w14:textId="77777777" w:rsidR="00EC73E6" w:rsidRPr="00112ACF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6AC3C9"/>
              <w:bottom w:val="nil"/>
            </w:tcBorders>
            <w:shd w:val="clear" w:color="auto" w:fill="F2F2F2" w:themeFill="background1" w:themeFillShade="F2"/>
            <w:vAlign w:val="center"/>
          </w:tcPr>
          <w:p w14:paraId="18430D98" w14:textId="77777777" w:rsidR="00EC73E6" w:rsidRPr="00112ACF" w:rsidRDefault="00EC73E6" w:rsidP="00447E3F">
            <w:pPr>
              <w:pStyle w:val="ListParagraph"/>
              <w:ind w:left="0" w:hanging="14"/>
              <w:rPr>
                <w:rFonts w:ascii="Arial Narrow" w:hAnsi="Arial Narrow"/>
                <w:sz w:val="14"/>
                <w:szCs w:val="16"/>
              </w:rPr>
            </w:pPr>
          </w:p>
        </w:tc>
      </w:tr>
      <w:permEnd w:id="2110591163"/>
      <w:permEnd w:id="349073869"/>
    </w:tbl>
    <w:p w14:paraId="68F26FA3" w14:textId="77777777" w:rsidR="00AC0600" w:rsidRPr="00AC0600" w:rsidRDefault="00AC0600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100"/>
        <w:tblW w:w="16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42"/>
        <w:gridCol w:w="1559"/>
        <w:gridCol w:w="284"/>
        <w:gridCol w:w="4819"/>
        <w:gridCol w:w="1560"/>
        <w:gridCol w:w="1497"/>
      </w:tblGrid>
      <w:tr w:rsidR="0092489E" w:rsidRPr="0087790C" w14:paraId="21BB122D" w14:textId="77777777" w:rsidTr="0087790C">
        <w:trPr>
          <w:trHeight w:val="144"/>
        </w:trPr>
        <w:tc>
          <w:tcPr>
            <w:tcW w:w="16206" w:type="dxa"/>
            <w:gridSpan w:val="7"/>
            <w:shd w:val="clear" w:color="auto" w:fill="FFFFFF" w:themeFill="background1"/>
            <w:vAlign w:val="center"/>
          </w:tcPr>
          <w:p w14:paraId="071A9461" w14:textId="2D63E829" w:rsidR="0092489E" w:rsidRPr="0087790C" w:rsidRDefault="0092489E" w:rsidP="0092489E">
            <w:pPr>
              <w:rPr>
                <w:rFonts w:ascii="Arial Narrow" w:hAnsi="Arial Narrow"/>
                <w:sz w:val="2"/>
                <w:szCs w:val="16"/>
                <w:lang w:val="it-IT"/>
              </w:rPr>
            </w:pPr>
          </w:p>
        </w:tc>
      </w:tr>
      <w:tr w:rsidR="0092489E" w:rsidRPr="003B0760" w14:paraId="7059EB17" w14:textId="7B2FD7DF" w:rsidTr="006E225F">
        <w:trPr>
          <w:trHeight w:val="144"/>
        </w:trPr>
        <w:tc>
          <w:tcPr>
            <w:tcW w:w="5245" w:type="dxa"/>
            <w:shd w:val="clear" w:color="auto" w:fill="6AC3C9"/>
            <w:vAlign w:val="center"/>
          </w:tcPr>
          <w:p w14:paraId="30E84C08" w14:textId="6CCE2936" w:rsidR="0092489E" w:rsidRPr="003B0760" w:rsidRDefault="0087790C" w:rsidP="0092489E">
            <w:pPr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r w:rsidRPr="003B0760">
              <w:rPr>
                <w:rFonts w:ascii="Arial Narrow" w:hAnsi="Arial Narrow"/>
                <w:sz w:val="16"/>
                <w:szCs w:val="20"/>
                <w:lang w:val="it-IT"/>
              </w:rPr>
              <w:t>UZ OVAJ OBRAZAC SE PRILAŽE:</w:t>
            </w:r>
          </w:p>
        </w:tc>
        <w:tc>
          <w:tcPr>
            <w:tcW w:w="1242" w:type="dxa"/>
            <w:shd w:val="clear" w:color="auto" w:fill="6AC3C9"/>
            <w:vAlign w:val="center"/>
          </w:tcPr>
          <w:p w14:paraId="5AB9AD17" w14:textId="40C45DEF" w:rsidR="0092489E" w:rsidRPr="00A6121E" w:rsidRDefault="0092489E" w:rsidP="0092489E">
            <w:pPr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A6121E">
              <w:rPr>
                <w:rFonts w:ascii="Arial Narrow" w:hAnsi="Arial Narrow"/>
                <w:sz w:val="16"/>
                <w:szCs w:val="16"/>
                <w:lang w:val="it-IT"/>
              </w:rPr>
              <w:t>OTKUP</w:t>
            </w:r>
          </w:p>
        </w:tc>
        <w:tc>
          <w:tcPr>
            <w:tcW w:w="1559" w:type="dxa"/>
            <w:shd w:val="clear" w:color="auto" w:fill="6AC3C9"/>
            <w:vAlign w:val="center"/>
          </w:tcPr>
          <w:p w14:paraId="2032318F" w14:textId="70223FC8" w:rsidR="0092489E" w:rsidRPr="00A6121E" w:rsidRDefault="0092489E" w:rsidP="0092489E">
            <w:pPr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A6121E">
              <w:rPr>
                <w:rFonts w:ascii="Arial Narrow" w:hAnsi="Arial Narrow"/>
                <w:sz w:val="16"/>
                <w:szCs w:val="16"/>
                <w:lang w:val="it-IT"/>
              </w:rPr>
              <w:t>PREDUJAM</w:t>
            </w:r>
          </w:p>
        </w:tc>
        <w:tc>
          <w:tcPr>
            <w:tcW w:w="284" w:type="dxa"/>
            <w:shd w:val="clear" w:color="auto" w:fill="6AC3C9"/>
          </w:tcPr>
          <w:p w14:paraId="4F8DEBC5" w14:textId="77777777" w:rsidR="0092489E" w:rsidRPr="00A6121E" w:rsidRDefault="0092489E" w:rsidP="0092489E">
            <w:pPr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4819" w:type="dxa"/>
            <w:shd w:val="clear" w:color="auto" w:fill="6AC3C9"/>
          </w:tcPr>
          <w:p w14:paraId="5B943301" w14:textId="1E5B1E57" w:rsidR="0092489E" w:rsidRPr="00A6121E" w:rsidRDefault="0092489E" w:rsidP="0092489E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shd w:val="clear" w:color="auto" w:fill="6AC3C9"/>
            <w:vAlign w:val="center"/>
          </w:tcPr>
          <w:p w14:paraId="39E4103C" w14:textId="45132C62" w:rsidR="0092489E" w:rsidRPr="00A6121E" w:rsidRDefault="0092489E" w:rsidP="0092489E">
            <w:pPr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A6121E">
              <w:rPr>
                <w:rFonts w:ascii="Arial Narrow" w:hAnsi="Arial Narrow"/>
                <w:sz w:val="16"/>
                <w:szCs w:val="16"/>
                <w:lang w:val="it-IT"/>
              </w:rPr>
              <w:t>OTKUP</w:t>
            </w:r>
          </w:p>
        </w:tc>
        <w:tc>
          <w:tcPr>
            <w:tcW w:w="1497" w:type="dxa"/>
            <w:shd w:val="clear" w:color="auto" w:fill="6AC3C9"/>
            <w:vAlign w:val="center"/>
          </w:tcPr>
          <w:p w14:paraId="75796CF6" w14:textId="0B9A82F9" w:rsidR="0092489E" w:rsidRPr="00A6121E" w:rsidRDefault="0092489E" w:rsidP="0092489E">
            <w:pPr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A6121E">
              <w:rPr>
                <w:rFonts w:ascii="Arial Narrow" w:hAnsi="Arial Narrow"/>
                <w:sz w:val="16"/>
                <w:szCs w:val="16"/>
                <w:lang w:val="it-IT"/>
              </w:rPr>
              <w:t>PREDUJAM</w:t>
            </w:r>
          </w:p>
        </w:tc>
      </w:tr>
      <w:tr w:rsidR="0092489E" w:rsidRPr="003B0760" w14:paraId="76EE6D05" w14:textId="4E560962" w:rsidTr="006E225F">
        <w:trPr>
          <w:trHeight w:val="157"/>
        </w:trPr>
        <w:tc>
          <w:tcPr>
            <w:tcW w:w="5245" w:type="dxa"/>
          </w:tcPr>
          <w:p w14:paraId="449CB709" w14:textId="790AFF3C" w:rsidR="0092489E" w:rsidRPr="00A6121E" w:rsidRDefault="0092489E" w:rsidP="0092489E">
            <w:pPr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  <w:r w:rsidRPr="00A6121E"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>original polisa</w:t>
            </w:r>
          </w:p>
        </w:tc>
        <w:sdt>
          <w:sdtPr>
            <w:rPr>
              <w:rFonts w:ascii="Arial Narrow" w:hAnsi="Arial Narrow"/>
              <w:b w:val="0"/>
              <w:sz w:val="16"/>
              <w:szCs w:val="14"/>
              <w:lang w:val="it-IT"/>
            </w:rPr>
            <w:id w:val="-19493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0233702" w:edGrp="everyone" w:displacedByCustomXml="prev"/>
            <w:tc>
              <w:tcPr>
                <w:tcW w:w="1242" w:type="dxa"/>
                <w:vAlign w:val="center"/>
              </w:tcPr>
              <w:p w14:paraId="4B269A7A" w14:textId="560A6215" w:rsidR="0092489E" w:rsidRPr="003B0760" w:rsidRDefault="0092489E" w:rsidP="0092489E">
                <w:pPr>
                  <w:jc w:val="center"/>
                  <w:rPr>
                    <w:rFonts w:ascii="Arial Narrow" w:hAnsi="Arial Narrow"/>
                    <w:b w:val="0"/>
                    <w:sz w:val="16"/>
                    <w:szCs w:val="14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6"/>
                    <w:szCs w:val="14"/>
                    <w:lang w:val="it-IT"/>
                  </w:rPr>
                  <w:t>☐</w:t>
                </w:r>
              </w:p>
            </w:tc>
            <w:permEnd w:id="30233702" w:displacedByCustomXml="next"/>
          </w:sdtContent>
        </w:sdt>
        <w:sdt>
          <w:sdtPr>
            <w:rPr>
              <w:rFonts w:ascii="Arial Narrow" w:hAnsi="Arial Narrow"/>
              <w:b w:val="0"/>
              <w:sz w:val="16"/>
              <w:szCs w:val="16"/>
            </w:rPr>
            <w:id w:val="178399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09602548" w:edGrp="everyone" w:displacedByCustomXml="prev"/>
            <w:tc>
              <w:tcPr>
                <w:tcW w:w="1559" w:type="dxa"/>
                <w:vAlign w:val="center"/>
              </w:tcPr>
              <w:p w14:paraId="23011BBB" w14:textId="02CDF07E" w:rsidR="0092489E" w:rsidRPr="00A6121E" w:rsidRDefault="0092489E" w:rsidP="0092489E">
                <w:pPr>
                  <w:jc w:val="center"/>
                  <w:rPr>
                    <w:rFonts w:ascii="Arial Narrow" w:hAnsi="Arial Narrow"/>
                    <w:b w:val="0"/>
                    <w:sz w:val="16"/>
                    <w:szCs w:val="16"/>
                  </w:rPr>
                </w:pPr>
                <w:r w:rsidRPr="00A6121E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  <w:permEnd w:id="409602548" w:displacedByCustomXml="next"/>
          </w:sdtContent>
        </w:sdt>
        <w:tc>
          <w:tcPr>
            <w:tcW w:w="284" w:type="dxa"/>
            <w:shd w:val="clear" w:color="auto" w:fill="auto"/>
          </w:tcPr>
          <w:p w14:paraId="548D58B4" w14:textId="77777777" w:rsidR="0092489E" w:rsidRPr="00E63D52" w:rsidRDefault="0092489E" w:rsidP="0092489E">
            <w:pPr>
              <w:jc w:val="center"/>
              <w:rPr>
                <w:rFonts w:ascii="Arial Narrow" w:hAnsi="Arial Narrow"/>
                <w:b w:val="0"/>
                <w:sz w:val="16"/>
                <w:szCs w:val="20"/>
                <w:lang w:val="it-IT"/>
              </w:rPr>
            </w:pPr>
          </w:p>
        </w:tc>
        <w:tc>
          <w:tcPr>
            <w:tcW w:w="4819" w:type="dxa"/>
          </w:tcPr>
          <w:p w14:paraId="3EB33AD1" w14:textId="129AB7E4" w:rsidR="0092489E" w:rsidRPr="001C3FDC" w:rsidRDefault="0092489E" w:rsidP="0092489E">
            <w:pPr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r w:rsidRPr="00E63D52">
              <w:rPr>
                <w:rFonts w:ascii="Arial Narrow" w:hAnsi="Arial Narrow"/>
                <w:b w:val="0"/>
                <w:sz w:val="16"/>
                <w:szCs w:val="20"/>
                <w:lang w:val="it-IT"/>
              </w:rPr>
              <w:t>kopija tekućeg računa / instrukcije za devizno plaćanje ugovarača</w:t>
            </w:r>
          </w:p>
        </w:tc>
        <w:sdt>
          <w:sdtPr>
            <w:rPr>
              <w:rFonts w:ascii="Arial Narrow" w:hAnsi="Arial Narrow"/>
              <w:b w:val="0"/>
              <w:sz w:val="16"/>
              <w:szCs w:val="16"/>
            </w:rPr>
            <w:id w:val="-192748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7940043" w:edGrp="everyone" w:displacedByCustomXml="prev"/>
            <w:tc>
              <w:tcPr>
                <w:tcW w:w="1560" w:type="dxa"/>
                <w:vAlign w:val="center"/>
              </w:tcPr>
              <w:p w14:paraId="70191556" w14:textId="4368C76A" w:rsidR="0092489E" w:rsidRPr="00A6121E" w:rsidRDefault="0092489E" w:rsidP="0092489E">
                <w:pPr>
                  <w:jc w:val="center"/>
                  <w:rPr>
                    <w:rFonts w:ascii="Arial Narrow" w:hAnsi="Arial Narrow"/>
                    <w:b w:val="0"/>
                    <w:sz w:val="16"/>
                    <w:szCs w:val="16"/>
                  </w:rPr>
                </w:pPr>
                <w:r w:rsidRPr="00A6121E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  <w:permEnd w:id="1707940043" w:displacedByCustomXml="next"/>
          </w:sdtContent>
        </w:sdt>
        <w:sdt>
          <w:sdtPr>
            <w:rPr>
              <w:rFonts w:ascii="Arial Narrow" w:hAnsi="Arial Narrow"/>
              <w:b w:val="0"/>
              <w:sz w:val="16"/>
              <w:szCs w:val="16"/>
              <w:lang w:val="it-IT"/>
            </w:rPr>
            <w:id w:val="191111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0974964" w:edGrp="everyone" w:displacedByCustomXml="prev"/>
            <w:tc>
              <w:tcPr>
                <w:tcW w:w="1497" w:type="dxa"/>
                <w:vAlign w:val="center"/>
              </w:tcPr>
              <w:p w14:paraId="55B2E3B8" w14:textId="7454199D" w:rsidR="0092489E" w:rsidRPr="00A6121E" w:rsidRDefault="0092489E" w:rsidP="0092489E">
                <w:pPr>
                  <w:jc w:val="center"/>
                  <w:rPr>
                    <w:rFonts w:ascii="Arial Narrow" w:hAnsi="Arial Narrow"/>
                    <w:b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  <w:lang w:val="it-IT"/>
                  </w:rPr>
                  <w:t>☐</w:t>
                </w:r>
              </w:p>
            </w:tc>
            <w:permEnd w:id="90974964" w:displacedByCustomXml="next"/>
          </w:sdtContent>
        </w:sdt>
      </w:tr>
      <w:tr w:rsidR="0092489E" w:rsidRPr="003B0760" w14:paraId="77C56949" w14:textId="4AD6F1FE" w:rsidTr="006E225F">
        <w:trPr>
          <w:trHeight w:val="157"/>
        </w:trPr>
        <w:tc>
          <w:tcPr>
            <w:tcW w:w="5245" w:type="dxa"/>
          </w:tcPr>
          <w:p w14:paraId="271FD35F" w14:textId="2B82B127" w:rsidR="0092489E" w:rsidRPr="00A6121E" w:rsidRDefault="0092489E" w:rsidP="0092489E">
            <w:pPr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  <w:r w:rsidRPr="00A6121E"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>ponuda</w:t>
            </w:r>
          </w:p>
        </w:tc>
        <w:sdt>
          <w:sdtPr>
            <w:rPr>
              <w:rFonts w:ascii="Arial Narrow" w:hAnsi="Arial Narrow"/>
              <w:b w:val="0"/>
              <w:sz w:val="16"/>
              <w:szCs w:val="14"/>
              <w:lang w:val="it-IT"/>
            </w:rPr>
            <w:id w:val="-112970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1018224" w:edGrp="everyone" w:displacedByCustomXml="prev"/>
            <w:tc>
              <w:tcPr>
                <w:tcW w:w="1242" w:type="dxa"/>
                <w:vAlign w:val="center"/>
              </w:tcPr>
              <w:p w14:paraId="0AFCBB7B" w14:textId="0508ED4D" w:rsidR="0092489E" w:rsidRPr="003B0760" w:rsidRDefault="0092489E" w:rsidP="0092489E">
                <w:pPr>
                  <w:jc w:val="center"/>
                  <w:rPr>
                    <w:rFonts w:ascii="Arial Narrow" w:hAnsi="Arial Narrow"/>
                    <w:b w:val="0"/>
                    <w:sz w:val="16"/>
                    <w:szCs w:val="14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6"/>
                    <w:szCs w:val="14"/>
                    <w:lang w:val="it-IT"/>
                  </w:rPr>
                  <w:t>☐</w:t>
                </w:r>
              </w:p>
            </w:tc>
            <w:permEnd w:id="1291018224" w:displacedByCustomXml="next"/>
          </w:sdtContent>
        </w:sdt>
        <w:tc>
          <w:tcPr>
            <w:tcW w:w="1559" w:type="dxa"/>
            <w:vAlign w:val="center"/>
          </w:tcPr>
          <w:p w14:paraId="1CB11A9A" w14:textId="3C3B50BE" w:rsidR="0092489E" w:rsidRPr="0092489E" w:rsidRDefault="0092489E" w:rsidP="009248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8BCF1FE" w14:textId="77777777" w:rsidR="0092489E" w:rsidRPr="00354AA8" w:rsidRDefault="0092489E" w:rsidP="0092489E">
            <w:pPr>
              <w:jc w:val="center"/>
              <w:rPr>
                <w:rFonts w:ascii="Arial Narrow" w:hAnsi="Arial Narrow"/>
                <w:b w:val="0"/>
                <w:sz w:val="16"/>
                <w:szCs w:val="20"/>
                <w:lang w:val="it-IT"/>
              </w:rPr>
            </w:pPr>
          </w:p>
        </w:tc>
        <w:tc>
          <w:tcPr>
            <w:tcW w:w="4819" w:type="dxa"/>
          </w:tcPr>
          <w:p w14:paraId="5A19E5C6" w14:textId="4D90D80B" w:rsidR="0092489E" w:rsidRPr="00A6121E" w:rsidRDefault="0092489E" w:rsidP="0092489E">
            <w:pPr>
              <w:rPr>
                <w:rFonts w:ascii="Arial Narrow" w:hAnsi="Arial Narrow"/>
                <w:b w:val="0"/>
                <w:sz w:val="16"/>
                <w:szCs w:val="16"/>
              </w:rPr>
            </w:pPr>
            <w:r w:rsidRPr="00354AA8">
              <w:rPr>
                <w:rFonts w:ascii="Arial Narrow" w:hAnsi="Arial Narrow"/>
                <w:b w:val="0"/>
                <w:sz w:val="16"/>
                <w:szCs w:val="20"/>
                <w:lang w:val="it-IT"/>
              </w:rPr>
              <w:t>otkup -</w:t>
            </w:r>
            <w:r>
              <w:rPr>
                <w:rFonts w:ascii="Arial Narrow" w:hAnsi="Arial Narrow"/>
                <w:b w:val="0"/>
                <w:sz w:val="16"/>
                <w:szCs w:val="20"/>
                <w:lang w:val="it-IT"/>
              </w:rPr>
              <w:t xml:space="preserve"> dokumentacija o razlogu otkupa</w:t>
            </w:r>
          </w:p>
        </w:tc>
        <w:sdt>
          <w:sdtPr>
            <w:rPr>
              <w:rFonts w:ascii="Arial Narrow" w:hAnsi="Arial Narrow"/>
              <w:b w:val="0"/>
              <w:sz w:val="16"/>
              <w:szCs w:val="16"/>
            </w:rPr>
            <w:id w:val="52514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64245559" w:edGrp="everyone" w:displacedByCustomXml="prev"/>
            <w:tc>
              <w:tcPr>
                <w:tcW w:w="1560" w:type="dxa"/>
                <w:vAlign w:val="center"/>
              </w:tcPr>
              <w:p w14:paraId="7EE85578" w14:textId="109AB558" w:rsidR="0092489E" w:rsidRPr="00A6121E" w:rsidRDefault="0092489E" w:rsidP="0092489E">
                <w:pPr>
                  <w:jc w:val="center"/>
                  <w:rPr>
                    <w:rFonts w:ascii="Arial Narrow" w:hAnsi="Arial Narrow"/>
                    <w:b w:val="0"/>
                    <w:sz w:val="16"/>
                    <w:szCs w:val="16"/>
                  </w:rPr>
                </w:pPr>
                <w:r w:rsidRPr="00A6121E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  <w:permEnd w:id="1564245559" w:displacedByCustomXml="next"/>
          </w:sdtContent>
        </w:sdt>
        <w:tc>
          <w:tcPr>
            <w:tcW w:w="1497" w:type="dxa"/>
            <w:vAlign w:val="center"/>
          </w:tcPr>
          <w:p w14:paraId="330E898C" w14:textId="377D452E" w:rsidR="0092489E" w:rsidRPr="0092489E" w:rsidRDefault="0092489E" w:rsidP="009248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89E" w:rsidRPr="003B0760" w14:paraId="617CB3F1" w14:textId="4FBF8564" w:rsidTr="006E225F">
        <w:trPr>
          <w:trHeight w:val="157"/>
        </w:trPr>
        <w:tc>
          <w:tcPr>
            <w:tcW w:w="5245" w:type="dxa"/>
          </w:tcPr>
          <w:p w14:paraId="33D94D08" w14:textId="755D4DDA" w:rsidR="0092489E" w:rsidRPr="00A6121E" w:rsidRDefault="00C17E55" w:rsidP="0092489E">
            <w:pPr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  <w:r w:rsidRPr="00DE2DF1">
              <w:rPr>
                <w:rFonts w:ascii="Arial Narrow" w:hAnsi="Arial Narrow"/>
                <w:b w:val="0"/>
                <w:sz w:val="16"/>
                <w:szCs w:val="20"/>
                <w:lang w:val="it-IT"/>
              </w:rPr>
              <w:t xml:space="preserve">kopija/očitan primerak ličnog dokumenta ugovarača, osiguranika, </w:t>
            </w:r>
            <w:r w:rsidR="006E225F">
              <w:rPr>
                <w:rFonts w:ascii="Arial Narrow" w:hAnsi="Arial Narrow"/>
                <w:b w:val="0"/>
                <w:sz w:val="16"/>
                <w:szCs w:val="20"/>
                <w:lang w:val="it-IT"/>
              </w:rPr>
              <w:t>drugog osiguranika</w:t>
            </w:r>
          </w:p>
        </w:tc>
        <w:sdt>
          <w:sdtPr>
            <w:rPr>
              <w:rFonts w:ascii="Arial Narrow" w:hAnsi="Arial Narrow"/>
              <w:b w:val="0"/>
              <w:sz w:val="16"/>
              <w:szCs w:val="16"/>
            </w:rPr>
            <w:id w:val="155357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67863950" w:edGrp="everyone" w:displacedByCustomXml="prev"/>
            <w:tc>
              <w:tcPr>
                <w:tcW w:w="1242" w:type="dxa"/>
                <w:vAlign w:val="center"/>
              </w:tcPr>
              <w:p w14:paraId="326CFB42" w14:textId="13D93AB5" w:rsidR="0092489E" w:rsidRPr="00A6121E" w:rsidRDefault="0092489E" w:rsidP="0092489E">
                <w:pPr>
                  <w:jc w:val="center"/>
                  <w:rPr>
                    <w:rFonts w:ascii="Arial Narrow" w:hAnsi="Arial Narrow"/>
                    <w:b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  <w:permEnd w:id="367863950" w:displacedByCustomXml="next"/>
          </w:sdtContent>
        </w:sdt>
        <w:sdt>
          <w:sdtPr>
            <w:rPr>
              <w:rFonts w:ascii="Arial Narrow" w:hAnsi="Arial Narrow"/>
              <w:b w:val="0"/>
              <w:sz w:val="16"/>
              <w:szCs w:val="16"/>
              <w:lang w:val="it-IT"/>
            </w:rPr>
            <w:id w:val="-1329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0975416" w:edGrp="everyone" w:displacedByCustomXml="prev"/>
            <w:tc>
              <w:tcPr>
                <w:tcW w:w="1559" w:type="dxa"/>
                <w:vAlign w:val="center"/>
              </w:tcPr>
              <w:p w14:paraId="19EFD42B" w14:textId="57C61AE4" w:rsidR="0092489E" w:rsidRPr="00A6121E" w:rsidRDefault="0092489E" w:rsidP="0092489E">
                <w:pPr>
                  <w:jc w:val="center"/>
                  <w:rPr>
                    <w:rFonts w:ascii="Arial Narrow" w:hAnsi="Arial Narrow"/>
                    <w:b w:val="0"/>
                    <w:sz w:val="16"/>
                    <w:szCs w:val="16"/>
                    <w:lang w:val="it-IT"/>
                  </w:rPr>
                </w:pPr>
                <w:r w:rsidRPr="00A6121E">
                  <w:rPr>
                    <w:rFonts w:ascii="MS Gothic" w:eastAsia="MS Gothic" w:hAnsi="MS Gothic" w:hint="eastAsia"/>
                    <w:b w:val="0"/>
                    <w:sz w:val="16"/>
                    <w:szCs w:val="16"/>
                    <w:lang w:val="it-IT"/>
                  </w:rPr>
                  <w:t>☐</w:t>
                </w:r>
              </w:p>
            </w:tc>
            <w:permEnd w:id="1040975416" w:displacedByCustomXml="next"/>
          </w:sdtContent>
        </w:sdt>
        <w:tc>
          <w:tcPr>
            <w:tcW w:w="284" w:type="dxa"/>
            <w:shd w:val="clear" w:color="auto" w:fill="auto"/>
          </w:tcPr>
          <w:p w14:paraId="7261DE6C" w14:textId="77777777" w:rsidR="0092489E" w:rsidRPr="00354AA8" w:rsidRDefault="0092489E" w:rsidP="0092489E">
            <w:pPr>
              <w:jc w:val="center"/>
              <w:rPr>
                <w:rFonts w:ascii="Arial Narrow" w:hAnsi="Arial Narrow"/>
                <w:b w:val="0"/>
                <w:sz w:val="16"/>
                <w:szCs w:val="20"/>
                <w:lang w:val="it-IT"/>
              </w:rPr>
            </w:pPr>
          </w:p>
        </w:tc>
        <w:tc>
          <w:tcPr>
            <w:tcW w:w="4819" w:type="dxa"/>
          </w:tcPr>
          <w:p w14:paraId="00087D85" w14:textId="139C6881" w:rsidR="0092489E" w:rsidRPr="00A6121E" w:rsidRDefault="0092489E" w:rsidP="0092489E">
            <w:pPr>
              <w:rPr>
                <w:rFonts w:ascii="Arial Narrow" w:hAnsi="Arial Narrow"/>
                <w:b w:val="0"/>
                <w:sz w:val="16"/>
                <w:szCs w:val="16"/>
                <w:lang w:val="it-IT"/>
              </w:rPr>
            </w:pPr>
            <w:r w:rsidRPr="00354AA8">
              <w:rPr>
                <w:rFonts w:ascii="Arial Narrow" w:hAnsi="Arial Narrow"/>
                <w:b w:val="0"/>
                <w:sz w:val="16"/>
                <w:szCs w:val="20"/>
                <w:lang w:val="it-IT"/>
              </w:rPr>
              <w:t>predujam - potvrda o uplati zaostatka po polisi (ukoliko postoji)</w:t>
            </w:r>
          </w:p>
        </w:tc>
        <w:tc>
          <w:tcPr>
            <w:tcW w:w="1560" w:type="dxa"/>
            <w:vAlign w:val="center"/>
          </w:tcPr>
          <w:p w14:paraId="21A714CB" w14:textId="566C3B5A" w:rsidR="0092489E" w:rsidRPr="0092489E" w:rsidRDefault="0092489E" w:rsidP="0092489E">
            <w:pPr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  <w:sdt>
          <w:sdtPr>
            <w:rPr>
              <w:rFonts w:ascii="Arial Narrow" w:hAnsi="Arial Narrow"/>
              <w:b w:val="0"/>
              <w:sz w:val="16"/>
              <w:szCs w:val="16"/>
              <w:lang w:val="it-IT"/>
            </w:rPr>
            <w:id w:val="179039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9447644" w:edGrp="everyone" w:displacedByCustomXml="prev"/>
            <w:tc>
              <w:tcPr>
                <w:tcW w:w="1497" w:type="dxa"/>
                <w:vAlign w:val="center"/>
              </w:tcPr>
              <w:p w14:paraId="016D3CC0" w14:textId="156CC5E3" w:rsidR="0092489E" w:rsidRPr="00A6121E" w:rsidRDefault="0092489E" w:rsidP="0092489E">
                <w:pPr>
                  <w:jc w:val="center"/>
                  <w:rPr>
                    <w:rFonts w:ascii="Arial Narrow" w:hAnsi="Arial Narrow"/>
                    <w:b w:val="0"/>
                    <w:sz w:val="16"/>
                    <w:szCs w:val="16"/>
                    <w:lang w:val="it-IT"/>
                  </w:rPr>
                </w:pPr>
                <w:r w:rsidRPr="00A6121E">
                  <w:rPr>
                    <w:rFonts w:ascii="MS Gothic" w:eastAsia="MS Gothic" w:hAnsi="MS Gothic" w:hint="eastAsia"/>
                    <w:b w:val="0"/>
                    <w:sz w:val="16"/>
                    <w:szCs w:val="16"/>
                    <w:lang w:val="it-IT"/>
                  </w:rPr>
                  <w:t>☐</w:t>
                </w:r>
              </w:p>
            </w:tc>
            <w:permEnd w:id="1069447644" w:displacedByCustomXml="next"/>
          </w:sdtContent>
        </w:sdt>
      </w:tr>
    </w:tbl>
    <w:p w14:paraId="0418E0DB" w14:textId="12DA6330" w:rsidR="00EC73E6" w:rsidRPr="00AC0600" w:rsidRDefault="00EC73E6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XSpec="right" w:tblpY="1168"/>
        <w:tblW w:w="16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1134"/>
        <w:gridCol w:w="2166"/>
        <w:gridCol w:w="1236"/>
        <w:gridCol w:w="1134"/>
        <w:gridCol w:w="2889"/>
        <w:gridCol w:w="1364"/>
        <w:gridCol w:w="3294"/>
        <w:gridCol w:w="245"/>
      </w:tblGrid>
      <w:tr w:rsidR="002767FB" w:rsidRPr="003B0760" w14:paraId="631BC553" w14:textId="77777777" w:rsidTr="00E51888">
        <w:trPr>
          <w:trHeight w:val="142"/>
        </w:trPr>
        <w:tc>
          <w:tcPr>
            <w:tcW w:w="6061" w:type="dxa"/>
            <w:gridSpan w:val="3"/>
            <w:shd w:val="clear" w:color="auto" w:fill="6AC3C9"/>
            <w:vAlign w:val="center"/>
          </w:tcPr>
          <w:p w14:paraId="3BB407BF" w14:textId="4382003E" w:rsidR="002767FB" w:rsidRPr="003B0760" w:rsidRDefault="002767FB" w:rsidP="0092489E">
            <w:pPr>
              <w:rPr>
                <w:rFonts w:ascii="Arial Narrow" w:hAnsi="Arial Narrow"/>
                <w:sz w:val="16"/>
                <w:szCs w:val="14"/>
                <w:lang w:val="it-IT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</w:t>
            </w:r>
            <w:r w:rsidRPr="003B0760">
              <w:rPr>
                <w:rFonts w:ascii="Arial Narrow" w:hAnsi="Arial Narrow"/>
                <w:sz w:val="16"/>
                <w:szCs w:val="14"/>
              </w:rPr>
              <w:t xml:space="preserve">IZJAVA UGOVARAČA, OSIGURANIKA I </w:t>
            </w:r>
            <w:r w:rsidR="006E225F">
              <w:rPr>
                <w:rFonts w:ascii="Arial Narrow" w:hAnsi="Arial Narrow"/>
                <w:sz w:val="16"/>
                <w:szCs w:val="14"/>
              </w:rPr>
              <w:t>DRUGOG OSIGURANIKA</w:t>
            </w:r>
          </w:p>
        </w:tc>
        <w:tc>
          <w:tcPr>
            <w:tcW w:w="10162" w:type="dxa"/>
            <w:gridSpan w:val="6"/>
            <w:shd w:val="clear" w:color="auto" w:fill="6AC3C9"/>
            <w:vAlign w:val="center"/>
          </w:tcPr>
          <w:p w14:paraId="252DA4E6" w14:textId="5518023F" w:rsidR="002767FB" w:rsidRPr="003B0760" w:rsidRDefault="002767FB" w:rsidP="0092489E">
            <w:pPr>
              <w:rPr>
                <w:rFonts w:ascii="Arial Narrow" w:hAnsi="Arial Narrow"/>
                <w:sz w:val="16"/>
                <w:szCs w:val="14"/>
                <w:lang w:val="it-IT"/>
              </w:rPr>
            </w:pPr>
            <w:r w:rsidRPr="003B0760">
              <w:rPr>
                <w:rFonts w:ascii="Arial Narrow" w:hAnsi="Arial Narrow"/>
                <w:sz w:val="16"/>
                <w:szCs w:val="14"/>
                <w:lang w:val="it-IT"/>
              </w:rPr>
              <w:t>SAGLASNOST ZA AŽURIRANJE PODATAKA</w:t>
            </w:r>
          </w:p>
        </w:tc>
      </w:tr>
      <w:tr w:rsidR="002767FB" w:rsidRPr="001C3FDC" w14:paraId="059E273B" w14:textId="77777777" w:rsidTr="005B452E">
        <w:trPr>
          <w:trHeight w:val="522"/>
        </w:trPr>
        <w:tc>
          <w:tcPr>
            <w:tcW w:w="6061" w:type="dxa"/>
            <w:gridSpan w:val="3"/>
          </w:tcPr>
          <w:p w14:paraId="3B6DDCB7" w14:textId="66DF8514" w:rsidR="002767FB" w:rsidRPr="00AD5EB2" w:rsidRDefault="002767FB" w:rsidP="008959A3">
            <w:pPr>
              <w:jc w:val="both"/>
              <w:rPr>
                <w:rFonts w:ascii="Arial Narrow" w:eastAsia="Calibri" w:hAnsi="Arial Narrow"/>
                <w:b w:val="0"/>
                <w:bCs w:val="0"/>
                <w:iCs/>
                <w:color w:val="000000"/>
                <w:sz w:val="16"/>
                <w:szCs w:val="14"/>
                <w:lang w:val="sr-Latn-RS" w:eastAsia="sr-Latn-RS"/>
              </w:rPr>
            </w:pPr>
            <w:r w:rsidRPr="00073FF9">
              <w:rPr>
                <w:rFonts w:ascii="Arial Narrow" w:eastAsia="Calibri" w:hAnsi="Arial Narrow"/>
                <w:b w:val="0"/>
                <w:bCs w:val="0"/>
                <w:iCs/>
                <w:color w:val="000000"/>
                <w:sz w:val="16"/>
                <w:szCs w:val="14"/>
                <w:lang w:val="sr-Latn-RS" w:eastAsia="sr-Latn-RS"/>
              </w:rPr>
              <w:t xml:space="preserve">U svojstvu ugovarača osiguranja / osiguranika / </w:t>
            </w:r>
            <w:r w:rsidR="006E225F">
              <w:rPr>
                <w:rFonts w:ascii="Arial Narrow" w:eastAsia="Calibri" w:hAnsi="Arial Narrow"/>
                <w:b w:val="0"/>
                <w:bCs w:val="0"/>
                <w:iCs/>
                <w:color w:val="000000"/>
                <w:sz w:val="16"/>
                <w:szCs w:val="14"/>
                <w:lang w:val="sr-Latn-RS" w:eastAsia="sr-Latn-RS"/>
              </w:rPr>
              <w:t>drugog osiguranika</w:t>
            </w:r>
            <w:r w:rsidRPr="00073FF9">
              <w:rPr>
                <w:rFonts w:ascii="Arial Narrow" w:eastAsia="Calibri" w:hAnsi="Arial Narrow"/>
                <w:b w:val="0"/>
                <w:bCs w:val="0"/>
                <w:iCs/>
                <w:color w:val="000000"/>
                <w:sz w:val="16"/>
                <w:szCs w:val="14"/>
                <w:lang w:val="sr-Latn-RS" w:eastAsia="sr-Latn-RS"/>
              </w:rPr>
              <w:t xml:space="preserve"> svojim potpisom na ovom dokumentu  potvrdjujem sve gore date izjave na koje sam odgovorio/la sa da ili ne, kao i sve navedene podatke na ovom obrascu, kao i da ću u slučaju promene bilo kog podatka u najkraćem roku obavestiti osiguravača.</w:t>
            </w:r>
          </w:p>
        </w:tc>
        <w:tc>
          <w:tcPr>
            <w:tcW w:w="10162" w:type="dxa"/>
            <w:gridSpan w:val="6"/>
            <w:shd w:val="clear" w:color="auto" w:fill="auto"/>
          </w:tcPr>
          <w:p w14:paraId="5B9887CA" w14:textId="397E296E" w:rsidR="002767FB" w:rsidRPr="003B0760" w:rsidRDefault="002767FB" w:rsidP="002767FB">
            <w:pPr>
              <w:ind w:hanging="14"/>
              <w:jc w:val="both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  <w:r w:rsidRPr="006850B8"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>Svojim potpisom potvrđujem da sam saglasan da DDOR, u skladu sa svojim procedurama, izvrši ažuriranje podataka o ličnosti na osnovu podataka koje sadrži ovaj dokument. Upoznat sam da se ova radnja ima smatrati zahtevom za izmenu podataka o ličnosti u smislu Zakona o zaštiti podataka o ličnosti. Takođe, izjavljujem da se predmetni dokument koji sadrži ažurirane podatke, ima smatrati dokazom/informacijom da mi je DDOR podatke ažurirao u skladu sa zahtevom.</w:t>
            </w:r>
          </w:p>
        </w:tc>
      </w:tr>
      <w:tr w:rsidR="0092489E" w:rsidRPr="001C3FDC" w14:paraId="052A9201" w14:textId="77777777" w:rsidTr="002767FB">
        <w:trPr>
          <w:trHeight w:val="188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1FD6C2D3" w14:textId="77777777" w:rsidR="0092489E" w:rsidRPr="003B0760" w:rsidRDefault="0092489E" w:rsidP="006F554D">
            <w:pPr>
              <w:ind w:right="-27" w:hanging="14"/>
              <w:jc w:val="center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  <w:permStart w:id="157686161" w:edGrp="everyone" w:colFirst="0" w:colLast="0"/>
          </w:p>
        </w:tc>
        <w:tc>
          <w:tcPr>
            <w:tcW w:w="1134" w:type="dxa"/>
          </w:tcPr>
          <w:p w14:paraId="0CFCDEDD" w14:textId="77777777" w:rsidR="0092489E" w:rsidRPr="003B0760" w:rsidRDefault="0092489E" w:rsidP="0092489E">
            <w:pPr>
              <w:ind w:right="-27" w:hanging="14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BFE7F54" w14:textId="77777777" w:rsidR="0092489E" w:rsidRPr="006820EF" w:rsidRDefault="0092489E" w:rsidP="0092489E">
            <w:pPr>
              <w:ind w:right="-27" w:hanging="14"/>
              <w:rPr>
                <w:rFonts w:ascii="Arial Narrow" w:hAnsi="Arial Narrow"/>
                <w:b w:val="0"/>
                <w:sz w:val="22"/>
                <w:szCs w:val="14"/>
                <w:lang w:val="it-IT"/>
              </w:rPr>
            </w:pPr>
          </w:p>
        </w:tc>
        <w:tc>
          <w:tcPr>
            <w:tcW w:w="1134" w:type="dxa"/>
          </w:tcPr>
          <w:p w14:paraId="4D679873" w14:textId="77777777" w:rsidR="0092489E" w:rsidRPr="003B0760" w:rsidRDefault="0092489E" w:rsidP="0092489E">
            <w:pPr>
              <w:ind w:right="-27" w:hanging="14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A5052F0" w14:textId="77777777" w:rsidR="0092489E" w:rsidRPr="003B0760" w:rsidRDefault="0092489E" w:rsidP="0092489E">
            <w:pPr>
              <w:ind w:right="-27" w:hanging="14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</w:p>
        </w:tc>
        <w:tc>
          <w:tcPr>
            <w:tcW w:w="1364" w:type="dxa"/>
          </w:tcPr>
          <w:p w14:paraId="168A8EE4" w14:textId="77777777" w:rsidR="0092489E" w:rsidRPr="003B0760" w:rsidRDefault="0092489E" w:rsidP="0092489E">
            <w:pPr>
              <w:ind w:right="-27" w:hanging="14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762F028D" w14:textId="58C88658" w:rsidR="0092489E" w:rsidRPr="003B0760" w:rsidRDefault="0092489E" w:rsidP="0092489E">
            <w:pPr>
              <w:ind w:right="-27" w:hanging="14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</w:p>
        </w:tc>
        <w:tc>
          <w:tcPr>
            <w:tcW w:w="245" w:type="dxa"/>
            <w:vMerge w:val="restart"/>
            <w:shd w:val="clear" w:color="auto" w:fill="auto"/>
          </w:tcPr>
          <w:p w14:paraId="0481DDE7" w14:textId="77777777" w:rsidR="0092489E" w:rsidRPr="003B0760" w:rsidRDefault="0092489E" w:rsidP="0092489E">
            <w:pPr>
              <w:ind w:hanging="14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</w:p>
        </w:tc>
      </w:tr>
      <w:permEnd w:id="157686161"/>
      <w:tr w:rsidR="0092489E" w:rsidRPr="003B0760" w14:paraId="6D4A2CFC" w14:textId="77777777" w:rsidTr="002767FB">
        <w:trPr>
          <w:trHeight w:val="188"/>
        </w:trPr>
        <w:tc>
          <w:tcPr>
            <w:tcW w:w="2761" w:type="dxa"/>
            <w:tcBorders>
              <w:top w:val="single" w:sz="4" w:space="0" w:color="auto"/>
            </w:tcBorders>
            <w:vAlign w:val="center"/>
          </w:tcPr>
          <w:p w14:paraId="7CD4CBCF" w14:textId="5F07EFCB" w:rsidR="0092489E" w:rsidRPr="00A25BCC" w:rsidRDefault="0092489E" w:rsidP="0092489E">
            <w:pPr>
              <w:ind w:right="-27" w:hanging="14"/>
              <w:jc w:val="center"/>
              <w:rPr>
                <w:rFonts w:ascii="Arial Narrow" w:hAnsi="Arial Narrow"/>
                <w:b w:val="0"/>
                <w:sz w:val="14"/>
                <w:szCs w:val="14"/>
                <w:lang w:val="it-IT"/>
              </w:rPr>
            </w:pPr>
            <w:r w:rsidRPr="00A25BCC">
              <w:rPr>
                <w:rFonts w:ascii="Arial Narrow" w:hAnsi="Arial Narrow"/>
                <w:b w:val="0"/>
                <w:i/>
                <w:sz w:val="14"/>
                <w:szCs w:val="14"/>
                <w:lang w:val="it-IT"/>
              </w:rPr>
              <w:t>datum i mesto potpisivanja</w:t>
            </w:r>
          </w:p>
        </w:tc>
        <w:tc>
          <w:tcPr>
            <w:tcW w:w="1134" w:type="dxa"/>
            <w:vAlign w:val="center"/>
          </w:tcPr>
          <w:p w14:paraId="0A9BCF6B" w14:textId="77777777" w:rsidR="0092489E" w:rsidRPr="00A25BCC" w:rsidRDefault="0092489E" w:rsidP="0092489E">
            <w:pPr>
              <w:ind w:right="-27" w:hanging="14"/>
              <w:rPr>
                <w:rFonts w:ascii="Arial Narrow" w:hAnsi="Arial Narrow"/>
                <w:b w:val="0"/>
                <w:sz w:val="14"/>
                <w:szCs w:val="14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1671023B" w14:textId="4E871955" w:rsidR="0092489E" w:rsidRPr="00A25BCC" w:rsidRDefault="0092489E" w:rsidP="0092489E">
            <w:pPr>
              <w:ind w:right="-27" w:hanging="14"/>
              <w:jc w:val="center"/>
              <w:rPr>
                <w:rFonts w:ascii="Arial Narrow" w:hAnsi="Arial Narrow"/>
                <w:b w:val="0"/>
                <w:sz w:val="14"/>
                <w:szCs w:val="14"/>
                <w:lang w:val="it-IT"/>
              </w:rPr>
            </w:pPr>
            <w:r w:rsidRPr="00A25BCC">
              <w:rPr>
                <w:rFonts w:ascii="Arial Narrow" w:hAnsi="Arial Narrow"/>
                <w:b w:val="0"/>
                <w:i/>
                <w:sz w:val="14"/>
                <w:szCs w:val="14"/>
                <w:lang w:val="it-IT"/>
              </w:rPr>
              <w:t>potpis ugovarača osiguranja</w:t>
            </w:r>
          </w:p>
        </w:tc>
        <w:tc>
          <w:tcPr>
            <w:tcW w:w="1134" w:type="dxa"/>
            <w:vAlign w:val="center"/>
          </w:tcPr>
          <w:p w14:paraId="086F5A6B" w14:textId="77777777" w:rsidR="0092489E" w:rsidRPr="00A25BCC" w:rsidRDefault="0092489E" w:rsidP="0092489E">
            <w:pPr>
              <w:ind w:right="-27" w:hanging="14"/>
              <w:jc w:val="center"/>
              <w:rPr>
                <w:rFonts w:ascii="Arial Narrow" w:hAnsi="Arial Narrow"/>
                <w:b w:val="0"/>
                <w:sz w:val="14"/>
                <w:szCs w:val="14"/>
                <w:lang w:val="it-IT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32EC6B33" w14:textId="2FE3C2DF" w:rsidR="0092489E" w:rsidRPr="00A25BCC" w:rsidRDefault="0092489E" w:rsidP="0092489E">
            <w:pPr>
              <w:ind w:right="-27" w:hanging="14"/>
              <w:jc w:val="center"/>
              <w:rPr>
                <w:rFonts w:ascii="Arial Narrow" w:hAnsi="Arial Narrow"/>
                <w:b w:val="0"/>
                <w:sz w:val="14"/>
                <w:szCs w:val="14"/>
                <w:lang w:val="it-IT"/>
              </w:rPr>
            </w:pPr>
            <w:r w:rsidRPr="00A25BCC">
              <w:rPr>
                <w:rFonts w:ascii="Arial Narrow" w:hAnsi="Arial Narrow"/>
                <w:b w:val="0"/>
                <w:i/>
                <w:sz w:val="14"/>
                <w:szCs w:val="14"/>
                <w:lang w:val="it-IT"/>
              </w:rPr>
              <w:t>potpis osiguranika</w:t>
            </w:r>
          </w:p>
        </w:tc>
        <w:tc>
          <w:tcPr>
            <w:tcW w:w="1364" w:type="dxa"/>
            <w:vAlign w:val="center"/>
          </w:tcPr>
          <w:p w14:paraId="32D96370" w14:textId="77777777" w:rsidR="0092489E" w:rsidRPr="00A25BCC" w:rsidRDefault="0092489E" w:rsidP="0092489E">
            <w:pPr>
              <w:ind w:right="-27" w:hanging="14"/>
              <w:jc w:val="center"/>
              <w:rPr>
                <w:rFonts w:ascii="Arial Narrow" w:hAnsi="Arial Narrow"/>
                <w:b w:val="0"/>
                <w:sz w:val="14"/>
                <w:szCs w:val="14"/>
                <w:lang w:val="it-IT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vAlign w:val="center"/>
          </w:tcPr>
          <w:p w14:paraId="5F6CDD97" w14:textId="516971D1" w:rsidR="0092489E" w:rsidRPr="00A25BCC" w:rsidRDefault="0092489E" w:rsidP="0092489E">
            <w:pPr>
              <w:ind w:right="-27" w:hanging="14"/>
              <w:jc w:val="center"/>
              <w:rPr>
                <w:rFonts w:ascii="Arial Narrow" w:hAnsi="Arial Narrow"/>
                <w:b w:val="0"/>
                <w:sz w:val="14"/>
                <w:szCs w:val="14"/>
                <w:lang w:val="it-IT"/>
              </w:rPr>
            </w:pPr>
            <w:r w:rsidRPr="00A25BCC">
              <w:rPr>
                <w:rFonts w:ascii="Arial Narrow" w:hAnsi="Arial Narrow"/>
                <w:b w:val="0"/>
                <w:i/>
                <w:sz w:val="14"/>
                <w:szCs w:val="14"/>
                <w:lang w:val="it-IT"/>
              </w:rPr>
              <w:t xml:space="preserve">potpis  </w:t>
            </w:r>
            <w:r w:rsidR="006E225F">
              <w:rPr>
                <w:rFonts w:ascii="Arial Narrow" w:hAnsi="Arial Narrow"/>
                <w:b w:val="0"/>
                <w:i/>
                <w:sz w:val="14"/>
                <w:szCs w:val="14"/>
                <w:lang w:val="it-IT"/>
              </w:rPr>
              <w:t>drugog osiguranika</w:t>
            </w:r>
          </w:p>
        </w:tc>
        <w:tc>
          <w:tcPr>
            <w:tcW w:w="245" w:type="dxa"/>
            <w:vMerge/>
            <w:shd w:val="clear" w:color="auto" w:fill="auto"/>
          </w:tcPr>
          <w:p w14:paraId="6E7DDB12" w14:textId="77777777" w:rsidR="0092489E" w:rsidRPr="003B0760" w:rsidRDefault="0092489E" w:rsidP="0092489E">
            <w:pPr>
              <w:ind w:hanging="14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</w:p>
        </w:tc>
      </w:tr>
      <w:tr w:rsidR="006820EF" w:rsidRPr="003B0760" w14:paraId="19889E16" w14:textId="77777777" w:rsidTr="002767FB">
        <w:trPr>
          <w:trHeight w:val="188"/>
        </w:trPr>
        <w:tc>
          <w:tcPr>
            <w:tcW w:w="2761" w:type="dxa"/>
            <w:vAlign w:val="center"/>
          </w:tcPr>
          <w:p w14:paraId="75784DEB" w14:textId="77777777" w:rsidR="006820EF" w:rsidRPr="00E94DAF" w:rsidRDefault="006820EF" w:rsidP="0092489E">
            <w:pPr>
              <w:ind w:right="-27" w:hanging="14"/>
              <w:jc w:val="center"/>
              <w:rPr>
                <w:rFonts w:ascii="Arial Narrow" w:hAnsi="Arial Narrow"/>
                <w:b w:val="0"/>
                <w:i/>
                <w:sz w:val="2"/>
                <w:szCs w:val="14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23521B72" w14:textId="77777777" w:rsidR="006820EF" w:rsidRPr="00E94DAF" w:rsidRDefault="006820EF" w:rsidP="0092489E">
            <w:pPr>
              <w:ind w:right="-27" w:hanging="14"/>
              <w:rPr>
                <w:rFonts w:ascii="Arial Narrow" w:hAnsi="Arial Narrow"/>
                <w:b w:val="0"/>
                <w:sz w:val="2"/>
                <w:szCs w:val="14"/>
                <w:lang w:val="it-IT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FF3AD9F" w14:textId="77777777" w:rsidR="006820EF" w:rsidRPr="00E94DAF" w:rsidRDefault="006820EF" w:rsidP="0092489E">
            <w:pPr>
              <w:ind w:right="-27" w:hanging="14"/>
              <w:jc w:val="center"/>
              <w:rPr>
                <w:rFonts w:ascii="Arial Narrow" w:hAnsi="Arial Narrow"/>
                <w:b w:val="0"/>
                <w:i/>
                <w:sz w:val="2"/>
                <w:szCs w:val="14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625871FE" w14:textId="77777777" w:rsidR="006820EF" w:rsidRPr="00E94DAF" w:rsidRDefault="006820EF" w:rsidP="0092489E">
            <w:pPr>
              <w:ind w:right="-27" w:hanging="14"/>
              <w:jc w:val="center"/>
              <w:rPr>
                <w:rFonts w:ascii="Arial Narrow" w:hAnsi="Arial Narrow"/>
                <w:b w:val="0"/>
                <w:sz w:val="2"/>
                <w:szCs w:val="14"/>
                <w:lang w:val="it-IT"/>
              </w:rPr>
            </w:pPr>
          </w:p>
        </w:tc>
        <w:tc>
          <w:tcPr>
            <w:tcW w:w="2889" w:type="dxa"/>
            <w:vAlign w:val="center"/>
          </w:tcPr>
          <w:p w14:paraId="761A172E" w14:textId="77777777" w:rsidR="006820EF" w:rsidRPr="00E94DAF" w:rsidRDefault="006820EF" w:rsidP="0092489E">
            <w:pPr>
              <w:ind w:right="-27" w:hanging="14"/>
              <w:jc w:val="center"/>
              <w:rPr>
                <w:rFonts w:ascii="Arial Narrow" w:hAnsi="Arial Narrow"/>
                <w:b w:val="0"/>
                <w:i/>
                <w:sz w:val="2"/>
                <w:szCs w:val="14"/>
                <w:lang w:val="it-IT"/>
              </w:rPr>
            </w:pPr>
          </w:p>
        </w:tc>
        <w:tc>
          <w:tcPr>
            <w:tcW w:w="1364" w:type="dxa"/>
            <w:vAlign w:val="center"/>
          </w:tcPr>
          <w:p w14:paraId="61F82DDB" w14:textId="77777777" w:rsidR="006820EF" w:rsidRPr="00E94DAF" w:rsidRDefault="006820EF" w:rsidP="0092489E">
            <w:pPr>
              <w:ind w:right="-27" w:hanging="14"/>
              <w:jc w:val="center"/>
              <w:rPr>
                <w:rFonts w:ascii="Arial Narrow" w:hAnsi="Arial Narrow"/>
                <w:b w:val="0"/>
                <w:sz w:val="2"/>
                <w:szCs w:val="14"/>
                <w:lang w:val="it-IT"/>
              </w:rPr>
            </w:pPr>
          </w:p>
        </w:tc>
        <w:tc>
          <w:tcPr>
            <w:tcW w:w="3294" w:type="dxa"/>
            <w:vAlign w:val="center"/>
          </w:tcPr>
          <w:p w14:paraId="09040500" w14:textId="77777777" w:rsidR="006820EF" w:rsidRPr="00E94DAF" w:rsidRDefault="006820EF" w:rsidP="0092489E">
            <w:pPr>
              <w:ind w:right="-27" w:hanging="14"/>
              <w:jc w:val="center"/>
              <w:rPr>
                <w:rFonts w:ascii="Arial Narrow" w:hAnsi="Arial Narrow"/>
                <w:b w:val="0"/>
                <w:i/>
                <w:sz w:val="2"/>
                <w:szCs w:val="14"/>
                <w:lang w:val="it-IT"/>
              </w:rPr>
            </w:pPr>
          </w:p>
        </w:tc>
        <w:tc>
          <w:tcPr>
            <w:tcW w:w="245" w:type="dxa"/>
            <w:shd w:val="clear" w:color="auto" w:fill="auto"/>
          </w:tcPr>
          <w:p w14:paraId="7A408DB0" w14:textId="77777777" w:rsidR="006820EF" w:rsidRPr="00E94DAF" w:rsidRDefault="006820EF" w:rsidP="0092489E">
            <w:pPr>
              <w:ind w:hanging="14"/>
              <w:rPr>
                <w:rFonts w:ascii="Arial Narrow" w:hAnsi="Arial Narrow"/>
                <w:b w:val="0"/>
                <w:sz w:val="2"/>
                <w:szCs w:val="14"/>
                <w:lang w:val="it-IT"/>
              </w:rPr>
            </w:pPr>
          </w:p>
        </w:tc>
      </w:tr>
    </w:tbl>
    <w:tbl>
      <w:tblPr>
        <w:tblStyle w:val="TableGrid"/>
        <w:tblW w:w="16263" w:type="dxa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5313"/>
        <w:gridCol w:w="7017"/>
      </w:tblGrid>
      <w:tr w:rsidR="006820EF" w:rsidRPr="003B0760" w14:paraId="5C57DFF3" w14:textId="77777777" w:rsidTr="002767FB">
        <w:trPr>
          <w:trHeight w:val="71"/>
        </w:trPr>
        <w:tc>
          <w:tcPr>
            <w:tcW w:w="3933" w:type="dxa"/>
            <w:shd w:val="clear" w:color="auto" w:fill="6AC3C9"/>
            <w:vAlign w:val="center"/>
          </w:tcPr>
          <w:p w14:paraId="36E3EC9B" w14:textId="77777777" w:rsidR="006820EF" w:rsidRPr="003B0760" w:rsidRDefault="006820EF" w:rsidP="00447E3F">
            <w:pPr>
              <w:rPr>
                <w:sz w:val="16"/>
                <w:szCs w:val="14"/>
              </w:rPr>
            </w:pPr>
            <w:r w:rsidRPr="003B0760">
              <w:rPr>
                <w:rFonts w:ascii="Arial Narrow" w:hAnsi="Arial Narrow"/>
                <w:sz w:val="16"/>
                <w:szCs w:val="14"/>
                <w:lang w:val="it-IT"/>
              </w:rPr>
              <w:t>IZJAVA PREDSTAVNIKA OSIGURAVAČA</w:t>
            </w:r>
          </w:p>
        </w:tc>
        <w:tc>
          <w:tcPr>
            <w:tcW w:w="5313" w:type="dxa"/>
            <w:shd w:val="clear" w:color="auto" w:fill="6AC3C9"/>
            <w:vAlign w:val="center"/>
          </w:tcPr>
          <w:p w14:paraId="60F8DA43" w14:textId="77777777" w:rsidR="006820EF" w:rsidRPr="003B0760" w:rsidRDefault="006820EF" w:rsidP="00447E3F">
            <w:pPr>
              <w:rPr>
                <w:sz w:val="16"/>
                <w:szCs w:val="14"/>
              </w:rPr>
            </w:pPr>
          </w:p>
        </w:tc>
        <w:tc>
          <w:tcPr>
            <w:tcW w:w="7017" w:type="dxa"/>
            <w:shd w:val="clear" w:color="auto" w:fill="6AC3C9"/>
            <w:vAlign w:val="center"/>
          </w:tcPr>
          <w:p w14:paraId="45DA2204" w14:textId="77777777" w:rsidR="006820EF" w:rsidRPr="003B0760" w:rsidRDefault="006820EF" w:rsidP="00447E3F">
            <w:pPr>
              <w:rPr>
                <w:sz w:val="16"/>
                <w:szCs w:val="14"/>
              </w:rPr>
            </w:pPr>
          </w:p>
        </w:tc>
      </w:tr>
      <w:tr w:rsidR="006820EF" w:rsidRPr="001C3FDC" w14:paraId="54D92B24" w14:textId="77777777" w:rsidTr="002767FB">
        <w:trPr>
          <w:trHeight w:val="471"/>
        </w:trPr>
        <w:tc>
          <w:tcPr>
            <w:tcW w:w="16263" w:type="dxa"/>
            <w:gridSpan w:val="3"/>
            <w:shd w:val="clear" w:color="auto" w:fill="auto"/>
          </w:tcPr>
          <w:p w14:paraId="323747B8" w14:textId="30DDD117" w:rsidR="006820EF" w:rsidRDefault="006820EF" w:rsidP="008959A3">
            <w:pPr>
              <w:jc w:val="both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  <w:r w:rsidRPr="003B0760"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 xml:space="preserve">U svojstvu predstavnika osiguravača izjavljujem pod punom krivičnom i materijalnom odgovornošću da su ugovarač osiguranja, osiguranik i </w:t>
            </w:r>
            <w:r w:rsidR="006E225F"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>drugi osiguranik</w:t>
            </w:r>
            <w:r w:rsidRPr="003B0760"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 xml:space="preserve"> svojeručno potpisali</w:t>
            </w:r>
            <w:r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 xml:space="preserve"> ovaj obrazac u mom prisustvu.</w:t>
            </w:r>
          </w:p>
          <w:p w14:paraId="2A51D88E" w14:textId="4675E044" w:rsidR="006820EF" w:rsidRDefault="006820EF" w:rsidP="008959A3">
            <w:pPr>
              <w:jc w:val="both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  <w:r w:rsidRPr="002C099D"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 xml:space="preserve">Ovaj </w:t>
            </w:r>
            <w:r w:rsidR="0092234A"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>obrazac</w:t>
            </w:r>
            <w:r w:rsidRPr="002C099D">
              <w:rPr>
                <w:rFonts w:ascii="Arial Narrow" w:hAnsi="Arial Narrow"/>
                <w:b w:val="0"/>
                <w:sz w:val="16"/>
                <w:szCs w:val="14"/>
                <w:lang w:val="it-IT"/>
              </w:rPr>
              <w:t xml:space="preserve"> je sačinjen u dva istovetna primerka od kojih jedan primerak zadržava ugovarač, a drugi primerak osiguravač.</w:t>
            </w:r>
          </w:p>
          <w:p w14:paraId="20ED90CF" w14:textId="77777777" w:rsidR="006820EF" w:rsidRPr="00E94DAF" w:rsidRDefault="006820EF" w:rsidP="00447E3F">
            <w:pPr>
              <w:rPr>
                <w:rFonts w:ascii="Arial Narrow" w:hAnsi="Arial Narrow"/>
                <w:b w:val="0"/>
                <w:sz w:val="14"/>
                <w:szCs w:val="14"/>
                <w:lang w:val="it-IT"/>
              </w:rPr>
            </w:pPr>
          </w:p>
        </w:tc>
      </w:tr>
      <w:tr w:rsidR="006820EF" w:rsidRPr="001C3FDC" w14:paraId="4524FCAD" w14:textId="77777777" w:rsidTr="002767FB">
        <w:trPr>
          <w:trHeight w:val="20"/>
        </w:trPr>
        <w:tc>
          <w:tcPr>
            <w:tcW w:w="9246" w:type="dxa"/>
            <w:gridSpan w:val="2"/>
            <w:shd w:val="clear" w:color="auto" w:fill="auto"/>
          </w:tcPr>
          <w:p w14:paraId="2A58EB08" w14:textId="3C4FAF2C" w:rsidR="006820EF" w:rsidRPr="003B0760" w:rsidRDefault="006820EF" w:rsidP="00447E3F">
            <w:pPr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  <w:shd w:val="clear" w:color="auto" w:fill="auto"/>
          </w:tcPr>
          <w:p w14:paraId="3790444C" w14:textId="77777777" w:rsidR="00C17E55" w:rsidRPr="001C3FDC" w:rsidRDefault="00C17E55" w:rsidP="00447E3F">
            <w:pPr>
              <w:jc w:val="center"/>
              <w:rPr>
                <w:rFonts w:ascii="Arial Narrow" w:hAnsi="Arial Narrow"/>
                <w:b w:val="0"/>
                <w:i/>
                <w:sz w:val="14"/>
                <w:szCs w:val="14"/>
                <w:lang w:val="it-IT"/>
              </w:rPr>
            </w:pPr>
            <w:r w:rsidRPr="001C3FDC">
              <w:rPr>
                <w:rFonts w:ascii="Arial Narrow" w:hAnsi="Arial Narrow"/>
                <w:b w:val="0"/>
                <w:i/>
                <w:sz w:val="14"/>
                <w:szCs w:val="14"/>
                <w:lang w:val="it-IT"/>
              </w:rPr>
              <w:t xml:space="preserve">potpis predstavnika osiguravača </w:t>
            </w:r>
          </w:p>
          <w:p w14:paraId="3CE8AC41" w14:textId="55FF208A" w:rsidR="006820EF" w:rsidRPr="00892D1A" w:rsidRDefault="00C17E55" w:rsidP="00447E3F">
            <w:pPr>
              <w:jc w:val="center"/>
              <w:rPr>
                <w:rFonts w:ascii="Arial Narrow" w:hAnsi="Arial Narrow"/>
                <w:b w:val="0"/>
                <w:sz w:val="16"/>
                <w:szCs w:val="14"/>
                <w:lang w:val="it-IT"/>
              </w:rPr>
            </w:pPr>
            <w:r w:rsidRPr="001C3FDC">
              <w:rPr>
                <w:rFonts w:ascii="Arial Narrow" w:hAnsi="Arial Narrow"/>
                <w:b w:val="0"/>
                <w:i/>
                <w:sz w:val="14"/>
                <w:szCs w:val="14"/>
                <w:lang w:val="it-IT"/>
              </w:rPr>
              <w:t>potpis ovlašćenog lica koje potvrđuje da će se  izvršiti ažuriranje  podataka u skladu sa ovim dokumentom</w:t>
            </w:r>
          </w:p>
        </w:tc>
      </w:tr>
    </w:tbl>
    <w:p w14:paraId="5681EEEE" w14:textId="7BB7BC7B" w:rsidR="0092489E" w:rsidRPr="00EC73E6" w:rsidRDefault="008C060E" w:rsidP="006E225F">
      <w:pPr>
        <w:tabs>
          <w:tab w:val="left" w:pos="14446"/>
          <w:tab w:val="left" w:pos="15064"/>
        </w:tabs>
        <w:rPr>
          <w:rFonts w:ascii="Arial Narrow" w:hAnsi="Arial Narrow"/>
          <w:b w:val="0"/>
          <w:sz w:val="28"/>
          <w:szCs w:val="16"/>
          <w:lang w:val="it-IT"/>
        </w:rPr>
      </w:pPr>
      <w:r>
        <w:rPr>
          <w:rFonts w:ascii="Arial Narrow" w:hAnsi="Arial Narrow"/>
          <w:noProof/>
          <w:sz w:val="15"/>
          <w:szCs w:val="15"/>
          <w:lang w:val="it-IT"/>
        </w:rPr>
        <w:drawing>
          <wp:anchor distT="0" distB="0" distL="114300" distR="114300" simplePos="0" relativeHeight="251667456" behindDoc="0" locked="0" layoutInCell="1" allowOverlap="1" wp14:anchorId="181C3D9B" wp14:editId="071F6D99">
            <wp:simplePos x="0" y="0"/>
            <wp:positionH relativeFrom="margin">
              <wp:posOffset>9420225</wp:posOffset>
            </wp:positionH>
            <wp:positionV relativeFrom="margin">
              <wp:posOffset>6861810</wp:posOffset>
            </wp:positionV>
            <wp:extent cx="847725" cy="1809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67A">
        <w:rPr>
          <w:rFonts w:ascii="Arial Narrow" w:hAnsi="Arial Narrow"/>
          <w:b w:val="0"/>
          <w:sz w:val="28"/>
          <w:szCs w:val="16"/>
          <w:lang w:val="it-IT"/>
        </w:rPr>
        <w:tab/>
      </w:r>
      <w:r w:rsidR="006E225F">
        <w:rPr>
          <w:rFonts w:ascii="Arial Narrow" w:hAnsi="Arial Narrow"/>
          <w:b w:val="0"/>
          <w:sz w:val="28"/>
          <w:szCs w:val="16"/>
          <w:lang w:val="it-IT"/>
        </w:rPr>
        <w:tab/>
      </w:r>
    </w:p>
    <w:sectPr w:rsidR="0092489E" w:rsidRPr="00EC73E6" w:rsidSect="002D72DF"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8" w:right="288" w:bottom="288" w:left="288" w:header="67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8BD2" w14:textId="77777777" w:rsidR="00F0482D" w:rsidRDefault="00F0482D" w:rsidP="00867893">
      <w:r>
        <w:separator/>
      </w:r>
    </w:p>
  </w:endnote>
  <w:endnote w:type="continuationSeparator" w:id="0">
    <w:p w14:paraId="63300AE5" w14:textId="77777777" w:rsidR="00F0482D" w:rsidRDefault="00F0482D" w:rsidP="0086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70FF" w14:textId="4B923A2D" w:rsidR="00393589" w:rsidRDefault="00CB01A8" w:rsidP="008C060E">
    <w:pPr>
      <w:pStyle w:val="Footer"/>
      <w:tabs>
        <w:tab w:val="clear" w:pos="4536"/>
        <w:tab w:val="clear" w:pos="9072"/>
      </w:tabs>
    </w:pPr>
    <w:r>
      <w:rPr>
        <w:rFonts w:ascii="Arial Narrow" w:hAnsi="Arial Narrow"/>
        <w:color w:val="6AC3C9"/>
        <w:sz w:val="20"/>
      </w:rPr>
      <w:t>OŽ-65 v</w:t>
    </w:r>
    <w:r w:rsidR="006E225F">
      <w:rPr>
        <w:rFonts w:ascii="Arial Narrow" w:hAnsi="Arial Narrow"/>
        <w:color w:val="6AC3C9"/>
        <w:sz w:val="20"/>
      </w:rPr>
      <w:t>2.</w:t>
    </w:r>
    <w:r w:rsidR="008C060E">
      <w:rPr>
        <w:rFonts w:ascii="Arial Narrow" w:hAnsi="Arial Narrow"/>
        <w:color w:val="6AC3C9"/>
        <w:sz w:val="20"/>
      </w:rPr>
      <w:t>1</w:t>
    </w:r>
    <w:r w:rsidR="006E225F">
      <w:rPr>
        <w:rFonts w:ascii="Arial Narrow" w:hAnsi="Arial Narrow"/>
        <w:color w:val="6AC3C9"/>
        <w:sz w:val="20"/>
      </w:rPr>
      <w:t xml:space="preserve"> </w:t>
    </w:r>
    <w:r w:rsidR="00393589" w:rsidRPr="00BD2605">
      <w:rPr>
        <w:color w:val="6AC3C9"/>
        <w:sz w:val="20"/>
      </w:rPr>
      <w:t>strana</w:t>
    </w:r>
    <w:r w:rsidR="00393589" w:rsidRPr="005F01A8">
      <w:rPr>
        <w:color w:val="6AC3C9"/>
        <w:sz w:val="20"/>
      </w:rPr>
      <w:t xml:space="preserve"> </w:t>
    </w:r>
    <w:r w:rsidR="00393589" w:rsidRPr="005F01A8">
      <w:rPr>
        <w:color w:val="6AC3C9"/>
        <w:sz w:val="20"/>
      </w:rPr>
      <w:fldChar w:fldCharType="begin"/>
    </w:r>
    <w:r w:rsidR="00393589" w:rsidRPr="005F01A8">
      <w:rPr>
        <w:color w:val="6AC3C9"/>
        <w:sz w:val="20"/>
      </w:rPr>
      <w:instrText xml:space="preserve"> PAGE </w:instrText>
    </w:r>
    <w:r w:rsidR="00393589" w:rsidRPr="005F01A8">
      <w:rPr>
        <w:color w:val="6AC3C9"/>
        <w:sz w:val="20"/>
      </w:rPr>
      <w:fldChar w:fldCharType="separate"/>
    </w:r>
    <w:r w:rsidR="00CA5CD3">
      <w:rPr>
        <w:noProof/>
        <w:color w:val="6AC3C9"/>
        <w:sz w:val="20"/>
      </w:rPr>
      <w:t>2</w:t>
    </w:r>
    <w:r w:rsidR="00393589" w:rsidRPr="005F01A8">
      <w:rPr>
        <w:color w:val="6AC3C9"/>
        <w:sz w:val="20"/>
      </w:rPr>
      <w:fldChar w:fldCharType="end"/>
    </w:r>
    <w:r w:rsidR="00393589" w:rsidRPr="005F01A8">
      <w:rPr>
        <w:color w:val="6AC3C9"/>
        <w:sz w:val="20"/>
      </w:rPr>
      <w:t xml:space="preserve"> od </w:t>
    </w:r>
    <w:r w:rsidR="00393589" w:rsidRPr="005F01A8">
      <w:rPr>
        <w:color w:val="6AC3C9"/>
        <w:sz w:val="20"/>
      </w:rPr>
      <w:fldChar w:fldCharType="begin"/>
    </w:r>
    <w:r w:rsidR="00393589" w:rsidRPr="005F01A8">
      <w:rPr>
        <w:color w:val="6AC3C9"/>
        <w:sz w:val="20"/>
      </w:rPr>
      <w:instrText xml:space="preserve"> NUMPAGES  </w:instrText>
    </w:r>
    <w:r w:rsidR="00393589" w:rsidRPr="005F01A8">
      <w:rPr>
        <w:color w:val="6AC3C9"/>
        <w:sz w:val="20"/>
      </w:rPr>
      <w:fldChar w:fldCharType="separate"/>
    </w:r>
    <w:r w:rsidR="00CA5CD3">
      <w:rPr>
        <w:noProof/>
        <w:color w:val="6AC3C9"/>
        <w:sz w:val="20"/>
      </w:rPr>
      <w:t>2</w:t>
    </w:r>
    <w:r w:rsidR="00393589" w:rsidRPr="005F01A8">
      <w:rPr>
        <w:color w:val="6AC3C9"/>
        <w:sz w:val="20"/>
      </w:rPr>
      <w:fldChar w:fldCharType="end"/>
    </w:r>
  </w:p>
  <w:p w14:paraId="55EEC68B" w14:textId="77777777" w:rsidR="00393589" w:rsidRPr="00077294" w:rsidRDefault="00393589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0871" w14:textId="12174548" w:rsidR="00CA5CD3" w:rsidRDefault="00393589" w:rsidP="00CA5CD3">
    <w:pPr>
      <w:pStyle w:val="Footer"/>
      <w:tabs>
        <w:tab w:val="right" w:pos="10631"/>
      </w:tabs>
      <w:ind w:left="-567"/>
    </w:pPr>
    <w:r>
      <w:rPr>
        <w:color w:val="6AC3C9"/>
      </w:rPr>
      <w:tab/>
    </w:r>
    <w:r>
      <w:rPr>
        <w:color w:val="6AC3C9"/>
      </w:rPr>
      <w:tab/>
    </w:r>
    <w:r w:rsidRPr="005F01A8">
      <w:rPr>
        <w:color w:val="6AC3C9"/>
        <w:sz w:val="20"/>
      </w:rPr>
      <w:tab/>
    </w:r>
    <w:r w:rsidR="00CA5CD3">
      <w:rPr>
        <w:color w:val="6AC3C9"/>
        <w:sz w:val="20"/>
      </w:rPr>
      <w:t xml:space="preserve">                                                                                   </w:t>
    </w:r>
    <w:r w:rsidR="00CA5CD3">
      <w:rPr>
        <w:rFonts w:ascii="Arial Narrow" w:hAnsi="Arial Narrow"/>
        <w:color w:val="6AC3C9"/>
        <w:sz w:val="20"/>
      </w:rPr>
      <w:t>OŽ-65 v</w:t>
    </w:r>
    <w:r w:rsidR="00CA5CD3" w:rsidRPr="00FB4B6B">
      <w:rPr>
        <w:rFonts w:ascii="Arial Narrow" w:hAnsi="Arial Narrow"/>
        <w:color w:val="6AC3C9"/>
        <w:sz w:val="20"/>
      </w:rPr>
      <w:t>1</w:t>
    </w:r>
    <w:r w:rsidR="00CA5CD3" w:rsidRPr="00BD2605">
      <w:rPr>
        <w:rFonts w:ascii="Arial Narrow" w:hAnsi="Arial Narrow"/>
        <w:color w:val="6AC3C9"/>
        <w:sz w:val="20"/>
      </w:rPr>
      <w:t>.2</w:t>
    </w:r>
    <w:r w:rsidR="00CA5CD3" w:rsidRPr="00BD2605">
      <w:rPr>
        <w:color w:val="6AC3C9"/>
        <w:sz w:val="20"/>
      </w:rPr>
      <w:t xml:space="preserve"> strana</w:t>
    </w:r>
    <w:r w:rsidR="00CA5CD3" w:rsidRPr="005F01A8">
      <w:rPr>
        <w:color w:val="6AC3C9"/>
        <w:sz w:val="20"/>
      </w:rPr>
      <w:t xml:space="preserve"> </w:t>
    </w:r>
    <w:r w:rsidR="00CA5CD3" w:rsidRPr="005F01A8">
      <w:rPr>
        <w:color w:val="6AC3C9"/>
        <w:sz w:val="20"/>
      </w:rPr>
      <w:fldChar w:fldCharType="begin"/>
    </w:r>
    <w:r w:rsidR="00CA5CD3" w:rsidRPr="005F01A8">
      <w:rPr>
        <w:color w:val="6AC3C9"/>
        <w:sz w:val="20"/>
      </w:rPr>
      <w:instrText xml:space="preserve"> PAGE </w:instrText>
    </w:r>
    <w:r w:rsidR="00CA5CD3" w:rsidRPr="005F01A8">
      <w:rPr>
        <w:color w:val="6AC3C9"/>
        <w:sz w:val="20"/>
      </w:rPr>
      <w:fldChar w:fldCharType="separate"/>
    </w:r>
    <w:r w:rsidR="00CA5CD3">
      <w:rPr>
        <w:noProof/>
        <w:color w:val="6AC3C9"/>
        <w:sz w:val="20"/>
      </w:rPr>
      <w:t>3</w:t>
    </w:r>
    <w:r w:rsidR="00CA5CD3" w:rsidRPr="005F01A8">
      <w:rPr>
        <w:color w:val="6AC3C9"/>
        <w:sz w:val="20"/>
      </w:rPr>
      <w:fldChar w:fldCharType="end"/>
    </w:r>
    <w:r w:rsidR="00CA5CD3" w:rsidRPr="005F01A8">
      <w:rPr>
        <w:color w:val="6AC3C9"/>
        <w:sz w:val="20"/>
      </w:rPr>
      <w:t xml:space="preserve"> od </w:t>
    </w:r>
    <w:r w:rsidR="00CA5CD3" w:rsidRPr="005F01A8">
      <w:rPr>
        <w:color w:val="6AC3C9"/>
        <w:sz w:val="20"/>
      </w:rPr>
      <w:fldChar w:fldCharType="begin"/>
    </w:r>
    <w:r w:rsidR="00CA5CD3" w:rsidRPr="005F01A8">
      <w:rPr>
        <w:color w:val="6AC3C9"/>
        <w:sz w:val="20"/>
      </w:rPr>
      <w:instrText xml:space="preserve"> NUMPAGES  </w:instrText>
    </w:r>
    <w:r w:rsidR="00CA5CD3" w:rsidRPr="005F01A8">
      <w:rPr>
        <w:color w:val="6AC3C9"/>
        <w:sz w:val="20"/>
      </w:rPr>
      <w:fldChar w:fldCharType="separate"/>
    </w:r>
    <w:r w:rsidR="00CA5CD3">
      <w:rPr>
        <w:noProof/>
        <w:color w:val="6AC3C9"/>
        <w:sz w:val="20"/>
      </w:rPr>
      <w:t>3</w:t>
    </w:r>
    <w:r w:rsidR="00CA5CD3" w:rsidRPr="005F01A8">
      <w:rPr>
        <w:color w:val="6AC3C9"/>
        <w:sz w:val="20"/>
      </w:rPr>
      <w:fldChar w:fldCharType="end"/>
    </w:r>
  </w:p>
  <w:p w14:paraId="71E9AE68" w14:textId="77777777" w:rsidR="00393589" w:rsidRPr="00077294" w:rsidRDefault="00393589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0E48" w14:textId="177115F1" w:rsidR="00393589" w:rsidRPr="005F01A8" w:rsidRDefault="00CB01A8" w:rsidP="008C060E">
    <w:pPr>
      <w:pStyle w:val="Footer"/>
      <w:tabs>
        <w:tab w:val="clear" w:pos="4536"/>
        <w:tab w:val="clear" w:pos="9072"/>
      </w:tabs>
      <w:rPr>
        <w:color w:val="6AC3C9"/>
        <w:sz w:val="20"/>
      </w:rPr>
    </w:pPr>
    <w:r>
      <w:rPr>
        <w:rFonts w:ascii="Arial Narrow" w:hAnsi="Arial Narrow"/>
        <w:color w:val="6AC3C9"/>
        <w:sz w:val="20"/>
      </w:rPr>
      <w:t>OŽ-65 v</w:t>
    </w:r>
    <w:r w:rsidR="006E225F">
      <w:rPr>
        <w:rFonts w:ascii="Arial Narrow" w:hAnsi="Arial Narrow"/>
        <w:color w:val="6AC3C9"/>
        <w:sz w:val="20"/>
      </w:rPr>
      <w:t>2.</w:t>
    </w:r>
    <w:r w:rsidR="008C060E">
      <w:rPr>
        <w:rFonts w:ascii="Arial Narrow" w:hAnsi="Arial Narrow"/>
        <w:color w:val="6AC3C9"/>
        <w:sz w:val="20"/>
      </w:rPr>
      <w:t>1</w:t>
    </w:r>
    <w:r w:rsidR="00FB4B6B" w:rsidRPr="00FB4B6B">
      <w:rPr>
        <w:color w:val="6AC3C9"/>
        <w:sz w:val="20"/>
      </w:rPr>
      <w:t xml:space="preserve"> </w:t>
    </w:r>
    <w:r w:rsidR="00FB4B6B">
      <w:rPr>
        <w:color w:val="6AC3C9"/>
        <w:sz w:val="20"/>
      </w:rPr>
      <w:t>s</w:t>
    </w:r>
    <w:r w:rsidR="00393589" w:rsidRPr="005F01A8">
      <w:rPr>
        <w:color w:val="6AC3C9"/>
        <w:sz w:val="20"/>
      </w:rPr>
      <w:t xml:space="preserve">trana </w:t>
    </w:r>
    <w:r w:rsidR="00393589" w:rsidRPr="005F01A8">
      <w:rPr>
        <w:b w:val="0"/>
        <w:bCs w:val="0"/>
        <w:color w:val="6AC3C9"/>
        <w:sz w:val="20"/>
      </w:rPr>
      <w:fldChar w:fldCharType="begin"/>
    </w:r>
    <w:r w:rsidR="00393589" w:rsidRPr="005F01A8">
      <w:rPr>
        <w:color w:val="6AC3C9"/>
        <w:sz w:val="20"/>
      </w:rPr>
      <w:instrText xml:space="preserve"> PAGE </w:instrText>
    </w:r>
    <w:r w:rsidR="00393589" w:rsidRPr="005F01A8">
      <w:rPr>
        <w:b w:val="0"/>
        <w:bCs w:val="0"/>
        <w:color w:val="6AC3C9"/>
        <w:sz w:val="20"/>
      </w:rPr>
      <w:fldChar w:fldCharType="separate"/>
    </w:r>
    <w:r w:rsidR="00CA5CD3">
      <w:rPr>
        <w:noProof/>
        <w:color w:val="6AC3C9"/>
        <w:sz w:val="20"/>
      </w:rPr>
      <w:t>1</w:t>
    </w:r>
    <w:r w:rsidR="00393589" w:rsidRPr="005F01A8">
      <w:rPr>
        <w:b w:val="0"/>
        <w:bCs w:val="0"/>
        <w:color w:val="6AC3C9"/>
        <w:sz w:val="20"/>
      </w:rPr>
      <w:fldChar w:fldCharType="end"/>
    </w:r>
    <w:r w:rsidR="00393589" w:rsidRPr="005F01A8">
      <w:rPr>
        <w:color w:val="6AC3C9"/>
        <w:sz w:val="20"/>
      </w:rPr>
      <w:t xml:space="preserve"> od </w:t>
    </w:r>
    <w:r w:rsidR="00393589" w:rsidRPr="005F01A8">
      <w:rPr>
        <w:b w:val="0"/>
        <w:bCs w:val="0"/>
        <w:color w:val="6AC3C9"/>
        <w:sz w:val="20"/>
      </w:rPr>
      <w:fldChar w:fldCharType="begin"/>
    </w:r>
    <w:r w:rsidR="00393589" w:rsidRPr="005F01A8">
      <w:rPr>
        <w:color w:val="6AC3C9"/>
        <w:sz w:val="20"/>
      </w:rPr>
      <w:instrText xml:space="preserve"> NUMPAGES  </w:instrText>
    </w:r>
    <w:r w:rsidR="00393589" w:rsidRPr="005F01A8">
      <w:rPr>
        <w:b w:val="0"/>
        <w:bCs w:val="0"/>
        <w:color w:val="6AC3C9"/>
        <w:sz w:val="20"/>
      </w:rPr>
      <w:fldChar w:fldCharType="separate"/>
    </w:r>
    <w:r w:rsidR="00CA5CD3">
      <w:rPr>
        <w:noProof/>
        <w:color w:val="6AC3C9"/>
        <w:sz w:val="20"/>
      </w:rPr>
      <w:t>2</w:t>
    </w:r>
    <w:r w:rsidR="00393589" w:rsidRPr="005F01A8">
      <w:rPr>
        <w:b w:val="0"/>
        <w:bCs w:val="0"/>
        <w:color w:val="6AC3C9"/>
        <w:sz w:val="20"/>
      </w:rPr>
      <w:fldChar w:fldCharType="end"/>
    </w:r>
  </w:p>
  <w:p w14:paraId="5B549E58" w14:textId="77777777" w:rsidR="00393589" w:rsidRPr="00077294" w:rsidRDefault="0039358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1914" w14:textId="77777777" w:rsidR="00F0482D" w:rsidRDefault="00F0482D" w:rsidP="00867893">
      <w:r>
        <w:separator/>
      </w:r>
    </w:p>
  </w:footnote>
  <w:footnote w:type="continuationSeparator" w:id="0">
    <w:p w14:paraId="69AF99D5" w14:textId="77777777" w:rsidR="00F0482D" w:rsidRDefault="00F0482D" w:rsidP="0086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DDB0" w14:textId="3EF9A0F9" w:rsidR="008C060E" w:rsidRDefault="008C060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A14A00" wp14:editId="649587E5">
          <wp:simplePos x="0" y="0"/>
          <wp:positionH relativeFrom="column">
            <wp:posOffset>-161925</wp:posOffset>
          </wp:positionH>
          <wp:positionV relativeFrom="paragraph">
            <wp:posOffset>-409575</wp:posOffset>
          </wp:positionV>
          <wp:extent cx="7232650" cy="80492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0" cy="804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3A8"/>
    <w:multiLevelType w:val="hybridMultilevel"/>
    <w:tmpl w:val="FF841840"/>
    <w:lvl w:ilvl="0" w:tplc="A9D6072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" w15:restartNumberingAfterBreak="0">
    <w:nsid w:val="0EB60DE1"/>
    <w:multiLevelType w:val="hybridMultilevel"/>
    <w:tmpl w:val="8F3EB64C"/>
    <w:lvl w:ilvl="0" w:tplc="241A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16237D24"/>
    <w:multiLevelType w:val="hybridMultilevel"/>
    <w:tmpl w:val="4FF274FA"/>
    <w:lvl w:ilvl="0" w:tplc="2A824932">
      <w:start w:val="1"/>
      <w:numFmt w:val="decimal"/>
      <w:lvlText w:val="%1."/>
      <w:lvlJc w:val="left"/>
      <w:pPr>
        <w:ind w:left="459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C0931FC"/>
    <w:multiLevelType w:val="hybridMultilevel"/>
    <w:tmpl w:val="8FECB3C0"/>
    <w:lvl w:ilvl="0" w:tplc="721AD158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A0DD4"/>
    <w:multiLevelType w:val="hybridMultilevel"/>
    <w:tmpl w:val="4FF274FA"/>
    <w:lvl w:ilvl="0" w:tplc="2A824932">
      <w:start w:val="1"/>
      <w:numFmt w:val="decimal"/>
      <w:lvlText w:val="%1."/>
      <w:lvlJc w:val="left"/>
      <w:pPr>
        <w:ind w:left="459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 w15:restartNumberingAfterBreak="0">
    <w:nsid w:val="207A32B8"/>
    <w:multiLevelType w:val="hybridMultilevel"/>
    <w:tmpl w:val="541C447C"/>
    <w:lvl w:ilvl="0" w:tplc="7BD294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350F"/>
    <w:multiLevelType w:val="hybridMultilevel"/>
    <w:tmpl w:val="B5CE2236"/>
    <w:lvl w:ilvl="0" w:tplc="CA06E3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00FB"/>
    <w:multiLevelType w:val="hybridMultilevel"/>
    <w:tmpl w:val="4FF274FA"/>
    <w:lvl w:ilvl="0" w:tplc="2A824932">
      <w:start w:val="1"/>
      <w:numFmt w:val="decimal"/>
      <w:lvlText w:val="%1."/>
      <w:lvlJc w:val="left"/>
      <w:pPr>
        <w:ind w:left="459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2D123DD4"/>
    <w:multiLevelType w:val="hybridMultilevel"/>
    <w:tmpl w:val="4BE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01E2"/>
    <w:multiLevelType w:val="hybridMultilevel"/>
    <w:tmpl w:val="4FF274FA"/>
    <w:lvl w:ilvl="0" w:tplc="2A824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97497"/>
    <w:multiLevelType w:val="hybridMultilevel"/>
    <w:tmpl w:val="3E4EC398"/>
    <w:lvl w:ilvl="0" w:tplc="10365BFE">
      <w:start w:val="1"/>
      <w:numFmt w:val="decimal"/>
      <w:lvlText w:val="%1."/>
      <w:lvlJc w:val="left"/>
      <w:pPr>
        <w:ind w:left="613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333" w:hanging="360"/>
      </w:pPr>
    </w:lvl>
    <w:lvl w:ilvl="2" w:tplc="241A001B" w:tentative="1">
      <w:start w:val="1"/>
      <w:numFmt w:val="lowerRoman"/>
      <w:lvlText w:val="%3."/>
      <w:lvlJc w:val="right"/>
      <w:pPr>
        <w:ind w:left="2053" w:hanging="180"/>
      </w:pPr>
    </w:lvl>
    <w:lvl w:ilvl="3" w:tplc="241A000F" w:tentative="1">
      <w:start w:val="1"/>
      <w:numFmt w:val="decimal"/>
      <w:lvlText w:val="%4."/>
      <w:lvlJc w:val="left"/>
      <w:pPr>
        <w:ind w:left="2773" w:hanging="360"/>
      </w:pPr>
    </w:lvl>
    <w:lvl w:ilvl="4" w:tplc="241A0019" w:tentative="1">
      <w:start w:val="1"/>
      <w:numFmt w:val="lowerLetter"/>
      <w:lvlText w:val="%5."/>
      <w:lvlJc w:val="left"/>
      <w:pPr>
        <w:ind w:left="3493" w:hanging="360"/>
      </w:pPr>
    </w:lvl>
    <w:lvl w:ilvl="5" w:tplc="241A001B" w:tentative="1">
      <w:start w:val="1"/>
      <w:numFmt w:val="lowerRoman"/>
      <w:lvlText w:val="%6."/>
      <w:lvlJc w:val="right"/>
      <w:pPr>
        <w:ind w:left="4213" w:hanging="180"/>
      </w:pPr>
    </w:lvl>
    <w:lvl w:ilvl="6" w:tplc="241A000F" w:tentative="1">
      <w:start w:val="1"/>
      <w:numFmt w:val="decimal"/>
      <w:lvlText w:val="%7."/>
      <w:lvlJc w:val="left"/>
      <w:pPr>
        <w:ind w:left="4933" w:hanging="360"/>
      </w:pPr>
    </w:lvl>
    <w:lvl w:ilvl="7" w:tplc="241A0019" w:tentative="1">
      <w:start w:val="1"/>
      <w:numFmt w:val="lowerLetter"/>
      <w:lvlText w:val="%8."/>
      <w:lvlJc w:val="left"/>
      <w:pPr>
        <w:ind w:left="5653" w:hanging="360"/>
      </w:pPr>
    </w:lvl>
    <w:lvl w:ilvl="8" w:tplc="241A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 w15:restartNumberingAfterBreak="0">
    <w:nsid w:val="4AC769EB"/>
    <w:multiLevelType w:val="hybridMultilevel"/>
    <w:tmpl w:val="8FECB3C0"/>
    <w:lvl w:ilvl="0" w:tplc="721AD158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0512F"/>
    <w:multiLevelType w:val="hybridMultilevel"/>
    <w:tmpl w:val="8794B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209"/>
    <w:multiLevelType w:val="hybridMultilevel"/>
    <w:tmpl w:val="651AF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C75BB"/>
    <w:multiLevelType w:val="hybridMultilevel"/>
    <w:tmpl w:val="F8D8408E"/>
    <w:lvl w:ilvl="0" w:tplc="DE4239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F2DBB"/>
    <w:multiLevelType w:val="hybridMultilevel"/>
    <w:tmpl w:val="4FF274FA"/>
    <w:lvl w:ilvl="0" w:tplc="2A824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0275"/>
    <w:multiLevelType w:val="hybridMultilevel"/>
    <w:tmpl w:val="BEA40E2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E3C71"/>
    <w:multiLevelType w:val="hybridMultilevel"/>
    <w:tmpl w:val="4FF274FA"/>
    <w:lvl w:ilvl="0" w:tplc="2A824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0LIAx+DhI7kZpAnGPqpyi2nH6d6qJXTxPTAamoAThH8vUifD3xYp1VncuzhpdEIxjHfDcbadJgYBY/VvDLFSlw==" w:salt="bvfFEf7Wkjix+FDDQ14rUw==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55"/>
    <w:rsid w:val="00003FF6"/>
    <w:rsid w:val="00021DDD"/>
    <w:rsid w:val="00023BDD"/>
    <w:rsid w:val="0002724B"/>
    <w:rsid w:val="00030B40"/>
    <w:rsid w:val="0003584C"/>
    <w:rsid w:val="00042749"/>
    <w:rsid w:val="0004614A"/>
    <w:rsid w:val="000505B2"/>
    <w:rsid w:val="00055A9C"/>
    <w:rsid w:val="00075FEB"/>
    <w:rsid w:val="00077294"/>
    <w:rsid w:val="00077B8D"/>
    <w:rsid w:val="00085218"/>
    <w:rsid w:val="00087145"/>
    <w:rsid w:val="000918B1"/>
    <w:rsid w:val="0009203D"/>
    <w:rsid w:val="00094A3F"/>
    <w:rsid w:val="0009559F"/>
    <w:rsid w:val="00096AEE"/>
    <w:rsid w:val="000A62DD"/>
    <w:rsid w:val="000C479E"/>
    <w:rsid w:val="000C552D"/>
    <w:rsid w:val="000E61C7"/>
    <w:rsid w:val="000F1F7F"/>
    <w:rsid w:val="00100133"/>
    <w:rsid w:val="00100310"/>
    <w:rsid w:val="00101791"/>
    <w:rsid w:val="001074F7"/>
    <w:rsid w:val="00112222"/>
    <w:rsid w:val="00116EF1"/>
    <w:rsid w:val="001173B9"/>
    <w:rsid w:val="00125FE5"/>
    <w:rsid w:val="00131DBD"/>
    <w:rsid w:val="001508DE"/>
    <w:rsid w:val="0015327F"/>
    <w:rsid w:val="001553D5"/>
    <w:rsid w:val="00172A44"/>
    <w:rsid w:val="00195523"/>
    <w:rsid w:val="001960D5"/>
    <w:rsid w:val="001A05E1"/>
    <w:rsid w:val="001A0FE3"/>
    <w:rsid w:val="001A3003"/>
    <w:rsid w:val="001B2AD3"/>
    <w:rsid w:val="001B3C1A"/>
    <w:rsid w:val="001C3FDC"/>
    <w:rsid w:val="001E1EC5"/>
    <w:rsid w:val="0020242F"/>
    <w:rsid w:val="00206972"/>
    <w:rsid w:val="00216ABF"/>
    <w:rsid w:val="002219F5"/>
    <w:rsid w:val="00227DA2"/>
    <w:rsid w:val="00233B2D"/>
    <w:rsid w:val="00244C4A"/>
    <w:rsid w:val="0025280E"/>
    <w:rsid w:val="002563E0"/>
    <w:rsid w:val="00263A82"/>
    <w:rsid w:val="002703B1"/>
    <w:rsid w:val="00271466"/>
    <w:rsid w:val="002767FB"/>
    <w:rsid w:val="00277252"/>
    <w:rsid w:val="00281CCA"/>
    <w:rsid w:val="00281EF1"/>
    <w:rsid w:val="0028605C"/>
    <w:rsid w:val="002909BA"/>
    <w:rsid w:val="002931FA"/>
    <w:rsid w:val="0029422A"/>
    <w:rsid w:val="002A0D4F"/>
    <w:rsid w:val="002A7550"/>
    <w:rsid w:val="002D28D6"/>
    <w:rsid w:val="002D72DF"/>
    <w:rsid w:val="002F40DD"/>
    <w:rsid w:val="00315C50"/>
    <w:rsid w:val="00317DFB"/>
    <w:rsid w:val="00333724"/>
    <w:rsid w:val="0034013C"/>
    <w:rsid w:val="00345C02"/>
    <w:rsid w:val="00354AA8"/>
    <w:rsid w:val="003652A4"/>
    <w:rsid w:val="00370B7C"/>
    <w:rsid w:val="003715D8"/>
    <w:rsid w:val="00375E0F"/>
    <w:rsid w:val="00393589"/>
    <w:rsid w:val="003A1428"/>
    <w:rsid w:val="003A16B5"/>
    <w:rsid w:val="003A495A"/>
    <w:rsid w:val="003B4C46"/>
    <w:rsid w:val="003E28C3"/>
    <w:rsid w:val="003E2C99"/>
    <w:rsid w:val="003F68E1"/>
    <w:rsid w:val="004016B1"/>
    <w:rsid w:val="00411D01"/>
    <w:rsid w:val="004311EB"/>
    <w:rsid w:val="004352DE"/>
    <w:rsid w:val="004367F2"/>
    <w:rsid w:val="004466A0"/>
    <w:rsid w:val="004578D5"/>
    <w:rsid w:val="004621FF"/>
    <w:rsid w:val="00462DB8"/>
    <w:rsid w:val="00464B47"/>
    <w:rsid w:val="00466EF2"/>
    <w:rsid w:val="00476F55"/>
    <w:rsid w:val="0048320F"/>
    <w:rsid w:val="00484924"/>
    <w:rsid w:val="004936D1"/>
    <w:rsid w:val="00496EB5"/>
    <w:rsid w:val="004A10AC"/>
    <w:rsid w:val="004B38D4"/>
    <w:rsid w:val="004B57E8"/>
    <w:rsid w:val="004B71AB"/>
    <w:rsid w:val="004C1869"/>
    <w:rsid w:val="004C73F3"/>
    <w:rsid w:val="004C756D"/>
    <w:rsid w:val="004D3031"/>
    <w:rsid w:val="004D7F6F"/>
    <w:rsid w:val="004F310C"/>
    <w:rsid w:val="00520763"/>
    <w:rsid w:val="0052129F"/>
    <w:rsid w:val="005264C1"/>
    <w:rsid w:val="00532319"/>
    <w:rsid w:val="00532E17"/>
    <w:rsid w:val="005433AD"/>
    <w:rsid w:val="005519E6"/>
    <w:rsid w:val="0057179C"/>
    <w:rsid w:val="00582E5A"/>
    <w:rsid w:val="00591577"/>
    <w:rsid w:val="00591761"/>
    <w:rsid w:val="00597096"/>
    <w:rsid w:val="005A6287"/>
    <w:rsid w:val="005B08B1"/>
    <w:rsid w:val="005B09EF"/>
    <w:rsid w:val="005B766E"/>
    <w:rsid w:val="005C30A1"/>
    <w:rsid w:val="005D11BC"/>
    <w:rsid w:val="005D2B3A"/>
    <w:rsid w:val="005E0720"/>
    <w:rsid w:val="005E4ED8"/>
    <w:rsid w:val="005E7652"/>
    <w:rsid w:val="005F01A8"/>
    <w:rsid w:val="00607C3F"/>
    <w:rsid w:val="00613285"/>
    <w:rsid w:val="00620C58"/>
    <w:rsid w:val="0062389A"/>
    <w:rsid w:val="00624A8F"/>
    <w:rsid w:val="006277D7"/>
    <w:rsid w:val="00644E5A"/>
    <w:rsid w:val="00657A46"/>
    <w:rsid w:val="0066181E"/>
    <w:rsid w:val="00673464"/>
    <w:rsid w:val="006773F0"/>
    <w:rsid w:val="006820EF"/>
    <w:rsid w:val="00685170"/>
    <w:rsid w:val="00691FC7"/>
    <w:rsid w:val="0069200D"/>
    <w:rsid w:val="006931CC"/>
    <w:rsid w:val="00693A70"/>
    <w:rsid w:val="006A7131"/>
    <w:rsid w:val="006B0723"/>
    <w:rsid w:val="006C04C4"/>
    <w:rsid w:val="006D02C3"/>
    <w:rsid w:val="006D23A2"/>
    <w:rsid w:val="006E225F"/>
    <w:rsid w:val="006E36C0"/>
    <w:rsid w:val="006E54D3"/>
    <w:rsid w:val="006F166A"/>
    <w:rsid w:val="006F554D"/>
    <w:rsid w:val="007077C7"/>
    <w:rsid w:val="007128F5"/>
    <w:rsid w:val="00716ABA"/>
    <w:rsid w:val="007266FC"/>
    <w:rsid w:val="0072789D"/>
    <w:rsid w:val="00734447"/>
    <w:rsid w:val="00744260"/>
    <w:rsid w:val="00745354"/>
    <w:rsid w:val="00757715"/>
    <w:rsid w:val="0076292D"/>
    <w:rsid w:val="00766CFC"/>
    <w:rsid w:val="007736AE"/>
    <w:rsid w:val="007A7763"/>
    <w:rsid w:val="007D2DB0"/>
    <w:rsid w:val="007D4B01"/>
    <w:rsid w:val="007D5F88"/>
    <w:rsid w:val="007D741D"/>
    <w:rsid w:val="007E6868"/>
    <w:rsid w:val="007E7E29"/>
    <w:rsid w:val="008019CF"/>
    <w:rsid w:val="00802EAC"/>
    <w:rsid w:val="00805FF7"/>
    <w:rsid w:val="0081232E"/>
    <w:rsid w:val="00823B0B"/>
    <w:rsid w:val="008406D9"/>
    <w:rsid w:val="008427CD"/>
    <w:rsid w:val="00847235"/>
    <w:rsid w:val="008602D0"/>
    <w:rsid w:val="00867893"/>
    <w:rsid w:val="008764D3"/>
    <w:rsid w:val="0087790C"/>
    <w:rsid w:val="008959A3"/>
    <w:rsid w:val="008B4FC7"/>
    <w:rsid w:val="008B6507"/>
    <w:rsid w:val="008C060E"/>
    <w:rsid w:val="008D79AE"/>
    <w:rsid w:val="008F1B29"/>
    <w:rsid w:val="00916E6F"/>
    <w:rsid w:val="00921B7C"/>
    <w:rsid w:val="0092234A"/>
    <w:rsid w:val="0092489E"/>
    <w:rsid w:val="00924BE1"/>
    <w:rsid w:val="0092620F"/>
    <w:rsid w:val="00926926"/>
    <w:rsid w:val="00942075"/>
    <w:rsid w:val="00953325"/>
    <w:rsid w:val="00953D11"/>
    <w:rsid w:val="00953E71"/>
    <w:rsid w:val="00961FE1"/>
    <w:rsid w:val="009640CE"/>
    <w:rsid w:val="00967AFD"/>
    <w:rsid w:val="009A0025"/>
    <w:rsid w:val="009A335E"/>
    <w:rsid w:val="009B048A"/>
    <w:rsid w:val="009B0E53"/>
    <w:rsid w:val="009C65D4"/>
    <w:rsid w:val="009D17B8"/>
    <w:rsid w:val="009E305F"/>
    <w:rsid w:val="009E573C"/>
    <w:rsid w:val="009F0082"/>
    <w:rsid w:val="009F4935"/>
    <w:rsid w:val="009F7129"/>
    <w:rsid w:val="00A03283"/>
    <w:rsid w:val="00A16AB4"/>
    <w:rsid w:val="00A175AC"/>
    <w:rsid w:val="00A211D6"/>
    <w:rsid w:val="00A25023"/>
    <w:rsid w:val="00A25BCC"/>
    <w:rsid w:val="00A304CB"/>
    <w:rsid w:val="00A3357C"/>
    <w:rsid w:val="00A33B77"/>
    <w:rsid w:val="00A340DE"/>
    <w:rsid w:val="00A35712"/>
    <w:rsid w:val="00A35E94"/>
    <w:rsid w:val="00A42050"/>
    <w:rsid w:val="00A444C0"/>
    <w:rsid w:val="00A45A7A"/>
    <w:rsid w:val="00A46249"/>
    <w:rsid w:val="00A47479"/>
    <w:rsid w:val="00A506FF"/>
    <w:rsid w:val="00A5556A"/>
    <w:rsid w:val="00A6121E"/>
    <w:rsid w:val="00A61D05"/>
    <w:rsid w:val="00A66180"/>
    <w:rsid w:val="00A72F7C"/>
    <w:rsid w:val="00A80660"/>
    <w:rsid w:val="00A81F6C"/>
    <w:rsid w:val="00A954F0"/>
    <w:rsid w:val="00AC0600"/>
    <w:rsid w:val="00AC292F"/>
    <w:rsid w:val="00AC6C44"/>
    <w:rsid w:val="00AD00AF"/>
    <w:rsid w:val="00AD00EC"/>
    <w:rsid w:val="00AD0B2F"/>
    <w:rsid w:val="00AD5371"/>
    <w:rsid w:val="00AE0065"/>
    <w:rsid w:val="00AF77F1"/>
    <w:rsid w:val="00B0135A"/>
    <w:rsid w:val="00B10BB1"/>
    <w:rsid w:val="00B206C7"/>
    <w:rsid w:val="00B23CC0"/>
    <w:rsid w:val="00B25762"/>
    <w:rsid w:val="00B266B6"/>
    <w:rsid w:val="00B4298E"/>
    <w:rsid w:val="00B518C8"/>
    <w:rsid w:val="00B565A6"/>
    <w:rsid w:val="00B579DE"/>
    <w:rsid w:val="00B618EC"/>
    <w:rsid w:val="00B6528B"/>
    <w:rsid w:val="00B87044"/>
    <w:rsid w:val="00BA5EBA"/>
    <w:rsid w:val="00BA6DE0"/>
    <w:rsid w:val="00BB40F6"/>
    <w:rsid w:val="00BD2605"/>
    <w:rsid w:val="00BD5725"/>
    <w:rsid w:val="00BD6E78"/>
    <w:rsid w:val="00BE33EC"/>
    <w:rsid w:val="00BF4B01"/>
    <w:rsid w:val="00C0580C"/>
    <w:rsid w:val="00C1548F"/>
    <w:rsid w:val="00C17E55"/>
    <w:rsid w:val="00C3218D"/>
    <w:rsid w:val="00C34D18"/>
    <w:rsid w:val="00C40AC8"/>
    <w:rsid w:val="00C44149"/>
    <w:rsid w:val="00C5320F"/>
    <w:rsid w:val="00C7332A"/>
    <w:rsid w:val="00C8027E"/>
    <w:rsid w:val="00C85CBB"/>
    <w:rsid w:val="00CA5CD3"/>
    <w:rsid w:val="00CA7C82"/>
    <w:rsid w:val="00CB01A8"/>
    <w:rsid w:val="00CB7BC7"/>
    <w:rsid w:val="00CD0B2D"/>
    <w:rsid w:val="00CD10E5"/>
    <w:rsid w:val="00CD5F24"/>
    <w:rsid w:val="00CE3F66"/>
    <w:rsid w:val="00CF2200"/>
    <w:rsid w:val="00D003CE"/>
    <w:rsid w:val="00D06DCC"/>
    <w:rsid w:val="00D1071A"/>
    <w:rsid w:val="00D21450"/>
    <w:rsid w:val="00D30E68"/>
    <w:rsid w:val="00D334FC"/>
    <w:rsid w:val="00D34AB5"/>
    <w:rsid w:val="00D506BE"/>
    <w:rsid w:val="00D51FB4"/>
    <w:rsid w:val="00D66D13"/>
    <w:rsid w:val="00D82BA6"/>
    <w:rsid w:val="00D94583"/>
    <w:rsid w:val="00DA068C"/>
    <w:rsid w:val="00DB6E76"/>
    <w:rsid w:val="00DB715B"/>
    <w:rsid w:val="00DB7EE7"/>
    <w:rsid w:val="00DD309B"/>
    <w:rsid w:val="00DD48FC"/>
    <w:rsid w:val="00DE0960"/>
    <w:rsid w:val="00DE2DF1"/>
    <w:rsid w:val="00DE45AA"/>
    <w:rsid w:val="00DE4951"/>
    <w:rsid w:val="00DE567A"/>
    <w:rsid w:val="00E0025C"/>
    <w:rsid w:val="00E07C00"/>
    <w:rsid w:val="00E16304"/>
    <w:rsid w:val="00E44930"/>
    <w:rsid w:val="00E46291"/>
    <w:rsid w:val="00E46477"/>
    <w:rsid w:val="00E51E48"/>
    <w:rsid w:val="00E620EA"/>
    <w:rsid w:val="00E63D52"/>
    <w:rsid w:val="00E75114"/>
    <w:rsid w:val="00E751AF"/>
    <w:rsid w:val="00E77A38"/>
    <w:rsid w:val="00E94DAF"/>
    <w:rsid w:val="00E97349"/>
    <w:rsid w:val="00E97588"/>
    <w:rsid w:val="00EA1738"/>
    <w:rsid w:val="00EA76EC"/>
    <w:rsid w:val="00EB026C"/>
    <w:rsid w:val="00EB1276"/>
    <w:rsid w:val="00EB7AAC"/>
    <w:rsid w:val="00EC2DF9"/>
    <w:rsid w:val="00EC73E6"/>
    <w:rsid w:val="00EC7D0E"/>
    <w:rsid w:val="00ED1C0B"/>
    <w:rsid w:val="00ED3B68"/>
    <w:rsid w:val="00ED4150"/>
    <w:rsid w:val="00EE0358"/>
    <w:rsid w:val="00EE4F3F"/>
    <w:rsid w:val="00EF0218"/>
    <w:rsid w:val="00EF339B"/>
    <w:rsid w:val="00F03418"/>
    <w:rsid w:val="00F0482D"/>
    <w:rsid w:val="00F05942"/>
    <w:rsid w:val="00F05FD8"/>
    <w:rsid w:val="00F10F59"/>
    <w:rsid w:val="00F1634E"/>
    <w:rsid w:val="00F2053D"/>
    <w:rsid w:val="00F32BCB"/>
    <w:rsid w:val="00F434C4"/>
    <w:rsid w:val="00F47FEF"/>
    <w:rsid w:val="00F614B9"/>
    <w:rsid w:val="00F66955"/>
    <w:rsid w:val="00F740FA"/>
    <w:rsid w:val="00F76B3E"/>
    <w:rsid w:val="00F8385B"/>
    <w:rsid w:val="00F910C0"/>
    <w:rsid w:val="00F91865"/>
    <w:rsid w:val="00F93BA6"/>
    <w:rsid w:val="00FA14F4"/>
    <w:rsid w:val="00FA43CA"/>
    <w:rsid w:val="00FB3AF7"/>
    <w:rsid w:val="00FB4B6B"/>
    <w:rsid w:val="00FC05E1"/>
    <w:rsid w:val="00FC1FE5"/>
    <w:rsid w:val="00FC4F85"/>
    <w:rsid w:val="00FC6555"/>
    <w:rsid w:val="00FE20C8"/>
    <w:rsid w:val="00FE3C2C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2AC72"/>
  <w15:docId w15:val="{15BAE602-F75B-4BD7-A741-C9E3FD55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7F"/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7294"/>
    <w:pPr>
      <w:keepNext/>
      <w:jc w:val="center"/>
      <w:outlineLvl w:val="1"/>
    </w:pPr>
    <w:rPr>
      <w:szCs w:val="3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27F"/>
    <w:pPr>
      <w:ind w:left="720"/>
      <w:contextualSpacing/>
    </w:pPr>
  </w:style>
  <w:style w:type="paragraph" w:customStyle="1" w:styleId="Default">
    <w:name w:val="Default"/>
    <w:rsid w:val="001532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8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67893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8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7893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9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077294"/>
    <w:rPr>
      <w:rFonts w:ascii="Arial" w:eastAsia="Times New Roman" w:hAnsi="Arial" w:cs="Arial"/>
      <w:b/>
      <w:bCs/>
      <w:sz w:val="24"/>
      <w:szCs w:val="30"/>
      <w:lang w:val="sr-Latn-CS" w:eastAsia="en-US"/>
    </w:rPr>
  </w:style>
  <w:style w:type="paragraph" w:styleId="NoSpacing">
    <w:name w:val="No Spacing"/>
    <w:uiPriority w:val="1"/>
    <w:qFormat/>
    <w:rsid w:val="00FA14F4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77252"/>
    <w:pPr>
      <w:widowControl w:val="0"/>
      <w:autoSpaceDE w:val="0"/>
      <w:autoSpaceDN w:val="0"/>
    </w:pPr>
    <w:rPr>
      <w:rFonts w:eastAsia="Arial"/>
      <w:b w:val="0"/>
      <w:bCs w:val="0"/>
      <w:sz w:val="22"/>
      <w:szCs w:val="22"/>
      <w:lang w:val="hr-HR" w:eastAsia="hr-HR" w:bidi="hr-HR"/>
    </w:rPr>
  </w:style>
  <w:style w:type="character" w:styleId="CommentReference">
    <w:name w:val="annotation reference"/>
    <w:uiPriority w:val="99"/>
    <w:semiHidden/>
    <w:unhideWhenUsed/>
    <w:rsid w:val="00A1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A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AB4"/>
    <w:rPr>
      <w:rFonts w:ascii="Arial" w:eastAsia="Times New Roman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AB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AB4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6AB4"/>
    <w:rPr>
      <w:rFonts w:ascii="Segoe UI" w:eastAsia="Times New Roman" w:hAnsi="Segoe UI" w:cs="Segoe UI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36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9D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5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00A71FB9D6D17BC04C8187C94D5C67F50A|937198175" UniqueId="30f7cf8b-4659-44cd-8ff1-92eb9e720729">
      <p:Name>Nadzor</p:Name>
      <p:Description>Vrši nadzor nad radnjama korisnika na dokumentima i stavkama sa lista i upisuje ga u datoteku za evidenciju nadzora.</p:Description>
      <p:CustomData>
        <Audit>
          <View/>
        </Audit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1FB9D6D17BC04C8187C94D5C67F50A" ma:contentTypeVersion="50" ma:contentTypeDescription="Kreiraj novi dokument." ma:contentTypeScope="" ma:versionID="862db546fdf300ac2de7fbc6ab9de498">
  <xsd:schema xmlns:xsd="http://www.w3.org/2001/XMLSchema" xmlns:xs="http://www.w3.org/2001/XMLSchema" xmlns:p="http://schemas.microsoft.com/office/2006/metadata/properties" xmlns:ns1="http://schemas.microsoft.com/sharepoint/v3" xmlns:ns2="705ba7b2-9d26-4d5a-89a7-040be61c6b1d" xmlns:ns3="9d43818d-ed29-4367-b54b-19545710ac1a" targetNamespace="http://schemas.microsoft.com/office/2006/metadata/properties" ma:root="true" ma:fieldsID="c2bbf5e92be30c4b7c02f240c8a15279" ns1:_="" ns2:_="" ns3:_="">
    <xsd:import namespace="http://schemas.microsoft.com/sharepoint/v3"/>
    <xsd:import namespace="705ba7b2-9d26-4d5a-89a7-040be61c6b1d"/>
    <xsd:import namespace="9d43818d-ed29-4367-b54b-19545710ac1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Opis" minOccurs="0"/>
                <xsd:element ref="ns2:SharedWithUsers" minOccurs="0"/>
                <xsd:element ref="ns2:SharedWithDetails" minOccurs="0"/>
                <xsd:element ref="ns3:gljc" minOccurs="0"/>
                <xsd:element ref="ns3:_x0069_bp4" minOccurs="0"/>
                <xsd:element ref="ns3:Datum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ni datum isteka" ma:hidden="true" ma:internalName="_dlc_ExpireDateSaved" ma:readOnly="true">
      <xsd:simpleType>
        <xsd:restriction base="dms:DateTime"/>
      </xsd:simpleType>
    </xsd:element>
    <xsd:element name="_dlc_ExpireDate" ma:index="18" nillable="true" ma:displayName="Datum isteka" ma:hidden="true" ma:internalName="_dlc_ExpireDate" ma:readOnly="true">
      <xsd:simpleType>
        <xsd:restriction base="dms:DateTime"/>
      </xsd:simpleType>
    </xsd:element>
    <xsd:element name="_dlc_Exempt" ma:index="19" nillable="true" ma:displayName="Izuzeto iz smern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a7b2-9d26-4d5a-89a7-040be61c6b1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oslovne ključne reči" ma:readOnly="false" ma:fieldId="{23f27201-bee3-471e-b2e7-b64fd8b7ca38}" ma:taxonomyMulti="true" ma:sspId="a7c92e69-fdf7-4fdd-b488-4d2ca027fae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e9243cf-91e2-4770-953a-310510a75685}" ma:internalName="TaxCatchAll" ma:showField="CatchAllData" ma:web="705ba7b2-9d26-4d5a-89a7-040be61c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3818d-ed29-4367-b54b-19545710ac1a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fault="Dokument" ma:internalName="Opis" ma:readOnly="false">
      <xsd:simpleType>
        <xsd:restriction base="dms:Text">
          <xsd:maxLength value="255"/>
        </xsd:restriction>
      </xsd:simpleType>
    </xsd:element>
    <xsd:element name="gljc" ma:index="14" nillable="true" ma:displayName="Osoba ili grupa" ma:list="UserInfo" ma:internalName="glj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9_bp4" ma:index="15" nillable="true" ma:displayName="Datum i vreme" ma:internalName="_x0069_bp4">
      <xsd:simpleType>
        <xsd:restriction base="dms:DateTime"/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05ba7b2-9d26-4d5a-89a7-040be61c6b1d">
      <Terms xmlns="http://schemas.microsoft.com/office/infopath/2007/PartnerControls"/>
    </TaxKeywordTaxHTField>
    <Opis xmlns="9d43818d-ed29-4367-b54b-19545710ac1a">Dokument</Opis>
    <Datum xmlns="9d43818d-ed29-4367-b54b-19545710ac1a" xsi:nil="true"/>
    <_x0069_bp4 xmlns="9d43818d-ed29-4367-b54b-19545710ac1a" xsi:nil="true"/>
    <TaxCatchAll xmlns="705ba7b2-9d26-4d5a-89a7-040be61c6b1d"/>
    <gljc xmlns="9d43818d-ed29-4367-b54b-19545710ac1a">
      <UserInfo>
        <DisplayName/>
        <AccountId xsi:nil="true"/>
        <AccountType/>
      </UserInfo>
    </gljc>
  </documentManagement>
</p:properties>
</file>

<file path=customXml/itemProps1.xml><?xml version="1.0" encoding="utf-8"?>
<ds:datastoreItem xmlns:ds="http://schemas.openxmlformats.org/officeDocument/2006/customXml" ds:itemID="{AF52EBB1-533A-4A8C-AAB1-A4D3645EA710}"/>
</file>

<file path=customXml/itemProps2.xml><?xml version="1.0" encoding="utf-8"?>
<ds:datastoreItem xmlns:ds="http://schemas.openxmlformats.org/officeDocument/2006/customXml" ds:itemID="{C6EA48ED-C0AB-40AD-A5AA-8F8C6714A9D3}"/>
</file>

<file path=customXml/itemProps3.xml><?xml version="1.0" encoding="utf-8"?>
<ds:datastoreItem xmlns:ds="http://schemas.openxmlformats.org/officeDocument/2006/customXml" ds:itemID="{DC56FEC0-3E17-414D-8BD9-58B819086DF0}"/>
</file>

<file path=customXml/itemProps4.xml><?xml version="1.0" encoding="utf-8"?>
<ds:datastoreItem xmlns:ds="http://schemas.openxmlformats.org/officeDocument/2006/customXml" ds:itemID="{0B5677BB-CFB9-40B1-A64E-613F7CE51D22}"/>
</file>

<file path=customXml/itemProps5.xml><?xml version="1.0" encoding="utf-8"?>
<ds:datastoreItem xmlns:ds="http://schemas.openxmlformats.org/officeDocument/2006/customXml" ds:itemID="{95D574F6-B083-481B-A9F2-497E5D1F9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6</Words>
  <Characters>9497</Characters>
  <Application>Microsoft Office Word</Application>
  <DocSecurity>8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1</CharactersWithSpaces>
  <SharedDoc>false</SharedDoc>
  <HLinks>
    <vt:vector size="6" baseType="variant"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ddor@ddor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ic Vukasin</dc:creator>
  <cp:lastModifiedBy>Ivanovic Aleksandar</cp:lastModifiedBy>
  <cp:revision>2</cp:revision>
  <cp:lastPrinted>2021-03-26T14:56:00Z</cp:lastPrinted>
  <dcterms:created xsi:type="dcterms:W3CDTF">2023-05-25T09:32:00Z</dcterms:created>
  <dcterms:modified xsi:type="dcterms:W3CDTF">2023-05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A71FB9D6D17BC04C8187C94D5C67F50A</vt:lpwstr>
  </property>
  <property fmtid="{D5CDD505-2E9C-101B-9397-08002B2CF9AE}" pid="4" name="ItemRetentionFormula">
    <vt:lpwstr/>
  </property>
  <property fmtid="{D5CDD505-2E9C-101B-9397-08002B2CF9AE}" pid="5" name="TaxKeyword">
    <vt:lpwstr/>
  </property>
</Properties>
</file>